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5" w:rsidRPr="00903B19" w:rsidRDefault="007509F5" w:rsidP="007509F5">
      <w:pPr>
        <w:pStyle w:val="Standard"/>
        <w:ind w:right="76" w:firstLine="900"/>
        <w:jc w:val="center"/>
        <w:rPr>
          <w:b/>
          <w:bCs/>
        </w:rPr>
      </w:pPr>
      <w:r w:rsidRPr="00903B19">
        <w:rPr>
          <w:b/>
          <w:bCs/>
        </w:rPr>
        <w:t>Протокол</w:t>
      </w:r>
    </w:p>
    <w:p w:rsidR="007509F5" w:rsidRPr="00903B19" w:rsidRDefault="007509F5" w:rsidP="007509F5">
      <w:pPr>
        <w:pStyle w:val="Standard"/>
        <w:ind w:right="76" w:firstLine="900"/>
        <w:jc w:val="center"/>
        <w:rPr>
          <w:b/>
          <w:bCs/>
        </w:rPr>
      </w:pPr>
      <w:r w:rsidRPr="00903B19">
        <w:rPr>
          <w:b/>
          <w:bCs/>
        </w:rPr>
        <w:t>вскрытия конвертов с заявками на участие в конкурсе</w:t>
      </w:r>
    </w:p>
    <w:p w:rsidR="007509F5" w:rsidRPr="00903B19" w:rsidRDefault="007509F5" w:rsidP="007509F5">
      <w:pPr>
        <w:pStyle w:val="Standard"/>
        <w:ind w:firstLine="900"/>
        <w:jc w:val="center"/>
      </w:pPr>
      <w:r w:rsidRPr="00903B19">
        <w:rPr>
          <w:b/>
          <w:bCs/>
        </w:rPr>
        <w:t xml:space="preserve">по государственной закупке работ: </w:t>
      </w:r>
      <w:r w:rsidRPr="00903B19">
        <w:rPr>
          <w:rFonts w:ascii="Times New Roman KZ" w:hAnsi="Times New Roman KZ"/>
          <w:b/>
          <w:bCs/>
        </w:rPr>
        <w:t>капитальный ремонт здани</w:t>
      </w:r>
      <w:r w:rsidRPr="00903B19">
        <w:rPr>
          <w:rFonts w:ascii="Times New Roman KZ" w:hAnsi="Times New Roman KZ"/>
          <w:b/>
          <w:bCs/>
          <w:lang w:val="ru-RU"/>
        </w:rPr>
        <w:t>я</w:t>
      </w:r>
    </w:p>
    <w:p w:rsidR="007509F5" w:rsidRPr="00903B19" w:rsidRDefault="007509F5" w:rsidP="007509F5">
      <w:pPr>
        <w:pStyle w:val="Standard"/>
        <w:ind w:firstLine="900"/>
        <w:jc w:val="center"/>
      </w:pPr>
      <w:r w:rsidRPr="00903B19">
        <w:rPr>
          <w:rFonts w:ascii="Times New Roman KZ" w:hAnsi="Times New Roman KZ"/>
          <w:b/>
          <w:bCs/>
          <w:lang w:val="ru-RU"/>
        </w:rPr>
        <w:t>ГККП «Я</w:t>
      </w:r>
      <w:r w:rsidRPr="00903B19">
        <w:rPr>
          <w:b/>
          <w:bCs/>
        </w:rPr>
        <w:t xml:space="preserve">сли-сад </w:t>
      </w:r>
      <w:r w:rsidRPr="00903B19">
        <w:rPr>
          <w:rFonts w:ascii="Times New Roman KZ" w:hAnsi="Times New Roman KZ"/>
          <w:b/>
          <w:bCs/>
        </w:rPr>
        <w:t xml:space="preserve">№ 33  города Павлодара  </w:t>
      </w:r>
      <w:r w:rsidRPr="00903B19">
        <w:rPr>
          <w:rFonts w:ascii="Times New Roman KZ" w:hAnsi="Times New Roman KZ"/>
          <w:b/>
          <w:bCs/>
          <w:lang w:val="ru-RU"/>
        </w:rPr>
        <w:t>отдела образования г</w:t>
      </w:r>
      <w:proofErr w:type="gramStart"/>
      <w:r w:rsidRPr="00903B19">
        <w:rPr>
          <w:rFonts w:ascii="Times New Roman KZ" w:hAnsi="Times New Roman KZ"/>
          <w:b/>
          <w:bCs/>
          <w:lang w:val="ru-RU"/>
        </w:rPr>
        <w:t>.П</w:t>
      </w:r>
      <w:proofErr w:type="gramEnd"/>
      <w:r w:rsidRPr="00903B19">
        <w:rPr>
          <w:rFonts w:ascii="Times New Roman KZ" w:hAnsi="Times New Roman KZ"/>
          <w:b/>
          <w:bCs/>
          <w:lang w:val="ru-RU"/>
        </w:rPr>
        <w:t>авлодара, акимата г. Павлодара</w:t>
      </w:r>
    </w:p>
    <w:p w:rsidR="007509F5" w:rsidRPr="00903B19" w:rsidRDefault="007509F5" w:rsidP="007509F5">
      <w:pPr>
        <w:pStyle w:val="Standard"/>
        <w:ind w:right="76" w:firstLine="900"/>
        <w:jc w:val="center"/>
      </w:pPr>
      <w:r w:rsidRPr="00903B19">
        <w:t> </w:t>
      </w:r>
    </w:p>
    <w:tbl>
      <w:tblPr>
        <w:tblW w:w="1017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1"/>
        <w:gridCol w:w="5364"/>
      </w:tblGrid>
      <w:tr w:rsidR="007509F5" w:rsidRPr="00903B19" w:rsidTr="005A5292">
        <w:tc>
          <w:tcPr>
            <w:tcW w:w="4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F5" w:rsidRPr="00903B19" w:rsidRDefault="007509F5" w:rsidP="005A5292">
            <w:pPr>
              <w:pStyle w:val="Standard"/>
              <w:snapToGrid w:val="0"/>
              <w:ind w:right="76" w:firstLine="900"/>
            </w:pPr>
            <w:r w:rsidRPr="00903B19">
              <w:t>г. Павлодар, ул. Кривенко, 25</w:t>
            </w:r>
          </w:p>
        </w:tc>
        <w:tc>
          <w:tcPr>
            <w:tcW w:w="5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9F5" w:rsidRPr="00903B19" w:rsidRDefault="007509F5" w:rsidP="005A5292">
            <w:pPr>
              <w:pStyle w:val="Standard"/>
              <w:snapToGrid w:val="0"/>
              <w:ind w:right="76" w:firstLine="900"/>
              <w:jc w:val="center"/>
            </w:pPr>
            <w:r w:rsidRPr="00903B19">
              <w:t xml:space="preserve">10 час. 00 мин. 29 </w:t>
            </w:r>
            <w:r w:rsidRPr="00903B19">
              <w:rPr>
                <w:lang w:val="ru-RU"/>
              </w:rPr>
              <w:t xml:space="preserve">июля </w:t>
            </w:r>
            <w:r w:rsidRPr="00903B19">
              <w:t xml:space="preserve"> 2011 г.</w:t>
            </w:r>
          </w:p>
        </w:tc>
      </w:tr>
    </w:tbl>
    <w:p w:rsidR="007509F5" w:rsidRPr="00903B19" w:rsidRDefault="007509F5" w:rsidP="007509F5">
      <w:pPr>
        <w:pStyle w:val="Standard"/>
        <w:ind w:right="76" w:firstLine="900"/>
      </w:pPr>
    </w:p>
    <w:tbl>
      <w:tblPr>
        <w:tblW w:w="1072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92"/>
        <w:gridCol w:w="236"/>
      </w:tblGrid>
      <w:tr w:rsidR="007509F5" w:rsidRPr="00903B19" w:rsidTr="005A5292">
        <w:tc>
          <w:tcPr>
            <w:tcW w:w="10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7509F5" w:rsidP="005A5292">
            <w:pPr>
              <w:pStyle w:val="Standard"/>
              <w:tabs>
                <w:tab w:val="left" w:pos="0"/>
              </w:tabs>
              <w:ind w:firstLine="540"/>
            </w:pPr>
            <w:r w:rsidRPr="00903B19">
              <w:t> 1.</w:t>
            </w:r>
            <w:r w:rsidRPr="00903B19">
              <w:rPr>
                <w:b/>
              </w:rPr>
              <w:t>Конкурсная комиссия в составе:</w:t>
            </w:r>
          </w:p>
          <w:tbl>
            <w:tblPr>
              <w:tblW w:w="1048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072"/>
              <w:gridCol w:w="7413"/>
            </w:tblGrid>
            <w:tr w:rsidR="007509F5" w:rsidRPr="00903B19" w:rsidTr="005A5292">
              <w:tc>
                <w:tcPr>
                  <w:tcW w:w="30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360"/>
                    </w:tabs>
                    <w:snapToGrid w:val="0"/>
                    <w:ind w:right="76" w:firstLine="540"/>
                  </w:pPr>
                  <w:r w:rsidRPr="00903B19">
                    <w:t>1. Курманова Г.М.</w:t>
                  </w:r>
                </w:p>
                <w:p w:rsidR="007509F5" w:rsidRPr="00903B19" w:rsidRDefault="007509F5" w:rsidP="005A5292">
                  <w:pPr>
                    <w:pStyle w:val="Standard"/>
                    <w:ind w:right="76" w:firstLine="540"/>
                  </w:pPr>
                </w:p>
              </w:tc>
              <w:tc>
                <w:tcPr>
                  <w:tcW w:w="74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09F5" w:rsidRPr="00903B19" w:rsidRDefault="007509F5" w:rsidP="00D655AF">
                  <w:pPr>
                    <w:pStyle w:val="Standard"/>
                    <w:tabs>
                      <w:tab w:val="left" w:pos="6942"/>
                      <w:tab w:val="left" w:pos="7107"/>
                      <w:tab w:val="left" w:pos="7287"/>
                      <w:tab w:val="left" w:pos="7707"/>
                    </w:tabs>
                    <w:snapToGrid w:val="0"/>
                    <w:ind w:left="-3" w:right="-243" w:firstLine="50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Директор</w:t>
                  </w:r>
                  <w:r w:rsidRPr="00903B19">
                    <w:t xml:space="preserve"> ГККП «</w:t>
                  </w:r>
                  <w:proofErr w:type="gramStart"/>
                  <w:r w:rsidRPr="00903B19">
                    <w:t>Ясли-сад</w:t>
                  </w:r>
                  <w:proofErr w:type="gramEnd"/>
                  <w:r w:rsidRPr="00903B19">
                    <w:t xml:space="preserve"> №33 города Павлодара», </w:t>
                  </w:r>
                </w:p>
                <w:p w:rsidR="00D655AF" w:rsidRPr="00903B19" w:rsidRDefault="007509F5" w:rsidP="00D655AF">
                  <w:pPr>
                    <w:pStyle w:val="Standard"/>
                    <w:tabs>
                      <w:tab w:val="left" w:pos="6942"/>
                      <w:tab w:val="left" w:pos="7107"/>
                      <w:tab w:val="left" w:pos="7287"/>
                      <w:tab w:val="left" w:pos="7707"/>
                    </w:tabs>
                    <w:snapToGrid w:val="0"/>
                    <w:ind w:left="-3" w:right="-243" w:firstLine="50"/>
                    <w:jc w:val="both"/>
                  </w:pPr>
                  <w:r w:rsidRPr="00903B19">
                    <w:t xml:space="preserve">отдела образования города Павлодара, акимата города </w:t>
                  </w:r>
                </w:p>
                <w:p w:rsidR="007509F5" w:rsidRPr="00903B19" w:rsidRDefault="007509F5" w:rsidP="00D655AF">
                  <w:pPr>
                    <w:pStyle w:val="Standard"/>
                    <w:tabs>
                      <w:tab w:val="left" w:pos="6942"/>
                      <w:tab w:val="left" w:pos="7107"/>
                      <w:tab w:val="left" w:pos="7287"/>
                      <w:tab w:val="left" w:pos="7707"/>
                    </w:tabs>
                    <w:snapToGrid w:val="0"/>
                    <w:ind w:left="-3" w:right="-243" w:firstLine="50"/>
                    <w:jc w:val="both"/>
                  </w:pPr>
                  <w:r w:rsidRPr="00903B19">
                    <w:t>Павлодара,  председатель комиссии.</w:t>
                  </w:r>
                </w:p>
              </w:tc>
            </w:tr>
            <w:tr w:rsidR="007509F5" w:rsidRPr="00903B19" w:rsidTr="005A5292">
              <w:tc>
                <w:tcPr>
                  <w:tcW w:w="30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</w:pPr>
                  <w:r w:rsidRPr="00903B19">
                    <w:t>2. Смагулова Ж.А..</w:t>
                  </w:r>
                </w:p>
              </w:tc>
              <w:tc>
                <w:tcPr>
                  <w:tcW w:w="74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D655AF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Директор ГККП «Ясли сад № 17 г. Павлодара», отдела образования города Павлодара, акимата города Павлодара,  член комиссии (по согласованию)</w:t>
                  </w:r>
                </w:p>
              </w:tc>
            </w:tr>
            <w:tr w:rsidR="007509F5" w:rsidRPr="00903B19" w:rsidTr="005A5292">
              <w:tc>
                <w:tcPr>
                  <w:tcW w:w="30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</w:pPr>
                  <w:r w:rsidRPr="00903B19">
                    <w:t>3. Жанаспаева Г.Б.</w:t>
                  </w:r>
                </w:p>
              </w:tc>
              <w:tc>
                <w:tcPr>
                  <w:tcW w:w="74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D655AF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Директор ГККП «Ясли сад № 32 г. Павлодара», отдела образования города Павлодара, акимата города Павлодара, член комиссии (по согласованию)</w:t>
                  </w:r>
                </w:p>
              </w:tc>
            </w:tr>
            <w:tr w:rsidR="007509F5" w:rsidRPr="00903B19" w:rsidTr="005A5292">
              <w:tc>
                <w:tcPr>
                  <w:tcW w:w="30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</w:pPr>
                  <w:r w:rsidRPr="00903B19">
                    <w:t>4. Бертыбаева С.К.</w:t>
                  </w:r>
                </w:p>
              </w:tc>
              <w:tc>
                <w:tcPr>
                  <w:tcW w:w="74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09F5" w:rsidRPr="00903B19" w:rsidRDefault="007509F5" w:rsidP="00D655AF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Директор ГККП «Ясли сад № 21 г. Павлодара», отдела образования города Павлодара, акимата города Павлодара, член комиссии (по согласованию)</w:t>
                  </w:r>
                </w:p>
              </w:tc>
            </w:tr>
            <w:tr w:rsidR="007509F5" w:rsidRPr="00903B19" w:rsidTr="005A5292">
              <w:trPr>
                <w:trHeight w:val="653"/>
              </w:trPr>
              <w:tc>
                <w:tcPr>
                  <w:tcW w:w="30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09F5" w:rsidRPr="00903B19" w:rsidRDefault="005A5292" w:rsidP="005A5292">
                  <w:pPr>
                    <w:pStyle w:val="Standard"/>
                    <w:snapToGrid w:val="0"/>
                    <w:ind w:right="76"/>
                  </w:pPr>
                  <w:r>
                    <w:t xml:space="preserve">         </w:t>
                  </w:r>
                  <w:r w:rsidR="007509F5" w:rsidRPr="00903B19">
                    <w:t>5. Хамзина К. Б.</w:t>
                  </w:r>
                </w:p>
              </w:tc>
              <w:tc>
                <w:tcPr>
                  <w:tcW w:w="74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09F5" w:rsidRPr="00903B19" w:rsidRDefault="007509F5" w:rsidP="00D655AF">
                  <w:pPr>
                    <w:pStyle w:val="Standard"/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>Директор ГККП «Ясли сад № 18 г. Павлодара», отдела образования города Павлодара, акимата города Павлодара, член комиссии (по согласованию)</w:t>
                  </w:r>
                </w:p>
                <w:p w:rsidR="000A4455" w:rsidRPr="00903B19" w:rsidRDefault="000A4455" w:rsidP="005A5292">
                  <w:pPr>
                    <w:pStyle w:val="Standard"/>
                    <w:snapToGrid w:val="0"/>
                    <w:ind w:right="76" w:firstLine="540"/>
                    <w:jc w:val="both"/>
                    <w:rPr>
                      <w:lang w:val="ru-RU"/>
                    </w:rPr>
                  </w:pPr>
                </w:p>
                <w:p w:rsidR="000A4455" w:rsidRPr="00903B19" w:rsidRDefault="000A4455" w:rsidP="005A5292">
                  <w:pPr>
                    <w:pStyle w:val="Standard"/>
                    <w:snapToGrid w:val="0"/>
                    <w:ind w:right="76" w:firstLine="540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0A4455" w:rsidRPr="00903B19" w:rsidRDefault="005A5292" w:rsidP="000A4455">
            <w:pPr>
              <w:pStyle w:val="Textbody"/>
              <w:tabs>
                <w:tab w:val="left" w:pos="993"/>
              </w:tabs>
              <w:ind w:right="76" w:firstLine="180"/>
              <w:jc w:val="both"/>
            </w:pPr>
            <w:r w:rsidRPr="005A5292">
              <w:rPr>
                <w:lang w:val="ru-RU"/>
              </w:rPr>
              <w:t xml:space="preserve">       </w:t>
            </w:r>
            <w:r w:rsidR="000A4455" w:rsidRPr="00903B19">
              <w:rPr>
                <w:lang w:val="ru-RU"/>
              </w:rPr>
              <w:t xml:space="preserve">6.Абдразакова Акмарал Кадырбаевеа </w:t>
            </w:r>
            <w:r w:rsidR="000A4455" w:rsidRPr="00903B19">
              <w:t xml:space="preserve">                               Секретарь конкурсной комиссии </w:t>
            </w:r>
            <w:r w:rsidR="000A4455" w:rsidRPr="00903B19">
              <w:tab/>
              <w:t xml:space="preserve">  </w:t>
            </w:r>
          </w:p>
          <w:p w:rsidR="000A4455" w:rsidRPr="00903B19" w:rsidRDefault="000A4455" w:rsidP="000A4455"/>
          <w:p w:rsidR="000A4455" w:rsidRPr="00903B19" w:rsidRDefault="000A4455" w:rsidP="005A5292">
            <w:pPr>
              <w:pStyle w:val="Standard"/>
              <w:ind w:right="76" w:firstLine="900"/>
              <w:jc w:val="both"/>
            </w:pPr>
          </w:p>
          <w:p w:rsidR="007509F5" w:rsidRPr="00903B19" w:rsidRDefault="007509F5" w:rsidP="005A5292">
            <w:pPr>
              <w:pStyle w:val="Standard"/>
              <w:ind w:right="76" w:firstLine="900"/>
              <w:jc w:val="both"/>
            </w:pPr>
            <w:r w:rsidRPr="00903B19">
              <w:t xml:space="preserve">произвели процедуру вскрытия конвертов с заявками на участие в конкурсе по государственной закупке работ: </w:t>
            </w:r>
            <w:r w:rsidRPr="00903B19">
              <w:rPr>
                <w:b/>
                <w:bCs/>
              </w:rPr>
              <w:t>капитальный ремонт здани</w:t>
            </w:r>
            <w:r w:rsidRPr="00903B19">
              <w:rPr>
                <w:b/>
                <w:bCs/>
                <w:lang w:val="ru-RU"/>
              </w:rPr>
              <w:t>я</w:t>
            </w:r>
            <w:r w:rsidRPr="00903B19">
              <w:rPr>
                <w:b/>
                <w:bCs/>
              </w:rPr>
              <w:t xml:space="preserve"> </w:t>
            </w:r>
            <w:r w:rsidRPr="00903B19">
              <w:rPr>
                <w:b/>
                <w:bCs/>
                <w:lang w:val="ru-RU"/>
              </w:rPr>
              <w:t>ГККП «Я</w:t>
            </w:r>
            <w:r w:rsidRPr="00903B19">
              <w:rPr>
                <w:b/>
                <w:bCs/>
              </w:rPr>
              <w:t>сли-сад</w:t>
            </w:r>
            <w:r w:rsidRPr="00903B19">
              <w:rPr>
                <w:b/>
                <w:bCs/>
                <w:lang w:val="ru-RU"/>
              </w:rPr>
              <w:t>а</w:t>
            </w:r>
            <w:r w:rsidRPr="00903B19">
              <w:rPr>
                <w:b/>
                <w:bCs/>
              </w:rPr>
              <w:t xml:space="preserve"> № 33 города Павлодара</w:t>
            </w:r>
            <w:r w:rsidRPr="00903B19">
              <w:t xml:space="preserve">, 10 час. 00 мин. 29 </w:t>
            </w:r>
            <w:r w:rsidRPr="00903B19">
              <w:rPr>
                <w:lang w:val="ru-RU"/>
              </w:rPr>
              <w:t>июля 2011</w:t>
            </w:r>
            <w:r w:rsidRPr="00903B19">
              <w:t xml:space="preserve"> года  по адресу:  г. Павлодар, ул. Кривенко, 25, каб. 415.</w:t>
            </w:r>
          </w:p>
          <w:p w:rsidR="007509F5" w:rsidRPr="00903B19" w:rsidRDefault="007509F5" w:rsidP="005A5292">
            <w:pPr>
              <w:pStyle w:val="Standard"/>
              <w:ind w:right="76" w:firstLine="675"/>
            </w:pPr>
            <w:r w:rsidRPr="00903B19">
              <w:rPr>
                <w:b/>
                <w:bCs/>
              </w:rPr>
              <w:t xml:space="preserve">2. </w:t>
            </w:r>
            <w:r w:rsidRPr="00903B19">
              <w:t xml:space="preserve">Копия конкурсной документации предоставлены следующим потенциальным поставщикам:               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 xml:space="preserve"> ТОО «Арыся», г. Павлодар, ул. Кирова,140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  <w:rPr>
                <w:lang w:val="ru-RU"/>
              </w:rPr>
            </w:pPr>
            <w:r w:rsidRPr="00903B19">
              <w:rPr>
                <w:lang w:val="ru-RU"/>
              </w:rPr>
              <w:t>ТОО «Иртыш-Сервис -LTD», г. Павлодар, ул. Мира 18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  <w:rPr>
                <w:lang w:val="ru-RU"/>
              </w:rPr>
            </w:pPr>
            <w:r w:rsidRPr="00903B19">
              <w:rPr>
                <w:lang w:val="ru-RU"/>
              </w:rPr>
              <w:t>ТОО «Керемет» г. Павлодар, ул. Кирова 157\1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rPr>
                <w:lang w:val="ru-RU"/>
              </w:rPr>
              <w:t>ТОО</w:t>
            </w:r>
            <w:r w:rsidRPr="00903B19">
              <w:t xml:space="preserve"> «НВС Строитель» г</w:t>
            </w:r>
            <w:proofErr w:type="gramStart"/>
            <w:r w:rsidRPr="00903B19">
              <w:t>.П</w:t>
            </w:r>
            <w:proofErr w:type="gramEnd"/>
            <w:r w:rsidRPr="00903B19">
              <w:t>авлодар, ул. Торайгырова,56-44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>ПК «Ерболат + Д», г. Павлодар, ул. Пионерская, 8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  <w:rPr>
                <w:lang w:val="ru-RU"/>
              </w:rPr>
            </w:pPr>
            <w:r w:rsidRPr="00903B19">
              <w:rPr>
                <w:lang w:val="ru-RU"/>
              </w:rPr>
              <w:t>ТОО «Ремстрин» г. Павлодар, ул. Ак. Сатпаева 253\1-8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 xml:space="preserve">ТОО ПСФ «Павлодарпромстрой», г.Павлодар, ул. Торайгырова, 64 </w:t>
            </w:r>
            <w:r w:rsidRPr="00903B19">
              <w:rPr>
                <w:lang w:val="ru-RU"/>
              </w:rPr>
              <w:t>-на сайте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>ИП «Винерцев А.И.», г. Павлодар, ул. Амангельды, 17-6</w:t>
            </w:r>
            <w:r w:rsidRPr="00903B19">
              <w:rPr>
                <w:lang w:val="ru-RU"/>
              </w:rPr>
              <w:t>- на сайте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>ТОО «Жардем», г. Павлодар ул. Транспортная 8</w:t>
            </w:r>
            <w:r w:rsidRPr="00903B19">
              <w:rPr>
                <w:lang w:val="ru-RU"/>
              </w:rPr>
              <w:t>- на сайте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 xml:space="preserve"> </w:t>
            </w:r>
            <w:r w:rsidRPr="00903B19">
              <w:rPr>
                <w:lang w:val="ru-RU"/>
              </w:rPr>
              <w:t>ТОО</w:t>
            </w:r>
            <w:r w:rsidRPr="00903B19">
              <w:t xml:space="preserve"> «UNIVERSUM – KZ», </w:t>
            </w:r>
            <w:r w:rsidRPr="00903B19">
              <w:rPr>
                <w:lang w:val="ru-RU"/>
              </w:rPr>
              <w:t>г</w:t>
            </w:r>
            <w:r w:rsidRPr="00903B19">
              <w:t xml:space="preserve">. </w:t>
            </w:r>
            <w:r w:rsidRPr="00903B19">
              <w:rPr>
                <w:lang w:val="ru-RU"/>
              </w:rPr>
              <w:t>Павлодар</w:t>
            </w:r>
            <w:r w:rsidRPr="00903B19">
              <w:t xml:space="preserve">, </w:t>
            </w:r>
            <w:r w:rsidRPr="00903B19">
              <w:rPr>
                <w:lang w:val="ru-RU"/>
              </w:rPr>
              <w:t>ул</w:t>
            </w:r>
            <w:r w:rsidRPr="00903B19">
              <w:t xml:space="preserve">. </w:t>
            </w:r>
            <w:r w:rsidRPr="00903B19">
              <w:rPr>
                <w:lang w:val="ru-RU"/>
              </w:rPr>
              <w:t>Пл. Победы 5б. Ул. Катаева 110 — на сайте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rPr>
                <w:lang w:val="ru-RU"/>
              </w:rPr>
              <w:t>ТО</w:t>
            </w:r>
            <w:r w:rsidRPr="00903B19">
              <w:t xml:space="preserve">О «Концерн </w:t>
            </w:r>
            <w:proofErr w:type="gramStart"/>
            <w:r w:rsidRPr="00903B19">
              <w:t>АЙ-СУ</w:t>
            </w:r>
            <w:proofErr w:type="gramEnd"/>
            <w:r w:rsidRPr="00903B19">
              <w:t>»</w:t>
            </w:r>
            <w:r w:rsidRPr="00903B19">
              <w:rPr>
                <w:lang w:val="ru-RU"/>
              </w:rPr>
              <w:t>,</w:t>
            </w:r>
            <w:r w:rsidRPr="00903B19">
              <w:t xml:space="preserve"> г. Павлодар, ул. Лесная,1 —</w:t>
            </w:r>
            <w:r w:rsidRPr="00903B19">
              <w:rPr>
                <w:lang w:val="ru-RU"/>
              </w:rPr>
              <w:t xml:space="preserve"> на сайте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9"/>
              </w:numPr>
              <w:tabs>
                <w:tab w:val="left" w:pos="0"/>
              </w:tabs>
            </w:pPr>
            <w:r w:rsidRPr="00903B19">
              <w:t>ТОО «АДИА», г. Палодар, ул. Ломова, 163-115 —</w:t>
            </w:r>
            <w:r w:rsidRPr="00903B19">
              <w:rPr>
                <w:lang w:val="ru-RU"/>
              </w:rPr>
              <w:t xml:space="preserve"> на сайте</w:t>
            </w:r>
          </w:p>
          <w:p w:rsidR="007509F5" w:rsidRPr="00903B19" w:rsidRDefault="007509F5" w:rsidP="005A5292">
            <w:pPr>
              <w:pStyle w:val="Standard"/>
              <w:ind w:right="76" w:firstLine="675"/>
            </w:pPr>
            <w:r w:rsidRPr="00903B19">
              <w:rPr>
                <w:b/>
                <w:bCs/>
              </w:rPr>
              <w:t>3.З</w:t>
            </w:r>
            <w:r w:rsidRPr="00903B19">
              <w:t xml:space="preserve">аявки на участие в конкурсе потенциальных поставщиков, </w:t>
            </w:r>
            <w:r w:rsidRPr="00903B19">
              <w:rPr>
                <w:lang w:val="ru-RU"/>
              </w:rPr>
              <w:t>предоставивших</w:t>
            </w:r>
            <w:r w:rsidRPr="00903B19">
              <w:t xml:space="preserve"> заявки на участие в конкурсе после истечения окончательного срока </w:t>
            </w:r>
            <w:r w:rsidRPr="00903B19">
              <w:rPr>
                <w:lang w:val="ru-RU"/>
              </w:rPr>
              <w:t>предоставления</w:t>
            </w:r>
            <w:r w:rsidRPr="00903B19">
              <w:t xml:space="preserve"> заявок на участие в конкурсе, а также возвращенных не вскрытых конвертов, не зарегистрировано.</w:t>
            </w:r>
          </w:p>
          <w:p w:rsidR="007509F5" w:rsidRPr="00903B19" w:rsidRDefault="007509F5" w:rsidP="005A5292">
            <w:pPr>
              <w:pStyle w:val="Standard"/>
              <w:ind w:right="-104" w:firstLine="540"/>
            </w:pPr>
            <w:r w:rsidRPr="00903B19">
              <w:rPr>
                <w:b/>
                <w:bCs/>
                <w:lang w:val="ru-RU"/>
              </w:rPr>
              <w:t>4.</w:t>
            </w:r>
            <w:r w:rsidRPr="00903B19">
              <w:rPr>
                <w:b/>
                <w:bCs/>
              </w:rPr>
              <w:t xml:space="preserve"> З</w:t>
            </w:r>
            <w:r w:rsidRPr="00903B19">
              <w:t>аявки на участие в конкурсе следующих потенциальных поставщиков, предоставивших их в установленные сроки,</w:t>
            </w:r>
            <w:r w:rsidRPr="00903B19">
              <w:rPr>
                <w:lang w:val="ru-RU"/>
              </w:rPr>
              <w:t xml:space="preserve"> </w:t>
            </w:r>
            <w:r w:rsidRPr="00903B19">
              <w:t xml:space="preserve"> до истечения окончательного срока представления заявок на участие в конкурсе: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lastRenderedPageBreak/>
              <w:t>ТОО «РЕМСТРИН» г. Павлодар, ул. Ак. Сатпаева,  253\1-8, время предоставления конкурсной заявки — 28.07.2011 года, 17 ч. 48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 xml:space="preserve">ТОО «Иртыш-Сервиз </w:t>
            </w:r>
            <w:r w:rsidRPr="00903B19">
              <w:rPr>
                <w:lang w:val="en-US"/>
              </w:rPr>
              <w:t>LTD</w:t>
            </w:r>
            <w:r w:rsidRPr="00903B19">
              <w:rPr>
                <w:lang w:val="ru-RU"/>
              </w:rPr>
              <w:t>» г. Павлодар, ул. Мира 18, время предоставления конкурсной заявки - 29. 07.2011 года, 8 ч. 55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903B19">
              <w:rPr>
                <w:lang w:val="ru-RU"/>
              </w:rPr>
              <w:t>ТОО «ПСФ Павлодар Промстрой»  г. Павлодар,  Торайгырова 64, время предоставления конкурсной заявки 29. 07.2011 года, 8 ч. 58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903B19">
              <w:rPr>
                <w:lang w:val="ru-RU"/>
              </w:rPr>
              <w:t>ТОО «Керемет ПВ» г. Павлодар, ул. М. Горького 37, время предоставления конкурсной заявки –29. 07.2011 года,  09ч.00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903B19">
              <w:rPr>
                <w:lang w:val="ru-RU"/>
              </w:rPr>
              <w:t>ИП «Винерцев А.И.», г. Павлодар, ул. Амангельды17-6, время представления конкурсной заявки –29. 07.2011 года,  09ч.05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rPr>
                <w:lang w:val="ru-RU"/>
              </w:rPr>
              <w:t xml:space="preserve"> </w:t>
            </w:r>
            <w:r w:rsidRPr="00903B19">
              <w:t xml:space="preserve"> ПК «Ерболат + Д»,  Павлодарская обл,  Баянаульский район,</w:t>
            </w:r>
            <w:r w:rsidRPr="00903B19">
              <w:rPr>
                <w:lang w:val="ru-RU"/>
              </w:rPr>
              <w:t xml:space="preserve"> </w:t>
            </w:r>
            <w:r w:rsidRPr="00903B19">
              <w:t>пос. Майкаин,</w:t>
            </w:r>
            <w:r w:rsidRPr="00903B19">
              <w:rPr>
                <w:lang w:val="ru-RU"/>
              </w:rPr>
              <w:t xml:space="preserve"> </w:t>
            </w:r>
            <w:r w:rsidRPr="00903B19">
              <w:t xml:space="preserve"> время предоставления конкурсной заявки –</w:t>
            </w:r>
            <w:r w:rsidRPr="00903B19">
              <w:rPr>
                <w:lang w:val="ru-RU"/>
              </w:rPr>
              <w:t>29. 07.2011 года,</w:t>
            </w:r>
            <w:r w:rsidRPr="00903B19">
              <w:t xml:space="preserve">  09 ч. 07мин.      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 xml:space="preserve"> ТОО «НВС — Строитель», г. Павлодар, ул. Торайгырова, 56-44, время предоставления конкурсной заявки –</w:t>
            </w:r>
            <w:r w:rsidRPr="00903B19">
              <w:rPr>
                <w:lang w:val="ru-RU"/>
              </w:rPr>
              <w:t>29. 07.2011 года,</w:t>
            </w:r>
            <w:r w:rsidRPr="00903B19">
              <w:t xml:space="preserve"> 09ч.07 мин.;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 xml:space="preserve">ТОО « Арыся»,  г. Палодар, ул. Ломова, 163 — 115, время предоставления конкурсной заявки </w:t>
            </w:r>
            <w:r w:rsidRPr="00903B19">
              <w:rPr>
                <w:lang w:val="ru-RU"/>
              </w:rPr>
              <w:t>29. 07.2011 года 0</w:t>
            </w:r>
            <w:r w:rsidRPr="00903B19">
              <w:t>9 ч. 15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 xml:space="preserve">ТОО «АДИА», г. Палодар, ул. Ломова, 163-115, время предоставления конкурсной заявки </w:t>
            </w:r>
            <w:r w:rsidRPr="00903B19">
              <w:rPr>
                <w:lang w:val="ru-RU"/>
              </w:rPr>
              <w:t>29. 07.2011 года,</w:t>
            </w:r>
            <w:r w:rsidRPr="00903B19">
              <w:t xml:space="preserve"> 09</w:t>
            </w:r>
            <w:r w:rsidRPr="00903B19">
              <w:rPr>
                <w:lang w:val="ru-RU"/>
              </w:rPr>
              <w:t xml:space="preserve"> </w:t>
            </w:r>
            <w:r w:rsidRPr="00903B19">
              <w:t>ч.18 мин</w:t>
            </w:r>
            <w:r w:rsidRPr="00903B19">
              <w:rPr>
                <w:lang w:val="ru-RU"/>
              </w:rPr>
              <w:t>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 xml:space="preserve">ТОО «Жардем», г. Павлодар ул. Транспортная 8, время предоставления конкурсной заявки </w:t>
            </w:r>
            <w:r w:rsidRPr="00903B19">
              <w:rPr>
                <w:lang w:val="ru-RU"/>
              </w:rPr>
              <w:t>29. 07.2011 года, 09 ч.20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 xml:space="preserve"> </w:t>
            </w:r>
            <w:r w:rsidRPr="00903B19">
              <w:rPr>
                <w:lang w:val="ru-RU"/>
              </w:rPr>
              <w:t>ТОО</w:t>
            </w:r>
            <w:r w:rsidRPr="00903B19">
              <w:t xml:space="preserve"> «UNIVERSUM – KZ», </w:t>
            </w:r>
            <w:r w:rsidRPr="00903B19">
              <w:rPr>
                <w:lang w:val="ru-RU"/>
              </w:rPr>
              <w:t>г</w:t>
            </w:r>
            <w:r w:rsidRPr="00903B19">
              <w:t xml:space="preserve">. </w:t>
            </w:r>
            <w:r w:rsidRPr="00903B19">
              <w:rPr>
                <w:lang w:val="ru-RU"/>
              </w:rPr>
              <w:t>Павлодар</w:t>
            </w:r>
            <w:r w:rsidRPr="00903B19">
              <w:t xml:space="preserve">, </w:t>
            </w:r>
            <w:r w:rsidRPr="00903B19">
              <w:rPr>
                <w:lang w:val="ru-RU"/>
              </w:rPr>
              <w:t>ул</w:t>
            </w:r>
            <w:r w:rsidRPr="00903B19">
              <w:t xml:space="preserve">. </w:t>
            </w:r>
            <w:r w:rsidRPr="00903B19">
              <w:rPr>
                <w:lang w:val="ru-RU"/>
              </w:rPr>
              <w:t>Пл. Победы 5б., время предоставления конкурсной заявки 29.07.2011 года, 09 ч. 23 мин.</w:t>
            </w:r>
          </w:p>
          <w:p w:rsidR="007509F5" w:rsidRPr="00903B19" w:rsidRDefault="007509F5" w:rsidP="005A5292">
            <w:pPr>
              <w:pStyle w:val="Standard"/>
              <w:numPr>
                <w:ilvl w:val="0"/>
                <w:numId w:val="5"/>
              </w:numPr>
              <w:tabs>
                <w:tab w:val="left" w:pos="0"/>
              </w:tabs>
            </w:pPr>
            <w:r w:rsidRPr="00903B19">
              <w:t>ТОО «Концерн АЙ-СУ» г. Павлодар, ул. Лесная</w:t>
            </w:r>
            <w:proofErr w:type="gramStart"/>
            <w:r w:rsidRPr="00903B19">
              <w:t>,1</w:t>
            </w:r>
            <w:proofErr w:type="gramEnd"/>
            <w:r w:rsidRPr="00903B19">
              <w:t>, время пред</w:t>
            </w:r>
            <w:r w:rsidRPr="00903B19">
              <w:rPr>
                <w:lang w:val="ru-RU"/>
              </w:rPr>
              <w:t>о</w:t>
            </w:r>
            <w:r w:rsidRPr="00903B19">
              <w:t>ставления конкурсной заявки –</w:t>
            </w:r>
            <w:r w:rsidRPr="00903B19">
              <w:rPr>
                <w:lang w:val="ru-RU"/>
              </w:rPr>
              <w:t>29. 07.2011 года,</w:t>
            </w:r>
            <w:r w:rsidRPr="00903B19">
              <w:t xml:space="preserve">  09 ч.25 мин.</w:t>
            </w:r>
          </w:p>
          <w:p w:rsidR="007509F5" w:rsidRPr="00903B19" w:rsidRDefault="007509F5" w:rsidP="005A5292">
            <w:pPr>
              <w:pStyle w:val="Standard"/>
              <w:tabs>
                <w:tab w:val="left" w:pos="0"/>
                <w:tab w:val="left" w:pos="1080"/>
              </w:tabs>
            </w:pPr>
          </w:p>
          <w:p w:rsidR="007509F5" w:rsidRPr="00903B19" w:rsidRDefault="007509F5" w:rsidP="005A5292">
            <w:pPr>
              <w:pStyle w:val="Standard"/>
              <w:tabs>
                <w:tab w:val="left" w:pos="993"/>
              </w:tabs>
              <w:ind w:right="76" w:firstLine="900"/>
              <w:jc w:val="both"/>
            </w:pPr>
            <w:r w:rsidRPr="00903B19">
              <w:t>Конкурсные заявки содержат следующие данные:</w:t>
            </w:r>
          </w:p>
          <w:p w:rsidR="007509F5" w:rsidRPr="00903B19" w:rsidRDefault="007509F5" w:rsidP="005A5292">
            <w:pPr>
              <w:pStyle w:val="Standard"/>
              <w:tabs>
                <w:tab w:val="left" w:pos="993"/>
              </w:tabs>
              <w:ind w:right="76" w:firstLine="900"/>
              <w:jc w:val="both"/>
            </w:pPr>
          </w:p>
          <w:tbl>
            <w:tblPr>
              <w:tblW w:w="1035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55"/>
              <w:gridCol w:w="4404"/>
            </w:tblGrid>
            <w:tr w:rsidR="007509F5" w:rsidRPr="00903B19" w:rsidTr="005A5292"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1.Перечень документов, содержащихся в заявке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ТОО «»Ремстрин»</w:t>
                  </w:r>
                </w:p>
              </w:tc>
            </w:tr>
            <w:tr w:rsidR="007509F5" w:rsidRPr="00903B19" w:rsidTr="005A5292"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, последняя страница заверена подписью и печатью потенциального поставщика на 358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(триста пятьдесят восемь) листах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Перечень закупаемых работ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 xml:space="preserve">Оригинал банковской гарантии АО «АТФ Банк» № </w:t>
                  </w:r>
                  <w:r w:rsidRPr="00903B19">
                    <w:rPr>
                      <w:lang w:val="en-US"/>
                    </w:rPr>
                    <w:t>TG</w:t>
                  </w:r>
                  <w:r w:rsidRPr="00903B19">
                    <w:t>241-2011/70 от 27.07.2011г.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Копия генеральной доверенности на управления филиала АО «АТФ Банка» № 581 от 24.03.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2011 г. – на 4х листах</w:t>
                  </w:r>
                </w:p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>Копия генеральной доверенности директора филиала АО «АТФ Банка» от №0190546 от 13.06.2011г</w:t>
                  </w:r>
                  <w:r w:rsidRPr="00903B19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свидетельства о государственной перерегистрации юридического лица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 xml:space="preserve">№ 8748-1945-ТОО; БИН 010140004354 </w:t>
                  </w:r>
                  <w:r w:rsidRPr="00903B19">
                    <w:t>от 11.01.2001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года,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налогоплательщика РК серия 45, № 0045632, РНН 451500015321 от 30.08.2001г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о постановке на регистрационную учет по НДС серия 45001, № 0000563 от 16.07.2009г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татистической карточки от 04.08.2009г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 003335-2 от 23.02.2001 г. с приложениями №0196944, №0196945 на 2-х страницах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Нотариально заверенная копия Устава Производственного кооператива ТОО «Ремстрин»,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 на  9 (девять) листах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решение единственного учредителя о назначении директора  от 02.08.2010г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задолженности, выданный БТА Банком №0000004758 от 05.07.2011 г.</w:t>
                  </w:r>
                </w:p>
              </w:tc>
            </w:tr>
            <w:tr w:rsidR="007509F5" w:rsidRPr="00903B19" w:rsidTr="005A5292">
              <w:trPr>
                <w:trHeight w:val="285"/>
              </w:trPr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ригинал бухгалтерского баланса</w:t>
                  </w:r>
                  <w:r w:rsidR="005A5292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ригинал отчет о прибылях и убытках</w:t>
                  </w:r>
                  <w:r w:rsidRPr="00903B19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</w:pPr>
                  <w:r w:rsidRPr="00903B19">
                    <w:t>Оригинал отчет о движении денежных средств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ригинал отчет об изменениях в капитале</w:t>
                  </w:r>
                  <w:r w:rsidRPr="00903B19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 xml:space="preserve">Оригинал справки об отсутствии (наличии) налоговой задолженности №451504072011000067  от 04.07.2011 г. </w:t>
                  </w:r>
                  <w:r w:rsidRPr="00903B19">
                    <w:rPr>
                      <w:lang w:val="ru-RU"/>
                    </w:rPr>
                    <w:t>с</w:t>
                  </w:r>
                  <w:r w:rsidRPr="00903B19">
                    <w:t xml:space="preserve"> приложением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5A5292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Копия</w:t>
                  </w:r>
                  <w:r w:rsidRPr="00903B19">
                    <w:rPr>
                      <w:lang w:val="ru-RU"/>
                    </w:rPr>
                    <w:t>-</w:t>
                  </w:r>
                  <w:r w:rsidRPr="00903B19">
                    <w:t xml:space="preserve"> нотариально заверенное рамочное соглашение банковского займа №</w:t>
                  </w:r>
                  <w:r w:rsidRPr="00903B19">
                    <w:rPr>
                      <w:lang w:val="en-US"/>
                    </w:rPr>
                    <w:t>L</w:t>
                  </w:r>
                  <w:r w:rsidRPr="00903B19">
                    <w:t>-149-2010 от 29.12.2010 г на 10 листах</w:t>
                  </w:r>
                  <w:r w:rsidRPr="00903B19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акта экспертизы № </w:t>
                  </w:r>
                  <w:r w:rsidRPr="00903B19">
                    <w:t>0313</w:t>
                  </w:r>
                  <w:r w:rsidRPr="00903B19">
                    <w:rPr>
                      <w:lang w:val="kk-KZ"/>
                    </w:rPr>
                    <w:t xml:space="preserve"> от 07.06.2011 г на подтверждение принадлежности работ и услуг  отечественному поставщику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свидетельства № </w:t>
                  </w:r>
                  <w:r w:rsidRPr="00903B19">
                    <w:t>944</w:t>
                  </w:r>
                  <w:r w:rsidRPr="00903B19">
                    <w:rPr>
                      <w:lang w:val="kk-KZ"/>
                    </w:rPr>
                    <w:t xml:space="preserve"> от 07.06.2011 г о принадлежности к отечественному поставщику работ и услуг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менеджмента качества КСС № 0005194 до  01.03.2013 г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Договор намерений № 0259/06е от 27.07.2011 г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kk-KZ"/>
                    </w:rPr>
                    <w:t>Аттестат аккредитации № К</w:t>
                  </w:r>
                  <w:r w:rsidRPr="00903B19">
                    <w:rPr>
                      <w:lang w:val="en-US"/>
                    </w:rPr>
                    <w:t>Z</w:t>
                  </w:r>
                  <w:r w:rsidRPr="00903B19">
                    <w:t>.И.14.0057 от 08.04.2011 г</w:t>
                  </w:r>
                  <w:r w:rsidRPr="00903B19">
                    <w:rPr>
                      <w:lang w:val="ru-RU"/>
                    </w:rPr>
                    <w:t xml:space="preserve"> </w:t>
                  </w:r>
                  <w:r w:rsidRPr="00903B19">
                    <w:t xml:space="preserve"> действует до 08.04.2016 г</w:t>
                  </w:r>
                  <w:r w:rsidRPr="00903B19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Сведения о квалификации на 2</w:t>
                  </w:r>
                  <w:r w:rsidRPr="00903B19">
                    <w:t xml:space="preserve">8 </w:t>
                  </w:r>
                  <w:r w:rsidRPr="00903B19">
                    <w:rPr>
                      <w:lang w:val="kk-KZ"/>
                    </w:rPr>
                    <w:t>листах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я Решения о передаче автотранспортных средств от 07.06.2011г</w:t>
                  </w:r>
                  <w:r w:rsidRPr="00903B19">
                    <w:t xml:space="preserve"> на 1-м листе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тех.осмотра автотранспорта  на 10 листах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я договора аренды транспортного средсва на 6-ти листах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я договора намерений на 2-х листах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я паспорта на оборудование кол-ве 4 штук на 54 листах.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счетов-фактур на покупку оборудования в кол-ве 8 штук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работников на 194 листах</w:t>
                  </w:r>
                </w:p>
              </w:tc>
            </w:tr>
            <w:tr w:rsidR="007509F5" w:rsidRPr="00903B19" w:rsidTr="005A5292">
              <w:tc>
                <w:tcPr>
                  <w:tcW w:w="1035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Копии отзывов о работе и грамоты на 4 листах</w:t>
                  </w:r>
                </w:p>
              </w:tc>
            </w:tr>
            <w:tr w:rsidR="007509F5" w:rsidRPr="00903B19" w:rsidTr="005A5292"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технической спецификации по лотам: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перечень закупаемых рабо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 гарантии на работу 9 ле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графика производства работ по лоту на 2-х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нотариально заверенная копия сертификата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мероприятия по охране труда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мероприятия по обеспечению защиты окружающей среды при производстве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сопутствующие услуги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локальная смета на 13-ти 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методы работ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расходы на эксплуатацию на 2-х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гарантийное письмо на исправление дефектов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функциональных, технических, и качественных характеристик закупаемых работ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 оригинал расчета казахстанкого содержания на 3-х </w:t>
                  </w:r>
                  <w:r w:rsidRPr="00903B19">
                    <w:rPr>
                      <w:lang w:val="kk-KZ"/>
                    </w:rPr>
                    <w:lastRenderedPageBreak/>
                    <w:t>листах.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копии сертификатов соотвествия, казахстанское содержание на 130 страницах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                             </w:t>
                  </w:r>
                  <w:r w:rsidRPr="00903B19">
                    <w:rPr>
                      <w:lang w:val="kk-KZ"/>
                    </w:rPr>
                    <w:t>161</w:t>
                  </w:r>
                  <w:r w:rsidRPr="00903B19">
                    <w:t xml:space="preserve">  (</w:t>
                  </w:r>
                  <w:r w:rsidRPr="00903B19">
                    <w:rPr>
                      <w:lang w:val="kk-KZ"/>
                    </w:rPr>
                    <w:t>сто шестьдесят один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  <w:tabs>
                <w:tab w:val="left" w:pos="993"/>
              </w:tabs>
              <w:ind w:right="76" w:firstLine="540"/>
              <w:jc w:val="both"/>
            </w:pPr>
          </w:p>
          <w:tbl>
            <w:tblPr>
              <w:tblW w:w="10329" w:type="dxa"/>
              <w:tblInd w:w="2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25"/>
              <w:gridCol w:w="4404"/>
            </w:tblGrid>
            <w:tr w:rsidR="007509F5" w:rsidRPr="00903B19" w:rsidTr="005A5292">
              <w:tc>
                <w:tcPr>
                  <w:tcW w:w="5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2.Перечень документов, содержащихся в заявке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center"/>
                  </w:pPr>
                  <w:r w:rsidRPr="00903B19">
                    <w:rPr>
                      <w:b/>
                    </w:rPr>
                    <w:t>ТОО «Иртыш-Сервис -</w:t>
                  </w:r>
                  <w:r w:rsidRPr="00903B19">
                    <w:rPr>
                      <w:b/>
                      <w:lang w:val="en-US"/>
                    </w:rPr>
                    <w:t>LTD</w:t>
                  </w:r>
                  <w:r w:rsidRPr="00903B19">
                    <w:rPr>
                      <w:b/>
                    </w:rPr>
                    <w:t>»</w:t>
                  </w:r>
                </w:p>
              </w:tc>
            </w:tr>
            <w:tr w:rsidR="007509F5" w:rsidRPr="00903B19" w:rsidTr="005A5292">
              <w:tc>
                <w:tcPr>
                  <w:tcW w:w="5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</w:pPr>
                  <w:r w:rsidRPr="00903B19">
                    <w:t xml:space="preserve">Прошнурована и пронумерована, последняя страница заверена подписью и печатью потенциального поставщика на </w:t>
                  </w:r>
                  <w:r w:rsidRPr="00903B19">
                    <w:rPr>
                      <w:lang w:val="kk-KZ"/>
                    </w:rPr>
                    <w:t xml:space="preserve">938 </w:t>
                  </w:r>
                  <w:r w:rsidRPr="00903B19">
                    <w:t>(</w:t>
                  </w:r>
                  <w:r w:rsidRPr="00903B19">
                    <w:rPr>
                      <w:lang w:val="kk-KZ"/>
                    </w:rPr>
                    <w:t>девятьсот тридцати восьми</w:t>
                  </w:r>
                  <w:r w:rsidRPr="00903B19">
                    <w:t>) листах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 xml:space="preserve">Оригинал банковской гарантии </w:t>
                  </w:r>
                  <w:r w:rsidRPr="00903B19">
                    <w:rPr>
                      <w:lang w:val="en-US"/>
                    </w:rPr>
                    <w:t>FNA</w:t>
                  </w:r>
                  <w:r w:rsidRPr="00903B19">
                    <w:t xml:space="preserve">  Банка №</w:t>
                  </w:r>
                  <w:r w:rsidRPr="00903B19">
                    <w:rPr>
                      <w:lang w:val="en-US"/>
                    </w:rPr>
                    <w:t>TG</w:t>
                  </w:r>
                  <w:r w:rsidRPr="00903B19">
                    <w:t>246-2011/70 от 28.07.2011 г.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Копия генеральной доверенности на управления филиала АО «АТФ Банка» № 581 от 24.03.2011 г. – на 4х листах</w:t>
                  </w:r>
                </w:p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генеральной доверенности директора филиала АО «АТФ Банка» от №0190546 от 13.06.2011г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документа с образцами подписей на 1-м листе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>Копия приказа на до</w:t>
                  </w:r>
                  <w:r w:rsidRPr="00903B19">
                    <w:rPr>
                      <w:lang w:val="ru-RU"/>
                    </w:rPr>
                    <w:t>л</w:t>
                  </w:r>
                  <w:r w:rsidRPr="00903B19">
                    <w:t>жность бухгалтера №101/1-Н от 02.02.2001</w:t>
                  </w:r>
                  <w:r w:rsidRPr="00903B19">
                    <w:rPr>
                      <w:lang w:val="ru-RU"/>
                    </w:rPr>
                    <w:t>г.</w:t>
                  </w:r>
                </w:p>
              </w:tc>
            </w:tr>
            <w:tr w:rsidR="007509F5" w:rsidRPr="00903B19" w:rsidTr="005A5292">
              <w:tc>
                <w:tcPr>
                  <w:tcW w:w="5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 xml:space="preserve">Нотариально засвидетельствованная копия   свидетельства о государственной </w:t>
                  </w:r>
                  <w:r w:rsidRPr="00903B19">
                    <w:rPr>
                      <w:lang w:val="kk-KZ"/>
                    </w:rPr>
                    <w:t>ре</w:t>
                  </w:r>
                  <w:r w:rsidRPr="00903B19">
                    <w:t>гистрации юридического лица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>№ 14296-1945-ТОО;</w:t>
                  </w:r>
                </w:p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БИН 061140011329 </w:t>
                  </w:r>
                  <w:r w:rsidRPr="00903B19">
                    <w:t>от 27.11.2006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года,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налогоплательщика № 0048887 от 01.12.2006 г. РНН 451500241719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t xml:space="preserve">Копия свидетельства на добавленную стоимость от 20.11.2009 </w:t>
                  </w:r>
                  <w:r w:rsidRPr="00903B19">
                    <w:rPr>
                      <w:lang w:val="ru-RU"/>
                    </w:rPr>
                    <w:t xml:space="preserve">г. </w:t>
                  </w:r>
                  <w:r w:rsidRPr="00903B19">
                    <w:t>серия 45001 №0001272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 xml:space="preserve"> Нотариально заверенная копия устава на 15 листах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15-ГСЛ № 000408 от 26.01.2007 г. с приложениями №0197399, №0197400, №0197401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left="34"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менеджмента качества КСС № 0005542 до 01.06.2012 г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№ 0232 о принадлежности юридического лица к отечественному поставщику работ и услуг от 03.05.2011 г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Акта экспертизы № 653 на подтверждение принадлежности работ и услуг отечественному поставщику от</w:t>
                  </w:r>
                  <w:r w:rsidRPr="00903B19">
                    <w:t xml:space="preserve"> </w:t>
                  </w:r>
                  <w:r w:rsidRPr="00903B19">
                    <w:rPr>
                      <w:lang w:val="kk-KZ"/>
                    </w:rPr>
                    <w:t>03.05.2011 г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я Сертификата о происхождении товара в кол-ве 3 штук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>Нотариально заверенная копия письма №228 от 11.07.2011г</w:t>
                  </w:r>
                  <w:r w:rsidRPr="00903B19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>Копия о сведения субподрядчик</w:t>
                  </w:r>
                  <w:r w:rsidRPr="00903B19">
                    <w:rPr>
                      <w:lang w:val="ru-RU"/>
                    </w:rPr>
                    <w:t xml:space="preserve">ах 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справки об отсутствии (наличии) налоговой задолженности по состоянию на 07.07.2011г, №451507072011000008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справки об отсутствии задолженности</w:t>
                  </w:r>
                  <w:r w:rsidRPr="00903B19">
                    <w:rPr>
                      <w:lang w:val="ru-RU"/>
                    </w:rPr>
                    <w:t xml:space="preserve"> </w:t>
                  </w:r>
                  <w:r w:rsidRPr="00903B19">
                    <w:t xml:space="preserve"> АТФ</w:t>
                  </w:r>
                  <w:r w:rsidRPr="00903B19">
                    <w:rPr>
                      <w:lang w:val="ru-RU"/>
                    </w:rPr>
                    <w:t>Б</w:t>
                  </w:r>
                  <w:r w:rsidRPr="00903B19">
                    <w:t>анк № 0000005005 от 28.07.2011г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доверенности АТФ Банка № 0190546 от 13.06.2011 г на 4-х листах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доверенности № 581  АО «АТФ Банком» от 24.03.2011г на 4-х листах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документа с образцами подписей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 xml:space="preserve">Копия приказа </w:t>
                  </w:r>
                  <w:r w:rsidRPr="00903B19">
                    <w:rPr>
                      <w:lang w:val="ru-RU"/>
                    </w:rPr>
                    <w:t xml:space="preserve">на </w:t>
                  </w:r>
                  <w:r w:rsidRPr="00903B19">
                    <w:t>должность бухгалтера №101/1-Н от 02.02.2001г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бухгалтерского баланса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>Оригинал отчета о прибылях и убытках</w:t>
                  </w:r>
                  <w:r w:rsidR="005A5292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о движении денежных средств</w:t>
                  </w:r>
                  <w:r w:rsidR="005A5292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Сведения о квалификации на 15 листах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справки о подтверждении текущего счета № 3110 от 28.07.2011 г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и отзывов на 6 листах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lastRenderedPageBreak/>
                    <w:t>Договор аренды помещения в кол-ве 2 штук с техпаспортами в кол-ве 2 штук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Договор купли-продажи в кол-ве 2 шт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акта на землю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Акт приема-передачи транспорт</w:t>
                  </w:r>
                  <w:r w:rsidRPr="00903B19">
                    <w:rPr>
                      <w:lang w:val="ru-RU"/>
                    </w:rPr>
                    <w:t>ных средств</w:t>
                  </w:r>
                  <w:r w:rsidRPr="00903B19">
                    <w:t xml:space="preserve"> с паспортом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Договор аренд</w:t>
                  </w:r>
                  <w:r w:rsidRPr="00903B19">
                    <w:rPr>
                      <w:lang w:val="ru-RU"/>
                    </w:rPr>
                    <w:t>ы</w:t>
                  </w:r>
                  <w:r w:rsidRPr="00903B19">
                    <w:t xml:space="preserve"> транспорт</w:t>
                  </w:r>
                  <w:r w:rsidRPr="00903B19">
                    <w:rPr>
                      <w:lang w:val="ru-RU"/>
                    </w:rPr>
                    <w:t xml:space="preserve">ных средств </w:t>
                  </w:r>
                  <w:r w:rsidRPr="00903B19">
                    <w:t xml:space="preserve"> в кол-ве 2 шт с копиями техпаспортов на транспорт</w:t>
                  </w:r>
                </w:p>
              </w:tc>
            </w:tr>
            <w:tr w:rsidR="007509F5" w:rsidRPr="00903B19" w:rsidTr="005A5292">
              <w:tc>
                <w:tcPr>
                  <w:tcW w:w="103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  <w:rPr>
                      <w:lang w:val="ru-RU"/>
                    </w:rPr>
                  </w:pPr>
                  <w:r w:rsidRPr="00903B19">
                    <w:t xml:space="preserve">Копии счет-фактур в кол-ве 18 шт с паспортами </w:t>
                  </w:r>
                  <w:r w:rsidRPr="00903B19">
                    <w:rPr>
                      <w:lang w:val="ru-RU"/>
                    </w:rPr>
                    <w:t xml:space="preserve">на </w:t>
                  </w:r>
                  <w:r w:rsidRPr="00903B19">
                    <w:t>оборудовани</w:t>
                  </w:r>
                  <w:r w:rsidRPr="00903B19">
                    <w:rPr>
                      <w:lang w:val="ru-RU"/>
                    </w:rPr>
                    <w:t>е</w:t>
                  </w:r>
                </w:p>
              </w:tc>
            </w:tr>
            <w:tr w:rsidR="007509F5" w:rsidRPr="00903B19" w:rsidTr="005A5292">
              <w:tc>
                <w:tcPr>
                  <w:tcW w:w="5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t>- оригинал технической спецификации: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перечень закупаемых рабо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технической спецификации закупаемых работ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 методы работы на 12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функциональных, технических, и качественных характеристик закупаемых работ на 3-х листах.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метная документация на 22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дефектный акт на 6-и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расчета казахстанского содержания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 расчет расходов на эксплуатацию 1 листе.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гарантийного письма – 9ле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обязательство на использование каз.происхождения на 1-м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писок используемой нормативно-технической литературы на 1-м  лист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копии сертификатов соотвествия на 172 листах</w:t>
                  </w:r>
                </w:p>
              </w:tc>
              <w:tc>
                <w:tcPr>
                  <w:tcW w:w="4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</w:t>
                  </w:r>
                  <w:r w:rsidRPr="00903B19">
                    <w:rPr>
                      <w:lang w:val="kk-KZ"/>
                    </w:rPr>
                    <w:t>226</w:t>
                  </w:r>
                  <w:r w:rsidRPr="00903B19">
                    <w:t xml:space="preserve">  (</w:t>
                  </w:r>
                  <w:r w:rsidRPr="00903B19">
                    <w:rPr>
                      <w:lang w:val="kk-KZ"/>
                    </w:rPr>
                    <w:t>двести двадцати шести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  <w:tabs>
                <w:tab w:val="left" w:pos="993"/>
              </w:tabs>
              <w:ind w:right="76" w:firstLine="540"/>
              <w:jc w:val="both"/>
            </w:pPr>
          </w:p>
          <w:p w:rsidR="007509F5" w:rsidRPr="00903B19" w:rsidRDefault="007509F5" w:rsidP="005A5292">
            <w:pPr>
              <w:pStyle w:val="Standard"/>
              <w:tabs>
                <w:tab w:val="left" w:pos="993"/>
              </w:tabs>
              <w:ind w:right="76" w:firstLine="540"/>
              <w:jc w:val="both"/>
            </w:pPr>
          </w:p>
          <w:tbl>
            <w:tblPr>
              <w:tblW w:w="1035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40"/>
              <w:gridCol w:w="4410"/>
            </w:tblGrid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3.Перечень документов, содержащихся в заявке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center"/>
                  </w:pPr>
                  <w:r w:rsidRPr="00903B19">
                    <w:rPr>
                      <w:b/>
                    </w:rPr>
                    <w:t>ТОО ПСФ «Павлодарпромстрой</w:t>
                  </w:r>
                  <w:r w:rsidRPr="00903B19">
                    <w:rPr>
                      <w:b/>
                      <w:lang w:val="en-US"/>
                    </w:rPr>
                    <w:t xml:space="preserve"> </w:t>
                  </w:r>
                  <w:r w:rsidRPr="00903B19">
                    <w:rPr>
                      <w:b/>
                    </w:rPr>
                    <w:t>»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</w:pPr>
                  <w:r w:rsidRPr="00903B19">
                    <w:t>Прошнурована и пронумерована, последняя страница заверена подписью и печатью потенциального поставщика на 231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(двести тридцать один)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банковской гарантии Альянс Банк № 124-11 от 28.07.2011г.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Копия генеральной доверенности директора филиала АО «Альянс Банк» от №7406246 от 05.01.2011г на 6-ти листах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 xml:space="preserve"> перечень закупаемых работ на 1-м листе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сведения о субподрядчиках на 1-м листе.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свидетельства о государственной пере</w:t>
                  </w:r>
                  <w:r w:rsidRPr="00903B19">
                    <w:rPr>
                      <w:lang w:val="kk-KZ"/>
                    </w:rPr>
                    <w:t>ре</w:t>
                  </w:r>
                  <w:r w:rsidRPr="00903B19">
                    <w:t>гистрации юридического лица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>№ 2768-1945-ТОО;</w:t>
                  </w:r>
                </w:p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БИН 970640002068 </w:t>
                  </w:r>
                  <w:r w:rsidRPr="00903B19">
                    <w:t>от 31.07.2007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года,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налогоплательщика серия №45 № 007740 от 12.06.2001 г. РНН 451500002869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о о постановке на добавленную стоимость серия 45001 №0001588 от 25.11.2009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Устава на 19-ти листах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 Договора о доверительном управлении от 24.08.2010 г. на 1-м листе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 003659 от 20.03.2001 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15- ГСЛ № 003659 от 20.03.2001  г. (№0129252)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15- ГСЛ № 003659 от 20.03.2001  </w:t>
                  </w:r>
                  <w:r w:rsidRPr="00903B19">
                    <w:rPr>
                      <w:lang w:val="kk-KZ"/>
                    </w:rPr>
                    <w:lastRenderedPageBreak/>
                    <w:t>г.(№0129251)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lastRenderedPageBreak/>
                    <w:t>Нотариально заверенные копии Приложений к государственной лицензии в количестве 4 штуки -№0197544, №0197545, №0197546, №0197221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менеджмента качества от 10.09.2010 г. до 10.09.2013 г.  КСС №0004344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№ 0380 о принадлежности юридического лица к отечественному поставщику работ и услуг от 18.07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Акта экспертизы №335 на подтверждение принадлежности работ и услуг отечественному поставщику от 18.07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ов соответствия материалов в количестве 2 штук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задолженности, выданный Альянс Банком   №007294 от 26.07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 xml:space="preserve"> Оригинал справки об отсутствии (наличии) налоговой задолженности № 451525072011000053 по состоянию на  25.07.2011 г.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бухгалтерского баланса</w:t>
                  </w:r>
                  <w:r w:rsidR="005A5292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отчет об изменениях в капитале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отчет о прибылях и убытках</w:t>
                  </w:r>
                  <w:r w:rsidR="005A5292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отчет о движении денежных средств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сведения о квалификации на 12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потребность в машинах и механизмах на 2-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Счёт-фактуры на 9-ти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Копи</w:t>
                  </w:r>
                  <w:r w:rsidRPr="00903B19">
                    <w:rPr>
                      <w:lang w:val="ru-RU"/>
                    </w:rPr>
                    <w:t xml:space="preserve">и </w:t>
                  </w:r>
                  <w:r w:rsidRPr="00903B19">
                    <w:t xml:space="preserve"> паспортов по эксплуатации и  технических паспортов на 74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Договор аренды на механизмы со свидетельствами о регистрации на 5-ти листах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технической спецификации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 xml:space="preserve">-График работ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 xml:space="preserve">-Гарантийное обязательство </w:t>
                  </w:r>
                  <w:r w:rsidRPr="00903B19">
                    <w:rPr>
                      <w:lang w:val="ru-RU"/>
                    </w:rPr>
                    <w:t>9 ле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-гарантийное обязательство на качество рабо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 по охране окружающей среды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расходы на эксплуатацию, техническое обслуживание и ремонт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 сопутсвующие  услуги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 методы выполнения работ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описание функциональных, технических, качественных и эксплуатационных характеристик работ и услуг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расчет казахстанского содержания, расчет казахстанского содержания в договоре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 определение стоимости материалов и оборудования в ценах 2011 г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водная ведомость ресурсов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ведомость ресурсов на 11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и сертификатов соответствия, сертификатов происхождения товара на  65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я дефектный акт на 7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метная документация на 14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типовой Договор на 7 листах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119  (сто девятнадцати</w:t>
                  </w:r>
                  <w:r w:rsidRPr="00903B19">
                    <w:rPr>
                      <w:lang w:val="kk-KZ"/>
                    </w:rPr>
                    <w:t>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  <w:tabs>
                <w:tab w:val="left" w:pos="993"/>
              </w:tabs>
              <w:ind w:right="76" w:firstLine="540"/>
              <w:jc w:val="both"/>
            </w:pPr>
          </w:p>
          <w:tbl>
            <w:tblPr>
              <w:tblW w:w="1035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160"/>
              <w:gridCol w:w="680"/>
              <w:gridCol w:w="4337"/>
              <w:gridCol w:w="173"/>
            </w:tblGrid>
            <w:tr w:rsidR="007509F5" w:rsidRPr="00903B19" w:rsidTr="005A5292">
              <w:tc>
                <w:tcPr>
                  <w:tcW w:w="5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4.Перечень документов, содержащихся в заявке</w:t>
                  </w:r>
                </w:p>
              </w:tc>
              <w:tc>
                <w:tcPr>
                  <w:tcW w:w="4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ТОО «Керемет-ПВ»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center"/>
                    <w:rPr>
                      <w:b/>
                    </w:rPr>
                  </w:pPr>
                </w:p>
              </w:tc>
            </w:tr>
            <w:tr w:rsidR="007509F5" w:rsidRPr="00903B19" w:rsidTr="005A5292">
              <w:tc>
                <w:tcPr>
                  <w:tcW w:w="5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</w:pPr>
                  <w:r w:rsidRPr="00903B19">
                    <w:t xml:space="preserve">Прошнурована и пронумерована, последняя страница заверена подписью и печатью потенциального </w:t>
                  </w:r>
                  <w:r w:rsidRPr="00903B19">
                    <w:lastRenderedPageBreak/>
                    <w:t>поставщика на 567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(пятьсот шестьдесят семи)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Настоящая конкурсная заявка действует в течение 45 (Сорок пять) дней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Оригинал банковской гарантии АО «Банк Центр Кредит»  № 2011/38879 от 28.07.2011 г.</w:t>
                  </w:r>
                </w:p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  <w:r w:rsidRPr="00903B19">
                    <w:t>Копия банковской доверенности №6907115, Доверенность №19-4/5384 от 21.12.2009 г., Доверенность №19-4/5385 от 21.12.2009 г.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Устава на 9-ти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приказа на назначении директора №23 от 17.02.2010г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я решения №2 от 17.02.2010г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5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свидетельства о государственной пере</w:t>
                  </w:r>
                  <w:r w:rsidRPr="00903B19">
                    <w:rPr>
                      <w:lang w:val="kk-KZ"/>
                    </w:rPr>
                    <w:t>ре</w:t>
                  </w:r>
                  <w:r w:rsidRPr="00903B19">
                    <w:t>гистрации юридического лица</w:t>
                  </w:r>
                </w:p>
              </w:tc>
              <w:tc>
                <w:tcPr>
                  <w:tcW w:w="4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 xml:space="preserve">№15219-1945-ТОО; БИН 080340001032 </w:t>
                  </w:r>
                  <w:r w:rsidRPr="00903B19">
                    <w:t>от 03.03.2008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года,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налогоплательщика №004163 от 04.03.2008 г. РНН 451500251881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о постановке на добавленную стоимость,  серия 450001  №0000124 от 10.09.2009г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Информационное письмо не подлежание аудиту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о задолженности, выданн</w:t>
                  </w:r>
                  <w:r w:rsidRPr="00903B19">
                    <w:rPr>
                      <w:lang w:val="ru-RU"/>
                    </w:rPr>
                    <w:t>о</w:t>
                  </w:r>
                  <w:r w:rsidRPr="00903B19">
                    <w:t xml:space="preserve">й  </w:t>
                  </w:r>
                  <w:r w:rsidRPr="00903B19">
                    <w:rPr>
                      <w:lang w:val="ru-RU"/>
                    </w:rPr>
                    <w:t>АО «Б</w:t>
                  </w:r>
                  <w:r w:rsidRPr="00903B19">
                    <w:t>анк ЦентКредит</w:t>
                  </w:r>
                  <w:r w:rsidRPr="00903B19">
                    <w:rPr>
                      <w:lang w:val="ru-RU"/>
                    </w:rPr>
                    <w:t>»</w:t>
                  </w:r>
                  <w:r w:rsidRPr="00903B19">
                    <w:t xml:space="preserve"> от 27.07.2011 г № 40/4-03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Копия доверенностей</w:t>
                  </w:r>
                  <w:r w:rsidRPr="00903B19">
                    <w:rPr>
                      <w:lang w:val="ru-RU"/>
                    </w:rPr>
                    <w:t xml:space="preserve"> АО</w:t>
                  </w:r>
                  <w:r w:rsidRPr="00903B19">
                    <w:t xml:space="preserve"> « Бан</w:t>
                  </w:r>
                  <w:r w:rsidRPr="00903B19">
                    <w:rPr>
                      <w:lang w:val="ru-RU"/>
                    </w:rPr>
                    <w:t>к</w:t>
                  </w:r>
                  <w:r w:rsidRPr="00903B19">
                    <w:t xml:space="preserve"> Центр Кредит»</w:t>
                  </w:r>
                  <w:r w:rsidRPr="00903B19">
                    <w:rPr>
                      <w:lang w:val="ru-RU"/>
                    </w:rPr>
                    <w:t xml:space="preserve"> №19-4/5385 от 21.12.2009 г.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№ 6907115 от 30.12.2009 г.</w:t>
                  </w: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№ 19-4/5384 от 21.12.2009 г.</w:t>
                  </w:r>
                  <w:r w:rsidRPr="00903B19">
                    <w:t xml:space="preserve">  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бухгалтерского баланса</w:t>
                  </w:r>
                  <w:r w:rsidR="005A5292">
                    <w:t>.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тчет о прибылях и убытках</w:t>
                  </w:r>
                  <w:r w:rsidR="005A5292">
                    <w:t>.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тчет о движениях денежных средств</w:t>
                  </w:r>
                  <w:r w:rsidR="005A5292">
                    <w:t>.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тчет об изменениях в капитале</w:t>
                  </w:r>
                  <w:r w:rsidR="005A5292">
                    <w:t>.</w:t>
                  </w:r>
                  <w:r w:rsidRPr="00903B19">
                    <w:t xml:space="preserve"> 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rPr>
                <w:trHeight w:val="852"/>
              </w:trPr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утсвии налоговой задолженности №451504072011000065 по состоянию 04.07.2011 г.  с приложением</w:t>
                  </w:r>
                  <w:r w:rsidR="005A5292">
                    <w:t>.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Информационное письмо о согласии с общей ценой объекта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000684-2 от 13.06.2008 г. с 2-мя приложениями (№0197903,01979040)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000684-1 13.06.2008 г.  с 2-мя приложениями (№0197907,0197902)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000684-4 26.</w:t>
                  </w:r>
                  <w:r w:rsidRPr="00903B19">
                    <w:t>08</w:t>
                  </w:r>
                  <w:r w:rsidRPr="00903B19">
                    <w:rPr>
                      <w:lang w:val="kk-KZ"/>
                    </w:rPr>
                    <w:t>.200</w:t>
                  </w:r>
                  <w:r w:rsidRPr="00903B19">
                    <w:t>9</w:t>
                  </w:r>
                  <w:r w:rsidRPr="00903B19">
                    <w:rPr>
                      <w:lang w:val="kk-KZ"/>
                    </w:rPr>
                    <w:t xml:space="preserve"> г. </w:t>
                  </w:r>
                  <w:r w:rsidRPr="00903B19">
                    <w:rPr>
                      <w:lang w:val="en-US"/>
                    </w:rPr>
                    <w:t>c</w:t>
                  </w:r>
                  <w:r w:rsidRPr="00903B19">
                    <w:rPr>
                      <w:lang w:val="kk-KZ"/>
                    </w:rPr>
                    <w:t xml:space="preserve"> приложени</w:t>
                  </w:r>
                  <w:r w:rsidRPr="00903B19">
                    <w:t>ем №0197905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ертификата соответствия менеджмента качества от 18.07.2011 г. до 26.02.2013 г. КСС №0008140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№ 0383 о принадлежности юридического лица к отечественному поставщику работ и услуг от 22.07.2011 г.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rPr>
                <w:trHeight w:val="255"/>
              </w:trPr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и происхождения товара на 2-х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Информационное письмо о соответствии квалификационным требованиям материальными, финансовыми и трудовыми ресурсами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Сведения о квалификации на 13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Выписка из инвентарной книги учета основных средств с техническими паспортами на 2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Договор аренды транспортных средств с паспортами, инструкциями на 163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трудовых договоров, дипомов, свидетельств о квалификации на 344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lastRenderedPageBreak/>
                    <w:t>Рекомендательные письма 5 штук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5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технической спецификации: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перечень закупаемых рабо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оригинал технической спецификации закупаемых рабо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расчет казахстанского содержания на 4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расчет расходов на эксплуатацию, техническое обслуживание и ремон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гарантийное письмо на качественные материалы и оборудование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методы и условия работы на 6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график производства рабо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функционально-техническая характеристика работ  на 10 листах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договор на проведение испытаний продукции- 2  штуки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 копии сертификатов соответствия и сертификатов о происхождении товара на 104 листах  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4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>, последняя страница заверена подписью и печатью потенциального поставщика на                             134  (</w:t>
                  </w:r>
                  <w:r w:rsidRPr="00903B19">
                    <w:rPr>
                      <w:lang w:val="kk-KZ"/>
                    </w:rPr>
                    <w:t>сто тридцати четырех)</w:t>
                  </w:r>
                  <w:r w:rsidRPr="00903B19">
                    <w:t xml:space="preserve"> листах</w:t>
                  </w:r>
                </w:p>
              </w:tc>
              <w:tc>
                <w:tcPr>
                  <w:tcW w:w="173" w:type="dxa"/>
                </w:tcPr>
                <w:p w:rsidR="007509F5" w:rsidRPr="00903B19" w:rsidRDefault="007509F5" w:rsidP="005A5292">
                  <w:pPr>
                    <w:snapToGrid w:val="0"/>
                    <w:ind w:right="76" w:firstLine="540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5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5.Перечень документов, содержащихся в заявке</w:t>
                  </w:r>
                </w:p>
              </w:tc>
              <w:tc>
                <w:tcPr>
                  <w:tcW w:w="4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ИП  «Винерцев А.И.»</w:t>
                  </w:r>
                </w:p>
              </w:tc>
            </w:tr>
            <w:tr w:rsidR="007509F5" w:rsidRPr="00903B19" w:rsidTr="005A5292">
              <w:tc>
                <w:tcPr>
                  <w:tcW w:w="5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5A5292" w:rsidRDefault="007509F5" w:rsidP="005A5292">
                  <w:pPr>
                    <w:pStyle w:val="Standard"/>
                    <w:snapToGrid w:val="0"/>
                    <w:ind w:right="76" w:firstLine="72"/>
                  </w:pPr>
                  <w:r w:rsidRPr="005A5292">
                    <w:t>Оригинал заявки на участие в конкурсе</w:t>
                  </w:r>
                </w:p>
              </w:tc>
              <w:tc>
                <w:tcPr>
                  <w:tcW w:w="4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5A5292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</w:pPr>
                  <w:r w:rsidRPr="005A5292">
                    <w:t>Прошнурована и пронумерована, последняя страница заверена подписью и печатью потенциального поставщика на 227 (двести двадцати семи)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5A5292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bCs/>
                    </w:rPr>
                  </w:pPr>
                  <w:r w:rsidRPr="005A5292">
                    <w:rPr>
                      <w:bCs/>
                    </w:rPr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5A5292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5A5292">
                    <w:rPr>
                      <w:bCs/>
                    </w:rPr>
                    <w:t xml:space="preserve">Оригинал банковской гарантии  филиала АО «АТФБанк» № </w:t>
                  </w:r>
                  <w:r w:rsidRPr="005A5292">
                    <w:rPr>
                      <w:bCs/>
                      <w:lang w:val="en-US"/>
                    </w:rPr>
                    <w:t>L</w:t>
                  </w:r>
                  <w:r w:rsidRPr="005A5292">
                    <w:rPr>
                      <w:bCs/>
                    </w:rPr>
                    <w:t>-13-2010/118 от 28.07.2011</w:t>
                  </w:r>
                  <w:r w:rsidR="005A5292">
                    <w:rPr>
                      <w:bCs/>
                    </w:rPr>
                    <w:t xml:space="preserve">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Заявка на участие в конкурсе на 2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ГСЛ-Ф №000570 от 05.06.2001 </w:t>
                  </w:r>
                  <w:r w:rsidRPr="00903B19">
                    <w:rPr>
                      <w:lang w:val="ru-RU"/>
                    </w:rPr>
                    <w:t>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Регистрационный лист к гос.лицензии от 05.06.2001. с копиями приложений № 0088644, № 0088645,  №0088646, № 0088648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Справка о внесении изменений гос.регистрации. </w:t>
                  </w:r>
                  <w:r w:rsidRPr="00903B19">
                    <w:rPr>
                      <w:lang w:val="ru-RU"/>
                    </w:rPr>
                    <w:t>Серия 08915 №0047992 от 26.03.2010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Копия свидетельства гос.регистрации </w:t>
                  </w:r>
                  <w:r w:rsidRPr="00903B19">
                    <w:rPr>
                      <w:lang w:val="ru-RU"/>
                    </w:rPr>
                    <w:t xml:space="preserve">ИП от 17.05.2001 г.,  </w:t>
                  </w:r>
                  <w:r w:rsidRPr="00903B19">
                    <w:rPr>
                      <w:lang w:val="kk-KZ"/>
                    </w:rPr>
                    <w:t xml:space="preserve">Копия свидетельства гос.регистрации </w:t>
                  </w:r>
                  <w:r w:rsidRPr="00903B19">
                    <w:rPr>
                      <w:lang w:val="ru-RU"/>
                    </w:rPr>
                    <w:t>ИП от 25.03.2010 г.,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удостоверения личност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РНН 451811157434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</w:t>
                  </w:r>
                  <w:r w:rsidRPr="00903B19">
                    <w:t>видетельства на регистрационный учет по налогу на добавленную стоимость серия 45001 №0001723 от 26.11.</w:t>
                  </w:r>
                  <w:r w:rsidRPr="00903B19">
                    <w:rPr>
                      <w:lang w:val="ru-RU"/>
                    </w:rPr>
                    <w:t>20</w:t>
                  </w:r>
                  <w:r w:rsidRPr="00903B19">
                    <w:t>09</w:t>
                  </w:r>
                  <w:r w:rsidRPr="00903B19">
                    <w:rPr>
                      <w:lang w:val="ru-RU"/>
                    </w:rPr>
                    <w:t xml:space="preserve"> г.</w:t>
                  </w:r>
                  <w:r w:rsidRPr="00903B19">
                    <w:t>. РНН 451811157434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Оригинал справки об отсутствии (наличии) налоговой задолженности по состоянию на 04.07.2011 г. № 451504072011000049 от 07.07.11.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Оригинал справки об отсутствии   банковской задолженности АО «АТФбанк» от 28.07.</w:t>
                  </w:r>
                  <w:r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Pr="00903B19">
                    <w:rPr>
                      <w:lang w:val="ru-RU"/>
                    </w:rPr>
                    <w:t>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Копия доверенности  АТФБанком № 581 от 24.03.</w:t>
                  </w:r>
                  <w:r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Pr="00903B19">
                    <w:rPr>
                      <w:lang w:val="ru-RU"/>
                    </w:rPr>
                    <w:t>г</w:t>
                  </w:r>
                  <w:r w:rsidRPr="00903B19">
                    <w:t>.на двух языках-на 8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Копии доверенности АТФБанка №0072555 от 25.03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Копии доверенности АТФБанка №0190546 от 13.06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Оригинал бухгалтерского баланса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Декларация по индивидуальному подоходному налогу, дата подачи 03.05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Бухгалтерская справка на 01.01.2011 г</w:t>
                  </w:r>
                  <w:proofErr w:type="gramStart"/>
                  <w:r w:rsidRPr="00903B19">
                    <w:t>..</w:t>
                  </w:r>
                  <w:proofErr w:type="gramEnd"/>
                  <w:r w:rsidRPr="00903B19">
                    <w:t xml:space="preserve"> на строительное оборудование и механизмы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</w:t>
                  </w:r>
                  <w:r w:rsidRPr="00903B19">
                    <w:t>ертификата менеджемента качества от 21.09.2010 г. до 24.02.2012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сертификата свидетельства о принадлежности к отечественному поставщику № 0326 от 10.06.2011.№ 0072555 </w:t>
                  </w:r>
                  <w:r w:rsidRPr="00903B19">
                    <w:rPr>
                      <w:lang w:val="ru-RU"/>
                    </w:rPr>
                    <w:t>от 25.03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</w:t>
                  </w:r>
                  <w:r w:rsidRPr="00903B19">
                    <w:rPr>
                      <w:lang w:val="ru-RU"/>
                    </w:rPr>
                    <w:t>Акта экспертизы №993 от 10.06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lastRenderedPageBreak/>
                    <w:t xml:space="preserve">Справка о статусе отечественного </w:t>
                  </w:r>
                  <w:r w:rsidRPr="00903B19">
                    <w:rPr>
                      <w:lang w:val="ru-RU"/>
                    </w:rPr>
                    <w:t>товаропроизводителя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Копии сертификатов о происхождении товара и соответствия -2 </w:t>
                  </w:r>
                  <w:r w:rsidRPr="00903B19">
                    <w:rPr>
                      <w:lang w:val="ru-RU"/>
                    </w:rPr>
                    <w:t>шт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Копия справки на продукцию </w:t>
                  </w:r>
                  <w:r w:rsidRPr="00903B19">
                    <w:rPr>
                      <w:lang w:val="ru-RU"/>
                    </w:rPr>
                    <w:t>от 24.02.2010 г.</w:t>
                  </w:r>
                  <w:r w:rsidRPr="00903B19">
                    <w:rPr>
                      <w:lang w:val="kk-KZ"/>
                    </w:rPr>
                    <w:t>, не подлежащую обязательному подтверждению соответствия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 Сведения о квалификации на 13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Отзывы о работе-2 </w:t>
                  </w:r>
                  <w:r w:rsidRPr="00903B19">
                    <w:rPr>
                      <w:lang w:val="ru-RU"/>
                    </w:rPr>
                    <w:t>шт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Копия договора на аренду имуществ</w:t>
                  </w:r>
                  <w:r w:rsidRPr="00903B19">
                    <w:rPr>
                      <w:lang w:val="ru-RU"/>
                    </w:rPr>
                    <w:t>а -5 шт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Копия свидетельства гос.регистрации на недвижимое имущество </w:t>
                  </w:r>
                  <w:r w:rsidRPr="00903B19">
                    <w:rPr>
                      <w:lang w:val="ru-RU"/>
                    </w:rPr>
                    <w:t>арендодателя от 16.01.2007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я акта на землю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договоров аренды транспорта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Копии документов на транспорт и оборудования на 36 листах</w:t>
                  </w:r>
                </w:p>
              </w:tc>
            </w:tr>
            <w:tr w:rsidR="007509F5" w:rsidRPr="00903B19" w:rsidTr="005A5292">
              <w:tc>
                <w:tcPr>
                  <w:tcW w:w="5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Копии документов на работников (дипломы, удостоверения личности, свидетельства квалификации) на 115 листах.</w:t>
                  </w:r>
                </w:p>
              </w:tc>
              <w:tc>
                <w:tcPr>
                  <w:tcW w:w="51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51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Оригинал сведений о субподрядчиках (об отсутствии)</w:t>
                  </w:r>
                </w:p>
              </w:tc>
              <w:tc>
                <w:tcPr>
                  <w:tcW w:w="519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</w:p>
              </w:tc>
            </w:tr>
            <w:tr w:rsidR="007509F5" w:rsidRPr="00903B19" w:rsidTr="005A5292">
              <w:tc>
                <w:tcPr>
                  <w:tcW w:w="51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t xml:space="preserve">- </w:t>
                  </w:r>
                  <w:r w:rsidRPr="00903B19">
                    <w:rPr>
                      <w:lang w:val="ru-RU"/>
                    </w:rPr>
                    <w:t>Т</w:t>
                  </w:r>
                  <w:r w:rsidRPr="00903B19">
                    <w:t>ехническ</w:t>
                  </w:r>
                  <w:r w:rsidRPr="00903B19">
                    <w:rPr>
                      <w:lang w:val="ru-RU"/>
                    </w:rPr>
                    <w:t xml:space="preserve">ая </w:t>
                  </w:r>
                  <w:r w:rsidRPr="00903B19">
                    <w:t xml:space="preserve"> спецификаци</w:t>
                  </w:r>
                  <w:r w:rsidRPr="00903B19">
                    <w:rPr>
                      <w:lang w:val="ru-RU"/>
                    </w:rPr>
                    <w:t>я</w:t>
                  </w:r>
                  <w:r w:rsidRPr="00903B19">
                    <w:t xml:space="preserve"> </w:t>
                  </w:r>
                  <w:r w:rsidRPr="00903B19">
                    <w:rPr>
                      <w:lang w:val="kk-KZ"/>
                    </w:rPr>
                    <w:t xml:space="preserve"> 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>- Перечень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метная документация на  21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График строительн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функциональные, технические и качественные характеристики 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  Гарантия на работу 9 ле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Письма гарантии- 4 шт.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Расчет расходов на эксплуатацию, техобслуживание и ремон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я договора на проведение испытания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Копии сертификатов о происхождении товара, </w:t>
                  </w:r>
                  <w:r w:rsidRPr="00903B19">
                    <w:rPr>
                      <w:lang w:val="ru-RU"/>
                    </w:rPr>
                    <w:t>к</w:t>
                  </w:r>
                  <w:r w:rsidRPr="00903B19">
                    <w:rPr>
                      <w:lang w:val="kk-KZ"/>
                    </w:rPr>
                    <w:t>опии сертификатов соответствия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Копия письма о товарах, не подлежащие соответствию-2 </w:t>
                  </w:r>
                  <w:r w:rsidRPr="00903B19">
                    <w:rPr>
                      <w:lang w:val="ru-RU"/>
                    </w:rPr>
                    <w:t>ш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я паспорта изделия (</w:t>
                  </w:r>
                  <w:r w:rsidRPr="00903B19">
                    <w:rPr>
                      <w:lang w:val="ru-RU"/>
                    </w:rPr>
                    <w:t>шкаф пожарный)</w:t>
                  </w:r>
                </w:p>
              </w:tc>
              <w:tc>
                <w:tcPr>
                  <w:tcW w:w="519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                             </w:t>
                  </w:r>
                  <w:r w:rsidRPr="00903B19">
                    <w:rPr>
                      <w:lang w:val="kk-KZ"/>
                    </w:rPr>
                    <w:t>119</w:t>
                  </w:r>
                  <w:r w:rsidRPr="00903B19">
                    <w:t xml:space="preserve">  (</w:t>
                  </w:r>
                  <w:r w:rsidRPr="00903B19">
                    <w:rPr>
                      <w:lang w:val="kk-KZ"/>
                    </w:rPr>
                    <w:t>сто девятнадцати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p w:rsidR="007509F5" w:rsidRPr="00903B19" w:rsidRDefault="007509F5" w:rsidP="005A5292">
            <w:pPr>
              <w:pStyle w:val="Standard"/>
            </w:pPr>
          </w:p>
          <w:tbl>
            <w:tblPr>
              <w:tblW w:w="10526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248"/>
              <w:gridCol w:w="692"/>
              <w:gridCol w:w="4586"/>
            </w:tblGrid>
            <w:tr w:rsidR="007509F5" w:rsidRPr="00903B19" w:rsidTr="005A5292">
              <w:tc>
                <w:tcPr>
                  <w:tcW w:w="5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6</w:t>
                  </w:r>
                  <w:r w:rsidRPr="00903B19">
                    <w:rPr>
                      <w:b/>
                      <w:lang w:val="ru-RU"/>
                    </w:rPr>
                    <w:t xml:space="preserve"> </w:t>
                  </w:r>
                  <w:r w:rsidRPr="00903B19">
                    <w:rPr>
                      <w:b/>
                    </w:rPr>
                    <w:t>.Перечень документов, содержащихся в заявке</w:t>
                  </w:r>
                </w:p>
              </w:tc>
              <w:tc>
                <w:tcPr>
                  <w:tcW w:w="52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Производственный кооператив «Ерболат+Д»</w:t>
                  </w:r>
                </w:p>
              </w:tc>
            </w:tr>
            <w:tr w:rsidR="007509F5" w:rsidRPr="00903B19" w:rsidTr="005A5292">
              <w:tc>
                <w:tcPr>
                  <w:tcW w:w="5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 xml:space="preserve"> </w:t>
                  </w:r>
                  <w:r w:rsidRPr="00903B19">
                    <w:rPr>
                      <w:lang w:val="ru-RU"/>
                    </w:rPr>
                    <w:t>З</w:t>
                  </w:r>
                  <w:r w:rsidRPr="00903B19">
                    <w:t>аявк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на участие в конкурсе</w:t>
                  </w:r>
                </w:p>
              </w:tc>
              <w:tc>
                <w:tcPr>
                  <w:tcW w:w="52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, последняя страница заверена подписью и печатью потенциального поставщика на 292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(двести девяносто двух)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банковской гарантии АО ЭФ «БТА Банк» №  11/4918 от 26.07.2011г.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генеральной доверенности АО ЭФ «БТА Банк» № 2011-20-«ГД» от 01.01.2011. г. на двух языках.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доверенности АО ЭФ «БТА Банк» № 7404789  от 05.01.2011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Перечень закупаемых работ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 xml:space="preserve">Нотариально заверенная копия Устава Производственного кооператива </w:t>
                  </w:r>
                  <w:r w:rsidRPr="008400FB">
                    <w:t>Производственный кооператив «Ерболат+Д» прошнурована и пронумерована на 7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 009380-2 от 19.07..2002 г. с приложениями № 0197909,  № 0197910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 </w:t>
                  </w:r>
                  <w:r w:rsidRPr="00903B19">
                    <w:rPr>
                      <w:lang w:val="ru-RU"/>
                    </w:rPr>
                    <w:t xml:space="preserve">Серия </w:t>
                  </w:r>
                  <w:r w:rsidRPr="00903B19">
                    <w:rPr>
                      <w:lang w:val="en-US"/>
                    </w:rPr>
                    <w:t>TRP</w:t>
                  </w:r>
                  <w:r w:rsidRPr="00903B19">
                    <w:rPr>
                      <w:lang w:val="ru-RU"/>
                    </w:rPr>
                    <w:t xml:space="preserve"> № 018009 от 03.07.2008 г.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lastRenderedPageBreak/>
                    <w:t>Нотариально засвидетельствованная копия свидетельства о государственной перерегистрации юридического лица</w:t>
                  </w:r>
                  <w:r w:rsidRPr="00903B19">
                    <w:rPr>
                      <w:lang w:val="ru-RU"/>
                    </w:rPr>
                    <w:t xml:space="preserve"> №151-1945-04-ПрК. Бин 930240001127 от 24.06.1997 г.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учредительного договора о создании ПК  от 05.06.2003г.</w:t>
                  </w:r>
                </w:p>
              </w:tc>
              <w:tc>
                <w:tcPr>
                  <w:tcW w:w="4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татитической карт</w:t>
                  </w:r>
                  <w:r w:rsidRPr="00903B19">
                    <w:rPr>
                      <w:lang w:val="ru-RU"/>
                    </w:rPr>
                    <w:t>очки от 25.01.2010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</w:t>
                  </w:r>
                  <w:r w:rsidRPr="00903B19">
                    <w:t>видетельства на регистрационный учет по налогу на добавленную стоимость серия 45001 №0005187 от 04.12.2009 г.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РНН серия 45 №0032057 от </w:t>
                  </w:r>
                  <w:r w:rsidRPr="00903B19">
                    <w:rPr>
                      <w:lang w:val="ru-RU"/>
                    </w:rPr>
                    <w:t>05.04.2001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сертификата менеджемента качества от </w:t>
                  </w:r>
                  <w:r w:rsidRPr="00903B19">
                    <w:rPr>
                      <w:lang w:val="ru-RU"/>
                    </w:rPr>
                    <w:t>08.11.2010 г</w:t>
                  </w:r>
                  <w:r w:rsidRPr="00903B19">
                    <w:rPr>
                      <w:lang w:val="kk-KZ"/>
                    </w:rPr>
                    <w:t xml:space="preserve">. </w:t>
                  </w:r>
                  <w:r w:rsidRPr="00903B19">
                    <w:rPr>
                      <w:lang w:val="ru-RU"/>
                    </w:rPr>
                    <w:t>д</w:t>
                  </w:r>
                  <w:r w:rsidRPr="00903B19">
                    <w:rPr>
                      <w:lang w:val="kk-KZ"/>
                    </w:rPr>
                    <w:t xml:space="preserve">о  </w:t>
                  </w:r>
                  <w:r w:rsidRPr="00903B19">
                    <w:rPr>
                      <w:lang w:val="ru-RU"/>
                    </w:rPr>
                    <w:t>14.04.2013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свидетельства № 0375 от 12.07.2011 г. о принадлежности к отечественному поставщику работ и услуг с актом экспертизы № 1241 от </w:t>
                  </w:r>
                  <w:r w:rsidRPr="00903B19">
                    <w:rPr>
                      <w:lang w:val="ru-RU"/>
                    </w:rPr>
                    <w:t>12.07.2011 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Копия справки на недвижимое имущество № 10/205.11/406 от </w:t>
                  </w:r>
                  <w:r w:rsidRPr="00903B19">
                    <w:rPr>
                      <w:lang w:val="ru-RU"/>
                    </w:rPr>
                    <w:t>08.06.2010 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задолженности, выданный АО ЭФ БТА Банком № 3427 от 26.07.2011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генеральной доверенности АО ЭФ БТА Банком №2011-20- «ГД» от 01.01.2011 г.на 15 листах на двух язык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доверенности на АО ЭФ БТА Банк № 7404789  от 05.01.2011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аудите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бухгалтерского баланса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(наличии) налоговой задолженности №450420072011000001  по  состоянию  20.07.2011 г.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Сведения о квалификации на  1</w:t>
                  </w:r>
                  <w:r w:rsidRPr="00903B19">
                    <w:rPr>
                      <w:lang w:val="ru-RU"/>
                    </w:rPr>
                    <w:t>1</w:t>
                  </w:r>
                  <w:r w:rsidRPr="00903B19">
                    <w:rPr>
                      <w:lang w:val="kk-KZ"/>
                    </w:rPr>
                    <w:t xml:space="preserve">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транспорт на 14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говоров на аренду транспорта- 1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Анализ счета по субконто за 1 квартал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чет-фактуры, паспорта на оборудование</w:t>
                  </w:r>
                  <w:r w:rsidRPr="00903B19">
                    <w:rPr>
                      <w:lang w:val="ru-RU"/>
                    </w:rPr>
                    <w:t xml:space="preserve"> </w:t>
                  </w:r>
                  <w:r w:rsidRPr="00903B19">
                    <w:t xml:space="preserve"> на 11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работников по ТБ на 3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токолы по проверке знаний по охране труда-8 шт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о квалификации на  179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тзывы о работе- 6 шт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С</w:t>
                  </w:r>
                  <w:r w:rsidRPr="00903B19">
                    <w:t>ведения об отсутствии  субподряда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технической спецификации: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перечень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 оригинал дефектного акта на </w:t>
                  </w:r>
                  <w:r w:rsidRPr="00903B19">
                    <w:rPr>
                      <w:lang w:val="ru-RU"/>
                    </w:rPr>
                    <w:t>8</w:t>
                  </w:r>
                  <w:r w:rsidRPr="00903B19">
                    <w:rPr>
                      <w:lang w:val="kk-KZ"/>
                    </w:rPr>
                    <w:t xml:space="preserve">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сметная документация на 2</w:t>
                  </w:r>
                  <w:r w:rsidRPr="00903B19">
                    <w:rPr>
                      <w:lang w:val="ru-RU"/>
                    </w:rPr>
                    <w:t>1</w:t>
                  </w:r>
                  <w:r w:rsidRPr="00903B19">
                    <w:rPr>
                      <w:lang w:val="kk-KZ"/>
                    </w:rPr>
                    <w:t xml:space="preserve">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оригинал графика производства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 -техническая спецификация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копии сертификатов соответствия </w:t>
                  </w:r>
                  <w:r w:rsidRPr="00903B19">
                    <w:rPr>
                      <w:lang w:val="ru-RU"/>
                    </w:rPr>
                    <w:t>на 6 листах</w:t>
                  </w:r>
                  <w:r w:rsidRPr="00903B19">
                    <w:rPr>
                      <w:lang w:val="kk-KZ"/>
                    </w:rPr>
                    <w:t>,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я письма-запроса о замене материала сметы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ответ на запрос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-сертификат на заменяемый материал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оригинал </w:t>
                  </w:r>
                  <w:r w:rsidRPr="00903B19">
                    <w:rPr>
                      <w:lang w:val="ru-RU"/>
                    </w:rPr>
                    <w:t xml:space="preserve">Техническая спецификация на 12 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rPr>
                      <w:lang w:val="ru-RU"/>
                    </w:rPr>
                    <w:t>листах.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-функциональные, технические и качественные характеристики закупаемых работ на 3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расходы на эксплуатацию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опутствующие услуги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 гарантия на работу 9 ле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мероприятия по обеспечению защиты окружающей среды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расчет казахстанкого содержания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lastRenderedPageBreak/>
                    <w:t>-</w:t>
                  </w:r>
                  <w:r w:rsidRPr="00903B19">
                    <w:rPr>
                      <w:lang w:val="kk-KZ"/>
                    </w:rPr>
                    <w:t xml:space="preserve">копии договоров намерения на поставку товара </w:t>
                  </w:r>
                  <w:r w:rsidRPr="00903B19">
                    <w:rPr>
                      <w:lang w:val="ru-RU"/>
                    </w:rPr>
                    <w:t>-15 шт.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копии сертификатов  о происхождении товаров</w:t>
                  </w:r>
                  <w:r w:rsidRPr="00903B19">
                    <w:rPr>
                      <w:lang w:val="ru-RU"/>
                    </w:rPr>
                    <w:t xml:space="preserve"> на 79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-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rPr>
                      <w:lang w:val="ru-RU"/>
                    </w:rPr>
                    <w:t>список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rPr>
                      <w:lang w:val="ru-RU"/>
                    </w:rPr>
                    <w:t>используемой нормативно-технической литературы</w:t>
                  </w:r>
                </w:p>
              </w:tc>
              <w:tc>
                <w:tcPr>
                  <w:tcW w:w="4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, последняя страница заверена подписью и печатью потенциального поставщика на                              </w:t>
                  </w:r>
                  <w:r w:rsidRPr="00903B19">
                    <w:rPr>
                      <w:lang w:val="kk-KZ"/>
                    </w:rPr>
                    <w:t>173</w:t>
                  </w:r>
                  <w:r w:rsidRPr="00903B19">
                    <w:t xml:space="preserve">  (</w:t>
                  </w:r>
                  <w:r w:rsidRPr="00903B19">
                    <w:rPr>
                      <w:lang w:val="kk-KZ"/>
                    </w:rPr>
                    <w:t>сто семьдесят трех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tbl>
            <w:tblPr>
              <w:tblW w:w="10526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6176"/>
              <w:gridCol w:w="4350"/>
            </w:tblGrid>
            <w:tr w:rsidR="007509F5" w:rsidRPr="00903B19" w:rsidTr="005A5292">
              <w:tc>
                <w:tcPr>
                  <w:tcW w:w="6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7.Перечень документов, содержащихся в заявке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ТОО «НВС-Строитель»</w:t>
                  </w:r>
                </w:p>
              </w:tc>
            </w:tr>
            <w:tr w:rsidR="007509F5" w:rsidRPr="00903B19" w:rsidTr="005A5292">
              <w:tc>
                <w:tcPr>
                  <w:tcW w:w="6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</w:pPr>
                  <w:r w:rsidRPr="00903B19">
                    <w:t xml:space="preserve">Прошнурована и пронумерована, последняя страница заверена подписью и печатью потенциального поставщика на </w:t>
                  </w:r>
                  <w:r w:rsidRPr="00903B19">
                    <w:rPr>
                      <w:lang w:val="kk-KZ"/>
                    </w:rPr>
                    <w:t xml:space="preserve">467 </w:t>
                  </w:r>
                  <w:r w:rsidRPr="00903B19">
                    <w:t>(</w:t>
                  </w:r>
                  <w:r w:rsidRPr="00903B19">
                    <w:rPr>
                      <w:lang w:val="kk-KZ"/>
                    </w:rPr>
                    <w:t>четыресто шестьдесяти семи</w:t>
                  </w:r>
                  <w:r w:rsidRPr="00903B19">
                    <w:t>)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Оригинал банковской гарантии  филиала АО «БанкЦентрКредит» № 2011\39102 от 28.07.2011 г.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Копии доверенностей  АО «БанкЦентрКредит» № 19-4/5384 от 21.12.2009 г.-1 шт, №6907145 от 06.01.2010г.-1 шт, № 7253030 от 16.07.2010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Оригинал Решения о внесении изменений и дополнений в Устав и об утверждении Устава от 31.10.2008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Приказ о назначении директора</w:t>
                  </w:r>
                  <w:r w:rsidRPr="00903B19">
                    <w:rPr>
                      <w:b/>
                    </w:rPr>
                    <w:t xml:space="preserve"> </w:t>
                  </w:r>
                  <w:r w:rsidRPr="008400FB">
                    <w:t>ТОО «НВС-Строитель» от 03.11.2008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Доверенность на право подписи и участие в заседании конкурсной комиссии от 29.07.2011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Устава Производственного кооператива ТОО «НВС-Строитель», прошнурована и пронумерована на  9 (девять) листах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</w:t>
                  </w:r>
                  <w:r w:rsidRPr="00903B19">
                    <w:rPr>
                      <w:lang w:val="ru-RU"/>
                    </w:rPr>
                    <w:t xml:space="preserve">государственной </w:t>
                  </w:r>
                  <w:r w:rsidRPr="00903B19">
                    <w:rPr>
                      <w:lang w:val="kk-KZ"/>
                    </w:rPr>
                    <w:t xml:space="preserve"> лицензии  ПВД № 000341 от 31.01.2000 г. с приложени</w:t>
                  </w:r>
                  <w:r w:rsidRPr="00903B19">
                    <w:rPr>
                      <w:lang w:val="ru-RU"/>
                    </w:rPr>
                    <w:t>ем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ые копии Государственной лицензии  15-ГСЛ № 002871 (№ 012947) от 30.01.2001 </w:t>
                  </w:r>
                  <w:r w:rsidRPr="00903B19">
                    <w:rPr>
                      <w:lang w:val="ru-RU"/>
                    </w:rPr>
                    <w:t>г. дата</w:t>
                  </w:r>
                  <w:r w:rsidRPr="00903B19">
                    <w:rPr>
                      <w:lang w:val="kk-KZ"/>
                    </w:rPr>
                    <w:t xml:space="preserve"> переоформления  от 18.02.2010 </w:t>
                  </w:r>
                  <w:r w:rsidRPr="00903B19">
                    <w:rPr>
                      <w:lang w:val="ru-RU"/>
                    </w:rPr>
                    <w:t>г. с приложением № 0196143 , №0196144, № 0196145.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ые копии Государственной лицензии 15ГСЛ №002871  (№ 0129149) </w:t>
                  </w:r>
                  <w:r w:rsidRPr="00903B19">
                    <w:rPr>
                      <w:lang w:val="ru-RU"/>
                    </w:rPr>
                    <w:t xml:space="preserve">от 30.01.2001 г. дата переоформления </w:t>
                  </w:r>
                  <w:r w:rsidRPr="00903B19">
                    <w:rPr>
                      <w:lang w:val="kk-KZ"/>
                    </w:rPr>
                    <w:t xml:space="preserve"> 18.02.2010 </w:t>
                  </w:r>
                  <w:r w:rsidRPr="00903B19">
                    <w:rPr>
                      <w:lang w:val="ru-RU"/>
                    </w:rPr>
                    <w:t>г</w:t>
                  </w:r>
                  <w:proofErr w:type="gramStart"/>
                  <w:r w:rsidRPr="00903B19">
                    <w:rPr>
                      <w:lang w:val="ru-RU"/>
                    </w:rPr>
                    <w:t>.с</w:t>
                  </w:r>
                  <w:proofErr w:type="gramEnd"/>
                  <w:r w:rsidRPr="00903B19">
                    <w:rPr>
                      <w:lang w:val="ru-RU"/>
                    </w:rPr>
                    <w:t xml:space="preserve"> приложением №0196147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ые копии Государственной лицензии № 15 </w:t>
                  </w:r>
                  <w:r w:rsidRPr="00903B19">
                    <w:rPr>
                      <w:lang w:val="ru-RU"/>
                    </w:rPr>
                    <w:t>ГСЛ</w:t>
                  </w:r>
                  <w:r w:rsidRPr="00903B19">
                    <w:rPr>
                      <w:lang w:val="kk-KZ"/>
                    </w:rPr>
                    <w:t xml:space="preserve">002871 (№ 0129148)  </w:t>
                  </w:r>
                  <w:r w:rsidRPr="00903B19">
                    <w:rPr>
                      <w:lang w:val="ru-RU"/>
                    </w:rPr>
                    <w:t>от 30.01.2001 г.</w:t>
                  </w:r>
                  <w:r w:rsidRPr="00903B19">
                    <w:rPr>
                      <w:lang w:val="kk-KZ"/>
                    </w:rPr>
                    <w:t xml:space="preserve">,  </w:t>
                  </w:r>
                  <w:r w:rsidRPr="00903B19">
                    <w:rPr>
                      <w:lang w:val="ru-RU"/>
                    </w:rPr>
                    <w:t>дата  переоформления лицензии 18.02.2010 г. с приложением № 0196146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ые копии Государственной лицензии № 15 </w:t>
                  </w:r>
                  <w:r w:rsidRPr="00903B19">
                    <w:rPr>
                      <w:lang w:val="ru-RU"/>
                    </w:rPr>
                    <w:t>ГСЛ</w:t>
                  </w:r>
                  <w:r w:rsidRPr="00903B19">
                    <w:rPr>
                      <w:lang w:val="kk-KZ"/>
                    </w:rPr>
                    <w:t xml:space="preserve">002871 (№ 0129146)  </w:t>
                  </w:r>
                  <w:r w:rsidRPr="00903B19">
                    <w:rPr>
                      <w:lang w:val="ru-RU"/>
                    </w:rPr>
                    <w:t>от 30.01.2001 г.</w:t>
                  </w:r>
                  <w:r w:rsidRPr="00903B19">
                    <w:rPr>
                      <w:lang w:val="kk-KZ"/>
                    </w:rPr>
                    <w:t xml:space="preserve">, </w:t>
                  </w:r>
                  <w:r w:rsidRPr="00903B19">
                    <w:rPr>
                      <w:lang w:val="ru-RU"/>
                    </w:rPr>
                    <w:t>дата переоформления лицензии 18.02.2010 г. с приложением № 0196142</w:t>
                  </w:r>
                </w:p>
              </w:tc>
            </w:tr>
            <w:tr w:rsidR="007509F5" w:rsidRPr="00903B19" w:rsidTr="005A5292">
              <w:tc>
                <w:tcPr>
                  <w:tcW w:w="6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свидетельства о государственной регистрации юридического лица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 xml:space="preserve">№ 7596-1945-ТОО;  БИН 991240001834 от 09.12.1999 </w:t>
                  </w:r>
                  <w:r w:rsidRPr="00903B19">
                    <w:rPr>
                      <w:lang w:val="ru-RU"/>
                    </w:rPr>
                    <w:t>г.</w:t>
                  </w:r>
                  <w:r w:rsidRPr="00903B19">
                    <w:rPr>
                      <w:lang w:val="kk-KZ"/>
                    </w:rPr>
                    <w:t xml:space="preserve"> 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татистической карточки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налогоплательщика серия 45 №007258 от 12.04.2001</w:t>
                  </w:r>
                  <w:r w:rsidRPr="00903B19">
                    <w:rPr>
                      <w:lang w:val="ru-RU"/>
                    </w:rPr>
                    <w:t>г. РНН 451500008076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 Нотариально заверенная копия с</w:t>
                  </w:r>
                  <w:r w:rsidRPr="00903B19">
                    <w:t>видетельство на регистрационный учет по налогу на добавленную стоимость серия 45001 №0001057 от 13.10.2009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kk-KZ"/>
                    </w:rPr>
                    <w:t xml:space="preserve">Нотариально заверенная копия </w:t>
                  </w:r>
                  <w:r w:rsidRPr="00903B19">
                    <w:t xml:space="preserve">сертификат соответствия менеджмента качества 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№ КZ.7500053.07.03.06282 от 25.10.2010 г. до 25.10.2013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</w:t>
                  </w:r>
                  <w:r w:rsidRPr="00903B19">
                    <w:rPr>
                      <w:lang w:val="kk-KZ"/>
                    </w:rPr>
                    <w:t xml:space="preserve"> Свидетельства №2 о принадлежности юридического лица к отечественному поставщику работ и услуг </w:t>
                  </w:r>
                  <w:r w:rsidRPr="00903B19">
                    <w:rPr>
                      <w:lang w:val="ru-RU"/>
                    </w:rPr>
                    <w:t>от 20.04.2011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я Серификатов соответствия  на материалы и происхождение товаров - 3 шт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Копия договора намерений №0165/06-С от 02.08.2010 </w:t>
                  </w:r>
                  <w:r w:rsidRPr="00903B19">
                    <w:rPr>
                      <w:lang w:val="ru-RU"/>
                    </w:rPr>
                    <w:t>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Оригинал справки АО «БанкЦентрКредит» о подтверждении клиента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Оригинал справки об отсутствии задолженности, выданный </w:t>
                  </w:r>
                  <w:r w:rsidRPr="00903B19">
                    <w:rPr>
                      <w:lang w:val="kk-KZ"/>
                    </w:rPr>
                    <w:t xml:space="preserve">АО «БанкЦентрКредит» </w:t>
                  </w:r>
                  <w:r w:rsidRPr="00903B19">
                    <w:t xml:space="preserve"> №40/4-03 по </w:t>
                  </w:r>
                  <w:r w:rsidRPr="00903B19">
                    <w:lastRenderedPageBreak/>
                    <w:t>состоянию на  26.07.2011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lastRenderedPageBreak/>
                    <w:t xml:space="preserve">Копии доверенностей </w:t>
                  </w:r>
                  <w:r w:rsidRPr="00903B19">
                    <w:rPr>
                      <w:lang w:val="kk-KZ"/>
                    </w:rPr>
                    <w:t xml:space="preserve">АО «БанкЦентрКредит» № 19-4\5385 </w:t>
                  </w:r>
                  <w:r w:rsidRPr="00903B19">
                    <w:rPr>
                      <w:lang w:val="ru-RU"/>
                    </w:rPr>
                    <w:t>от 21.12.2009 г., доверенность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 xml:space="preserve"> № 6907117 от 31.12.2009 г., доверенность № 19-4\5384 от 21.12.2009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бухгалтерского баланса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тчет о прибылях и убытках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тчет о движении денежных средств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тчет об изменениях в капитале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(наличии) налоговой задолженности №451505072011000016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о состоянию  05.07.</w:t>
                  </w:r>
                  <w:r w:rsidRPr="00903B19">
                    <w:rPr>
                      <w:lang w:val="ru-RU"/>
                    </w:rPr>
                    <w:t>20</w:t>
                  </w:r>
                  <w:r w:rsidRPr="00903B19">
                    <w:t>11 г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ведения о квалификации на 16 листах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Договор аренды транспортных средств- 2 шт. Копия документ</w:t>
                  </w:r>
                  <w:r w:rsidRPr="00903B19">
                    <w:rPr>
                      <w:lang w:val="ru-RU"/>
                    </w:rPr>
                    <w:t xml:space="preserve">ов </w:t>
                  </w:r>
                  <w:r w:rsidRPr="00903B19">
                    <w:t xml:space="preserve"> на транспортные средства на 17 листах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работников (трудовые книжки, трудовые договора, дипломы, свидетельства о квалификации</w:t>
                  </w:r>
                  <w:r w:rsidRPr="00903B19">
                    <w:rPr>
                      <w:lang w:val="ru-RU"/>
                    </w:rPr>
                    <w:t>)</w:t>
                  </w:r>
                  <w:r w:rsidRPr="00903B19">
                    <w:t xml:space="preserve"> на 372 листах.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отзыво</w:t>
                  </w:r>
                  <w:r w:rsidRPr="00903B19">
                    <w:rPr>
                      <w:lang w:val="ru-RU"/>
                    </w:rPr>
                    <w:t>в</w:t>
                  </w:r>
                  <w:r w:rsidRPr="00903B19">
                    <w:t>, благодарственных писем в в количестве -8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С</w:t>
                  </w:r>
                  <w:r w:rsidRPr="00903B19">
                    <w:t>ведени</w:t>
                  </w:r>
                  <w:r w:rsidRPr="00903B19">
                    <w:rPr>
                      <w:lang w:val="ru-RU"/>
                    </w:rPr>
                    <w:t>я</w:t>
                  </w:r>
                  <w:r w:rsidRPr="00903B19">
                    <w:t xml:space="preserve"> о субподрядчиках (об отсутствии)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 </w:t>
                  </w:r>
                  <w:r w:rsidRPr="00903B19">
                    <w:rPr>
                      <w:lang w:val="ru-RU"/>
                    </w:rPr>
                    <w:t>П</w:t>
                  </w:r>
                  <w:r w:rsidRPr="00903B19">
                    <w:t>исьма-гарантии о предоставлении сертификатов качества на товары и оборудование</w:t>
                  </w:r>
                </w:p>
              </w:tc>
            </w:tr>
            <w:tr w:rsidR="007509F5" w:rsidRPr="00903B19" w:rsidTr="005A5292">
              <w:tc>
                <w:tcPr>
                  <w:tcW w:w="105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Гарантийного Обязательства (9 лет)</w:t>
                  </w:r>
                </w:p>
              </w:tc>
            </w:tr>
            <w:tr w:rsidR="007509F5" w:rsidRPr="00903B19" w:rsidTr="005A5292">
              <w:tc>
                <w:tcPr>
                  <w:tcW w:w="6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П</w:t>
                  </w:r>
                  <w:r w:rsidRPr="00903B19">
                    <w:t>исьм</w:t>
                  </w:r>
                  <w:r w:rsidRPr="00903B19">
                    <w:rPr>
                      <w:lang w:val="ru-RU"/>
                    </w:rPr>
                    <w:t>о</w:t>
                  </w:r>
                  <w:r w:rsidRPr="00903B19">
                    <w:t xml:space="preserve"> </w:t>
                  </w:r>
                  <w:proofErr w:type="gramStart"/>
                  <w:r w:rsidRPr="00903B19">
                    <w:t>о</w:t>
                  </w:r>
                  <w:proofErr w:type="gramEnd"/>
                  <w:r w:rsidRPr="00903B19">
                    <w:t xml:space="preserve"> эксплуатационных расходах и гарантийном обслуживании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61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 xml:space="preserve">- </w:t>
                  </w:r>
                  <w:r w:rsidRPr="00903B19">
                    <w:rPr>
                      <w:lang w:val="ru-RU"/>
                    </w:rPr>
                    <w:t>Т</w:t>
                  </w:r>
                  <w:r w:rsidRPr="00903B19">
                    <w:t>ехническ</w:t>
                  </w:r>
                  <w:r w:rsidRPr="00903B19">
                    <w:rPr>
                      <w:lang w:val="ru-RU"/>
                    </w:rPr>
                    <w:t>ая</w:t>
                  </w:r>
                  <w:r w:rsidRPr="00903B19">
                    <w:t xml:space="preserve"> спецификаци</w:t>
                  </w:r>
                  <w:r w:rsidRPr="00903B19">
                    <w:rPr>
                      <w:lang w:val="ru-RU"/>
                    </w:rPr>
                    <w:t>я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 Перечень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График производства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функциональные, технические, и качественные характеристики  работ с дополнительной сметой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Условия выполнения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тоимость эксплуатационных расходов, тех.обслуживания и ремонта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Методы выполнения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Сопутствующие услуги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Оригинал расчета казахстанкого содержания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 Дефектный акт </w:t>
                  </w:r>
                  <w:r w:rsidRPr="00903B19">
                    <w:rPr>
                      <w:lang w:val="ru-RU"/>
                    </w:rPr>
                    <w:t>на 7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- Сметная документация </w:t>
                  </w:r>
                  <w:r w:rsidRPr="00903B19">
                    <w:rPr>
                      <w:lang w:val="ru-RU"/>
                    </w:rPr>
                    <w:t>нам 23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Сертификат о происхождении товара на 40 листах.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и сертификатов соотвествия на 59 листах.</w:t>
                  </w:r>
                </w:p>
              </w:tc>
              <w:tc>
                <w:tcPr>
                  <w:tcW w:w="43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  <w:jc w:val="both"/>
                  </w:pPr>
                  <w:r w:rsidRPr="00903B19">
                    <w:t xml:space="preserve">Прошнурована и пронумерована, последняя страница заверена подписью и печатью потенциального поставщика на </w:t>
                  </w:r>
                  <w:r w:rsidRPr="00903B19">
                    <w:rPr>
                      <w:lang w:val="kk-KZ"/>
                    </w:rPr>
                    <w:t xml:space="preserve">144 </w:t>
                  </w:r>
                  <w:r w:rsidRPr="00903B19">
                    <w:t xml:space="preserve"> (</w:t>
                  </w:r>
                  <w:r w:rsidRPr="00903B19">
                    <w:rPr>
                      <w:lang w:val="kk-KZ"/>
                    </w:rPr>
                    <w:t>сто сорока четырех)</w:t>
                  </w:r>
                  <w:r w:rsidRPr="00903B19">
                    <w:t xml:space="preserve"> листах.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tbl>
            <w:tblPr>
              <w:tblW w:w="1029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40"/>
              <w:gridCol w:w="4350"/>
            </w:tblGrid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8.Перечень документов, содержащихся в заявке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</w:pPr>
                  <w:r w:rsidRPr="00903B19">
                    <w:rPr>
                      <w:b/>
                    </w:rPr>
                    <w:t>ТОО «</w:t>
                  </w:r>
                  <w:r w:rsidRPr="00903B19">
                    <w:rPr>
                      <w:b/>
                      <w:lang w:val="kk-KZ"/>
                    </w:rPr>
                    <w:t>Арыся»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Оригинал заявки на участие в конкурсе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</w:pPr>
                  <w:r w:rsidRPr="008400FB">
                    <w:t xml:space="preserve">Прошнурована и пронумерована, последняя страница заверена подписью и печатью потенциального поставщика на </w:t>
                  </w:r>
                  <w:r w:rsidRPr="008400FB">
                    <w:rPr>
                      <w:lang w:val="kk-KZ"/>
                    </w:rPr>
                    <w:t>703</w:t>
                  </w:r>
                  <w:r w:rsidRPr="008400FB">
                    <w:t xml:space="preserve"> (</w:t>
                  </w:r>
                  <w:r w:rsidRPr="008400FB">
                    <w:rPr>
                      <w:lang w:val="kk-KZ"/>
                    </w:rPr>
                    <w:t>семистах трех</w:t>
                  </w:r>
                  <w:r w:rsidRPr="008400FB">
                    <w:t>) листах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 xml:space="preserve">Оригинал банковской гарантии № </w:t>
                  </w:r>
                  <w:r w:rsidRPr="008400FB">
                    <w:rPr>
                      <w:lang w:val="en-US"/>
                    </w:rPr>
                    <w:t>GARP</w:t>
                  </w:r>
                  <w:r w:rsidRPr="008400FB">
                    <w:rPr>
                      <w:lang w:val="ru-RU"/>
                    </w:rPr>
                    <w:t>00108/11ПВЛ</w:t>
                  </w:r>
                  <w:r w:rsidRPr="008400FB">
                    <w:t xml:space="preserve"> АО «Темирбанк» от</w:t>
                  </w:r>
                  <w:r w:rsidRPr="008400FB">
                    <w:rPr>
                      <w:lang w:val="ru-RU"/>
                    </w:rPr>
                    <w:t xml:space="preserve"> </w:t>
                  </w:r>
                  <w:r w:rsidRPr="008400FB">
                    <w:t>27.07.2011г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8400FB">
                    <w:rPr>
                      <w:lang w:val="ru-RU"/>
                    </w:rPr>
                    <w:t>Копия доверенности №000177046 от 06.04.2011г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Перечень документов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Информационное письмо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Гарантийное письмо (9 лет)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Обязательство на предоставление сертификатов качества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Нотариально заверенная копия Устава на 10 листах.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 xml:space="preserve">Нотариально засвидетельствованная копия </w:t>
                  </w:r>
                  <w:r w:rsidRPr="008400FB">
                    <w:lastRenderedPageBreak/>
                    <w:t xml:space="preserve">свидетельства о государственной </w:t>
                  </w:r>
                  <w:r w:rsidRPr="008400FB">
                    <w:rPr>
                      <w:lang w:val="kk-KZ"/>
                    </w:rPr>
                    <w:t>ре</w:t>
                  </w:r>
                  <w:r w:rsidRPr="008400FB">
                    <w:t>гистрации юридического лица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8400FB">
                    <w:lastRenderedPageBreak/>
                    <w:t xml:space="preserve">Свидетельство </w:t>
                  </w:r>
                  <w:r w:rsidRPr="008400FB">
                    <w:rPr>
                      <w:lang w:val="kk-KZ"/>
                    </w:rPr>
                    <w:t xml:space="preserve">№ 13710-1945-ТОО; </w:t>
                  </w:r>
                  <w:r w:rsidRPr="008400FB">
                    <w:rPr>
                      <w:lang w:val="kk-KZ"/>
                    </w:rPr>
                    <w:lastRenderedPageBreak/>
                    <w:t xml:space="preserve">БИН 060340007157 </w:t>
                  </w:r>
                  <w:r w:rsidRPr="008400FB">
                    <w:t>от 20.03.2006</w:t>
                  </w:r>
                  <w:r w:rsidRPr="008400FB">
                    <w:rPr>
                      <w:lang w:val="ru-RU"/>
                    </w:rPr>
                    <w:t xml:space="preserve"> </w:t>
                  </w:r>
                  <w:r w:rsidRPr="008400FB">
                    <w:t xml:space="preserve">года, </w:t>
                  </w:r>
                  <w:r w:rsidRPr="008400FB">
                    <w:rPr>
                      <w:lang w:val="kk-KZ"/>
                    </w:rPr>
                    <w:t xml:space="preserve">Департамент юстиции </w:t>
                  </w:r>
                  <w:r w:rsidRPr="008400FB">
                    <w:t>Павлодар</w:t>
                  </w:r>
                  <w:r w:rsidRPr="008400FB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rPr>
                      <w:lang w:val="kk-KZ"/>
                    </w:rPr>
                    <w:lastRenderedPageBreak/>
                    <w:t>Нотариально заверенная копия свидетельства налогоплательщика серия 45 №0048209 от 27.03.2006г, РНН 451500236085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8400FB">
                    <w:rPr>
                      <w:lang w:val="kk-KZ"/>
                    </w:rPr>
                    <w:t>Нотариально заверенная копия Статистической карточки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8400FB">
                    <w:t>Нотариально засвидетельствованные копии Государственных лицензии ГСЛ №000269-2 от 02.06.06, ГСЛ № 001354-1 от 03.06.11.с приложениями</w:t>
                  </w:r>
                  <w:r w:rsidRPr="008400FB">
                    <w:rPr>
                      <w:lang w:val="ru-RU"/>
                    </w:rPr>
                    <w:t xml:space="preserve"> №0197652, 0197653, 0197654, 0197687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rPr>
                      <w:lang w:val="kk-KZ"/>
                    </w:rPr>
                    <w:t>Копии сертификатов соотвествия на 2 листах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t xml:space="preserve">Нотариально заверенная копия </w:t>
                  </w:r>
                  <w:r w:rsidRPr="008400FB">
                    <w:rPr>
                      <w:lang w:val="kk-KZ"/>
                    </w:rPr>
                    <w:t>сертификата соответствия менеджемента качества КСС №0006813 от 15.11.10 г.до 06.11.12 г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t xml:space="preserve">Нотариально заверенная копия свидетельства о принадлежности к отечественному поставщику работ №0259  от 12.05.2011г.  </w:t>
                  </w:r>
                  <w:r w:rsidRPr="008400FB">
                    <w:rPr>
                      <w:lang w:val="ru-RU"/>
                    </w:rPr>
                    <w:t xml:space="preserve"> с </w:t>
                  </w:r>
                  <w:r w:rsidRPr="008400FB">
                    <w:t xml:space="preserve"> актом экспертизы №720 от 11.05.11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t>Оригинал справки об отсутствии (наличии) налоговой задолженности № 451501072011000050 от 05.07.</w:t>
                  </w:r>
                  <w:r w:rsidRPr="008400FB">
                    <w:rPr>
                      <w:lang w:val="ru-RU"/>
                    </w:rPr>
                    <w:t>20</w:t>
                  </w:r>
                  <w:r w:rsidRPr="008400FB">
                    <w:t>1</w:t>
                  </w:r>
                  <w:r w:rsidRPr="008400FB">
                    <w:rPr>
                      <w:lang w:val="ru-RU"/>
                    </w:rPr>
                    <w:t>1 г.с приложением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rPr>
                      <w:lang w:val="kk-KZ"/>
                    </w:rPr>
                    <w:t>Нотариально заверенная копия с</w:t>
                  </w:r>
                  <w:r w:rsidRPr="008400FB">
                    <w:t>видетельство на регистрационный учет по налогу на добавленную стоимость серия 45001 № 0001258 от 18.11.</w:t>
                  </w:r>
                  <w:r w:rsidRPr="008400FB">
                    <w:rPr>
                      <w:lang w:val="ru-RU"/>
                    </w:rPr>
                    <w:t>20</w:t>
                  </w:r>
                  <w:r w:rsidRPr="008400FB">
                    <w:t>09</w:t>
                  </w:r>
                  <w:r w:rsidRPr="008400FB">
                    <w:rPr>
                      <w:lang w:val="ru-RU"/>
                    </w:rPr>
                    <w:t xml:space="preserve"> г.</w:t>
                  </w:r>
                  <w:r w:rsidRPr="008400FB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  <w:rPr>
                      <w:lang w:val="kk-KZ"/>
                    </w:rPr>
                  </w:pPr>
                  <w:r w:rsidRPr="008400FB">
                    <w:rPr>
                      <w:lang w:val="kk-KZ"/>
                    </w:rPr>
                    <w:t>Оригинал справки АО «Нурбанк» об отсутствии задолженности №38/1545 от 26.07.2011 г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  <w:rPr>
                      <w:lang w:val="kk-KZ"/>
                    </w:rPr>
                  </w:pPr>
                  <w:r w:rsidRPr="008400FB">
                    <w:rPr>
                      <w:lang w:val="kk-KZ"/>
                    </w:rPr>
                    <w:t>Копия доверенности АО «Нурбанк» №000688 от 15.03.2011 г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rPr>
                      <w:lang w:val="kk-KZ"/>
                    </w:rPr>
                    <w:t>Оригинал справки филиала АО «Темирбанк» об отсутствии задолженности №4-273 от 25.07.2011 г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  <w:rPr>
                      <w:lang w:val="kk-KZ"/>
                    </w:rPr>
                  </w:pPr>
                  <w:r w:rsidRPr="008400FB">
                    <w:rPr>
                      <w:lang w:val="kk-KZ"/>
                    </w:rPr>
                    <w:t>Копия доверенности филиала АО «Темирбанк» №213 от 06.04.2011г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  <w:rPr>
                      <w:lang w:val="kk-KZ"/>
                    </w:rPr>
                  </w:pPr>
                  <w:r w:rsidRPr="008400FB">
                    <w:rPr>
                      <w:lang w:val="kk-KZ"/>
                    </w:rPr>
                    <w:t>Расчет казахстанского содержания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8400FB">
                    <w:t>Оригинал сведений о квалификации на 1</w:t>
                  </w:r>
                  <w:r w:rsidRPr="008400FB">
                    <w:rPr>
                      <w:lang w:val="ru-RU"/>
                    </w:rPr>
                    <w:t>8</w:t>
                  </w:r>
                  <w:r w:rsidRPr="008400FB">
                    <w:t xml:space="preserve"> листах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t>Копии документов на транспо</w:t>
                  </w:r>
                  <w:r w:rsidRPr="00903B19">
                    <w:rPr>
                      <w:lang w:val="ru-RU"/>
                    </w:rPr>
                    <w:t>рт,  договоров аренды на 42 листах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t>Копии документов на работников-дипломы, удостоверения</w:t>
                  </w:r>
                  <w:r w:rsidRPr="00903B19">
                    <w:rPr>
                      <w:lang w:val="ru-RU"/>
                    </w:rPr>
                    <w:t>, трудовых договоров на  590 листах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t>Копии документов н</w:t>
                  </w:r>
                  <w:r w:rsidRPr="00903B19">
                    <w:rPr>
                      <w:lang w:val="ru-RU"/>
                    </w:rPr>
                    <w:t>а бокс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t>Копия свидетельства гос.регистрации прав на недвижимое имущество и сделок с ним от 30.09.2005г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t>Оригинал сведений о субподрядчиках (об отсутствии)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rPr>
                      <w:lang w:val="kk-KZ"/>
                    </w:rPr>
                    <w:t>Оригинал бухгалтерского баланса</w:t>
                  </w:r>
                  <w:r w:rsidR="008400FB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rPr>
                      <w:lang w:val="kk-KZ"/>
                    </w:rPr>
                    <w:t>Оригинал отчета о прибылях и убытках</w:t>
                  </w:r>
                  <w:r w:rsidR="008400FB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2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97"/>
                    </w:tabs>
                    <w:snapToGrid w:val="0"/>
                    <w:ind w:left="72" w:right="76"/>
                    <w:jc w:val="both"/>
                  </w:pPr>
                  <w:r w:rsidRPr="00903B19">
                    <w:t>Отзывы  и благодарственные письма о работе</w:t>
                  </w:r>
                  <w:r w:rsidRPr="00903B19">
                    <w:rPr>
                      <w:lang w:val="ru-RU"/>
                    </w:rPr>
                    <w:t xml:space="preserve"> на 8 листах.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 техническ</w:t>
                  </w:r>
                  <w:r w:rsidRPr="00903B19">
                    <w:rPr>
                      <w:lang w:val="ru-RU"/>
                    </w:rPr>
                    <w:t>ая</w:t>
                  </w:r>
                  <w:r w:rsidRPr="00903B19">
                    <w:t xml:space="preserve"> спецификаци</w:t>
                  </w:r>
                  <w:r w:rsidRPr="00903B19">
                    <w:rPr>
                      <w:lang w:val="ru-RU"/>
                    </w:rPr>
                    <w:t xml:space="preserve">я 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Ведомость объемов работ на 7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Ведомость договорной цены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Ведомость ресурсов текущих цен на капитальный ремонт на 8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метная документация на 13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Перечень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функциональные, технические и качественные характеристики  работ на 10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и договоров намерения на поставку товара на 4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–Перечень продукции из полиэтилена ТОО «Казстрой-Меридиан» - 5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Письмо-ответ об обязательном подтверждении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правка на продукцию не подлежащую сертификации на 2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опии сертификатов о происхождении товаров, копии сертификатов соответствии на 82 листах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lastRenderedPageBreak/>
                    <w:t>-Расходы на эксплуатацию, тех.обслуживания и ремон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Условия гарантий качества работ (9 лет)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- График производства работ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Мероприятия по обеспечению требований охраны окружающей среды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540"/>
                    <w:jc w:val="both"/>
                  </w:pPr>
                  <w:r w:rsidRPr="00903B19">
                    <w:lastRenderedPageBreak/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 142  (сто сорока двух</w:t>
                  </w:r>
                  <w:r w:rsidRPr="00903B19">
                    <w:rPr>
                      <w:lang w:val="kk-KZ"/>
                    </w:rPr>
                    <w:t>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tbl>
            <w:tblPr>
              <w:tblW w:w="1034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40"/>
              <w:gridCol w:w="4400"/>
            </w:tblGrid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9.Перечень документов, содержащихся в заявке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ТОО «АДИА»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 2011 г.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, последняя страница заверена подписью и печатью потенциального поставщика на 233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(двести тридцать трех)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еречень закупаемых работ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ригинал банковской гарантии АО « Нур Банка» № 38/1584 от 28.07.2011</w:t>
                  </w:r>
                  <w:r w:rsidR="008400FB">
                    <w:rPr>
                      <w:lang w:val="ru-RU"/>
                    </w:rPr>
                    <w:t xml:space="preserve"> </w:t>
                  </w:r>
                  <w:r w:rsidRPr="00903B19">
                    <w:t xml:space="preserve">г. 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Копия генеральной доверенности АО « Нур Банка»  № 000688 от 15.03.2011 г.  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свидетельства о государственной регистрации юридического лица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 xml:space="preserve">№ 11367-1945-ТОО; БИН 030440006404 </w:t>
                  </w:r>
                  <w:r w:rsidRPr="00903B19">
                    <w:t>от 24.04.2003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года,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15-ГСЛ №000207 (№0129014) от 16.03.2006 г. с приложениями (№0195885,№ 0195886)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татистической карточки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 xml:space="preserve">Нотариально заверенное </w:t>
                  </w:r>
                  <w:r w:rsidRPr="00903B19">
                    <w:rPr>
                      <w:lang w:val="ru-RU"/>
                    </w:rPr>
                    <w:t>С</w:t>
                  </w:r>
                  <w:r w:rsidRPr="00903B19">
                    <w:t>видетельство налогоплательщика РК серия 45 №003732,дата выдачи 29.04.2003 г.</w:t>
                  </w:r>
                  <w:r w:rsidRPr="00903B19">
                    <w:rPr>
                      <w:lang w:val="ru-RU"/>
                    </w:rPr>
                    <w:t>, РНН 451500213438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ое Свидетельство о постановке на регистрационный учет по налогу на добавленную стоимость серия 45001 №0002144 от 25.03.2010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Устава ТОО «АДИА»,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 на  9 (девять)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Приложения кУставу ТОО «АДИА»,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 на  2 (двух)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видетельства о принадлежности юридического лица к отечественному поставщику работ и услуг №0373 от 11.07.2011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Акта экспертизы на подтверждение принадлежности работ и услуг отечественному поставщику №1251 от 11.07.2011г. Выданный Торгово-помышленной палатой Павлодарской области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ертификата Соответствия (менеджмента качества) в количестве 5 штук КСС №0000260 до 09.10.12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сертификатов соответствия -4 шт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задолженности, выданный АО «Цесна Банком № 003933 от 27.07.2011 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Доверенности АО «Цесна Банка № 0347146 от 21.07.2011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задолженности, выданный АО «Нурбанк»№38/1566 от 27,07.2011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Доверенности АО «НУРБАНК» №000688 от 15.03.2011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бухгалтерского баланса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(наличии) налоговой задолженности №451507072011000039  от 07.07.2011 г.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 xml:space="preserve">Гарантийное обязательство </w:t>
                  </w:r>
                  <w:r w:rsidRPr="00903B19">
                    <w:rPr>
                      <w:lang w:val="ru-RU"/>
                    </w:rPr>
                    <w:t xml:space="preserve"> на качественное выполнение работ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еречень сопутствующих услуг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бязательства по Охране окружающей среды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Сведения об отсутствии субподрядчиков на 2-х (двух)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тзывы от организаций на 3-х(трех)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Сведения о квалификации на 9(</w:t>
                  </w:r>
                  <w:r w:rsidRPr="00903B19">
                    <w:t xml:space="preserve">девяти) </w:t>
                  </w:r>
                  <w:r w:rsidRPr="00903B19">
                    <w:rPr>
                      <w:lang w:val="kk-KZ"/>
                    </w:rPr>
                    <w:t xml:space="preserve">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и тех.осмотра автотранспорта на 7 (</w:t>
                  </w:r>
                  <w:r w:rsidRPr="00903B19">
                    <w:t>семь)</w:t>
                  </w:r>
                  <w:r w:rsidRPr="00903B19">
                    <w:rPr>
                      <w:lang w:val="kk-KZ"/>
                    </w:rPr>
                    <w:t>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Д</w:t>
                  </w:r>
                  <w:r w:rsidRPr="00903B19">
                    <w:rPr>
                      <w:lang w:val="kk-KZ"/>
                    </w:rPr>
                    <w:t xml:space="preserve">оговоров аренды автотранспортного средства и оборудования </w:t>
                  </w:r>
                  <w:r w:rsidRPr="00903B19">
                    <w:t>в количестве 9(девять) штук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и счетов-фактур на покупку оборудования в кол-ве 5 (</w:t>
                  </w:r>
                  <w:r w:rsidRPr="00903B19">
                    <w:t>пять)</w:t>
                  </w:r>
                  <w:r w:rsidRPr="00903B19">
                    <w:rPr>
                      <w:lang w:val="kk-KZ"/>
                    </w:rPr>
                    <w:t xml:space="preserve"> штук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аренды производственной базы от 25.09.2010 г.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работников  на 79 (семьдесят девять) листах</w:t>
                  </w:r>
                </w:p>
              </w:tc>
            </w:tr>
            <w:tr w:rsidR="007509F5" w:rsidRPr="00903B19" w:rsidTr="005A5292">
              <w:tc>
                <w:tcPr>
                  <w:tcW w:w="10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jc w:val="both"/>
                  </w:pPr>
                  <w:r w:rsidRPr="00903B19">
                    <w:t>Копии Трудовых Договоров на работников на 78 (семьдесят восемь) листах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bCs/>
                    </w:rPr>
                  </w:pPr>
                  <w:r w:rsidRPr="008400FB">
                    <w:rPr>
                      <w:bCs/>
                    </w:rPr>
                    <w:t>Оригинал технической спецификации: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10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перечень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техническая спецификация на 3 листа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технические, качественные и эксплуатационные характеристики работ на 8(вос</w:t>
                  </w:r>
                  <w:r w:rsidRPr="00903B19">
                    <w:rPr>
                      <w:lang w:val="ru-RU"/>
                    </w:rPr>
                    <w:t>ьми</w:t>
                  </w:r>
                  <w:r w:rsidRPr="00903B19">
                    <w:t>) листа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письмо-гарантия</w:t>
                  </w:r>
                  <w:r w:rsidRPr="00903B19">
                    <w:rPr>
                      <w:lang w:val="ru-RU"/>
                    </w:rPr>
                    <w:t xml:space="preserve"> о создании рабочих мест, письмо – гарантия о согласии</w:t>
                  </w:r>
                  <w:r w:rsidR="005C4EF6" w:rsidRPr="00903B19">
                    <w:rPr>
                      <w:lang w:val="ru-RU"/>
                    </w:rPr>
                    <w:t xml:space="preserve"> </w:t>
                  </w:r>
                  <w:r w:rsidRPr="00903B19">
                    <w:rPr>
                      <w:lang w:val="ru-RU"/>
                    </w:rPr>
                    <w:t>на стоимости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график выполнения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расчет казахстанского содержания</w:t>
                  </w:r>
                </w:p>
                <w:p w:rsidR="007509F5" w:rsidRPr="00903B19" w:rsidRDefault="005C4EF6" w:rsidP="005C4EF6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копии догогворов-намерений в количестве 5 штук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копия Сертификата происхождения товара</w:t>
                  </w:r>
                  <w:r w:rsidR="005C4EF6" w:rsidRPr="00903B19">
                    <w:rPr>
                      <w:lang w:val="ru-RU"/>
                    </w:rPr>
                    <w:t xml:space="preserve">, </w:t>
                  </w:r>
                </w:p>
                <w:p w:rsidR="007509F5" w:rsidRPr="00903B19" w:rsidRDefault="007509F5" w:rsidP="005C4EF6">
                  <w:pPr>
                    <w:pStyle w:val="Standard"/>
                    <w:tabs>
                      <w:tab w:val="left" w:pos="125"/>
                    </w:tabs>
                    <w:snapToGrid w:val="0"/>
                    <w:ind w:left="72" w:right="76"/>
                    <w:jc w:val="both"/>
                    <w:rPr>
                      <w:lang w:val="ru-RU"/>
                    </w:rPr>
                  </w:pPr>
                  <w:r w:rsidRPr="00903B19">
                    <w:t>сертификат соо</w:t>
                  </w:r>
                  <w:r w:rsidR="005C4EF6" w:rsidRPr="00903B19">
                    <w:t xml:space="preserve">тветствия на товары </w:t>
                  </w:r>
                  <w:r w:rsidR="005C4EF6" w:rsidRPr="00903B19">
                    <w:rPr>
                      <w:lang w:val="ru-RU"/>
                    </w:rPr>
                    <w:t xml:space="preserve">на </w:t>
                  </w:r>
                  <w:r w:rsidRPr="00903B19">
                    <w:t xml:space="preserve"> </w:t>
                  </w:r>
                  <w:r w:rsidR="005C4EF6" w:rsidRPr="00903B19">
                    <w:rPr>
                      <w:lang w:val="ru-RU"/>
                    </w:rPr>
                    <w:t xml:space="preserve">79 листах </w:t>
                  </w:r>
                  <w:r w:rsidRPr="00903B19">
                    <w:t xml:space="preserve"> с приложениями</w:t>
                  </w:r>
                </w:p>
                <w:p w:rsidR="007509F5" w:rsidRPr="00903B19" w:rsidRDefault="005C4EF6" w:rsidP="005C4EF6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ru-RU"/>
                    </w:rPr>
                    <w:t>Сметная документация на 22 листах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126  (</w:t>
                  </w:r>
                  <w:r w:rsidRPr="00903B19">
                    <w:rPr>
                      <w:lang w:val="kk-KZ"/>
                    </w:rPr>
                    <w:t xml:space="preserve">сто </w:t>
                  </w:r>
                  <w:r w:rsidRPr="00903B19">
                    <w:t>двадцать шесть</w:t>
                  </w:r>
                  <w:r w:rsidRPr="00903B19">
                    <w:rPr>
                      <w:lang w:val="kk-KZ"/>
                    </w:rPr>
                    <w:t>)</w:t>
                  </w:r>
                  <w:r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tbl>
            <w:tblPr>
              <w:tblW w:w="1037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45"/>
              <w:gridCol w:w="4384"/>
              <w:gridCol w:w="41"/>
            </w:tblGrid>
            <w:tr w:rsidR="007509F5" w:rsidRPr="00903B19" w:rsidTr="005A5292">
              <w:tc>
                <w:tcPr>
                  <w:tcW w:w="5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10.Перечень документов, содержащихся в заявке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rPr>
                      <w:b/>
                      <w:bCs/>
                    </w:rPr>
                  </w:pPr>
                  <w:r w:rsidRPr="00903B19">
                    <w:rPr>
                      <w:b/>
                      <w:bCs/>
                    </w:rPr>
                    <w:t>ТОО</w:t>
                  </w:r>
                  <w:r w:rsidR="005C4EF6" w:rsidRPr="00903B19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903B19">
                    <w:rPr>
                      <w:b/>
                      <w:bCs/>
                    </w:rPr>
                    <w:t xml:space="preserve"> «Жардем»</w:t>
                  </w:r>
                </w:p>
              </w:tc>
              <w:tc>
                <w:tcPr>
                  <w:tcW w:w="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</w:pPr>
                </w:p>
              </w:tc>
            </w:tr>
            <w:tr w:rsidR="007509F5" w:rsidRPr="00903B19" w:rsidTr="005A5292">
              <w:tc>
                <w:tcPr>
                  <w:tcW w:w="5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Pr="00903B19">
                    <w:t xml:space="preserve"> и пронумерована, последняя страница заверена подписью и печатью потенциального поставщика на 337  (тристо тридцать семь</w:t>
                  </w:r>
                  <w:r w:rsidRPr="00903B19">
                    <w:rPr>
                      <w:lang w:val="kk-KZ"/>
                    </w:rPr>
                    <w:t>)</w:t>
                  </w:r>
                  <w:r w:rsidRPr="00903B19">
                    <w:t xml:space="preserve"> листах</w:t>
                  </w:r>
                </w:p>
              </w:tc>
              <w:tc>
                <w:tcPr>
                  <w:tcW w:w="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</w:pP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Оригинал банковской гарантии Банк «Центр Кредит» № 2011/38938 от 28.07.2011г. </w:t>
                  </w:r>
                </w:p>
              </w:tc>
            </w:tr>
            <w:tr w:rsidR="007509F5" w:rsidRPr="00903B19" w:rsidTr="005A5292">
              <w:tc>
                <w:tcPr>
                  <w:tcW w:w="5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Нотариально засвидетельствованная копия свидетельства о государственной </w:t>
                  </w:r>
                  <w:r w:rsidRPr="00903B19">
                    <w:rPr>
                      <w:lang w:val="kk-KZ"/>
                    </w:rPr>
                    <w:t>ре</w:t>
                  </w:r>
                  <w:r w:rsidRPr="00903B19">
                    <w:t>гистрации юридического лица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 xml:space="preserve">№ 4685-1945-ТОО; БИН 980440003942 </w:t>
                  </w:r>
                  <w:r w:rsidRPr="00903B19">
                    <w:t>от 28.04.1998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года,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  <w:tc>
                <w:tcPr>
                  <w:tcW w:w="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</w:pP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 xml:space="preserve">Справка об отсутствии задолжности </w:t>
                  </w:r>
                  <w:r w:rsidRPr="00903B19">
                    <w:rPr>
                      <w:lang w:val="ru-RU"/>
                    </w:rPr>
                    <w:t>АО «Б</w:t>
                  </w:r>
                  <w:r w:rsidRPr="00903B19">
                    <w:t>анка ЦентраКредит</w:t>
                  </w:r>
                  <w:r w:rsidRPr="00903B19">
                    <w:rPr>
                      <w:lang w:val="ru-RU"/>
                    </w:rPr>
                    <w:t>»</w:t>
                  </w:r>
                  <w:r w:rsidRPr="00903B19">
                    <w:t xml:space="preserve"> оригинал на 1 лист</w:t>
                  </w:r>
                  <w:r w:rsidR="005C4EF6" w:rsidRPr="00903B19">
                    <w:rPr>
                      <w:lang w:val="ru-RU"/>
                    </w:rPr>
                    <w:t>е</w:t>
                  </w:r>
                  <w:r w:rsidRPr="00903B19">
                    <w:t xml:space="preserve"> №40/4-03 от27.07.</w:t>
                  </w:r>
                  <w:r w:rsidR="005C4EF6"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="005C4EF6" w:rsidRPr="00903B19">
                    <w:rPr>
                      <w:lang w:val="ru-RU"/>
                    </w:rPr>
                    <w:t xml:space="preserve"> 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C4EF6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Нотариально заверенная </w:t>
                  </w:r>
                  <w:r w:rsidRPr="00903B19">
                    <w:rPr>
                      <w:lang w:val="ru-RU"/>
                    </w:rPr>
                    <w:t xml:space="preserve">копия </w:t>
                  </w:r>
                  <w:r w:rsidRPr="00903B19">
                    <w:t xml:space="preserve">Устава ТОО «Жардем» 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C4EF6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Копия решения единственного участника ТОО «Жардем» 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C4EF6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Копия  приказа ТОО «Жардем» о назначении директора 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Бухгалтерский баланс по состоянию на 01.01.2011г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</w:t>
                  </w:r>
                  <w:r w:rsidRPr="00903B19">
                    <w:t>ПВД</w:t>
                  </w:r>
                  <w:r w:rsidRPr="00903B19">
                    <w:rPr>
                      <w:lang w:val="kk-KZ"/>
                    </w:rPr>
                    <w:t xml:space="preserve"> №000299  от 02.09.1999 г. с приложениями </w:t>
                  </w:r>
                  <w:r w:rsidRPr="00903B19">
                    <w:t>на 2-х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правка о отсутствии налоговой задолженности №451508072011000018 от 08.07.2011г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</w:t>
                  </w:r>
                  <w:r w:rsidRPr="00903B19">
                    <w:t>ГСЛ</w:t>
                  </w:r>
                  <w:r w:rsidRPr="00903B19">
                    <w:rPr>
                      <w:lang w:val="kk-KZ"/>
                    </w:rPr>
                    <w:t xml:space="preserve"> №001946-2 (№0128759) от 23.11.2000 г. с приложениями </w:t>
                  </w:r>
                  <w:r w:rsidRPr="00903B19">
                    <w:t>на 3-х листах (0197451, 0197452, 0197453)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менеджемента качества КСС №0006971 от 18.09.</w:t>
                  </w:r>
                  <w:r w:rsidR="005C4EF6" w:rsidRPr="00903B19">
                    <w:rPr>
                      <w:lang w:val="kk-KZ"/>
                    </w:rPr>
                    <w:t>20</w:t>
                  </w:r>
                  <w:r w:rsidRPr="00903B19">
                    <w:rPr>
                      <w:lang w:val="kk-KZ"/>
                    </w:rPr>
                    <w:t>11</w:t>
                  </w:r>
                  <w:r w:rsidR="005C4EF6" w:rsidRPr="00903B19">
                    <w:rPr>
                      <w:lang w:val="kk-KZ"/>
                    </w:rPr>
                    <w:t>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lastRenderedPageBreak/>
                    <w:t xml:space="preserve">Нотариально заверенная копия Свидетельства № 0293 о принадлежности юридического лица к отечественному поставщику работ и </w:t>
                  </w:r>
                  <w:r w:rsidRPr="00903B19">
                    <w:t>по слуг</w:t>
                  </w:r>
                  <w:r w:rsidRPr="00903B19">
                    <w:rPr>
                      <w:lang w:val="kk-KZ"/>
                    </w:rPr>
                    <w:t xml:space="preserve"> от 27.05.2011 г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акта экспертизы № 856 на подтверждения принадлежности работ и услуг к отечественному поставщику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выписки из баланса ТОО «Жардем» спецтехники оборудования инструмента для выполнения СМР по состоянию на 01.07.2011</w:t>
                  </w:r>
                  <w:r w:rsidR="005C4EF6" w:rsidRPr="00903B19">
                    <w:rPr>
                      <w:lang w:val="ru-RU"/>
                    </w:rPr>
                    <w:t xml:space="preserve"> </w:t>
                  </w:r>
                  <w:r w:rsidRPr="00903B19">
                    <w:t>г на 2-х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414764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Копия техпаспорт</w:t>
                  </w:r>
                  <w:r w:rsidR="005C4EF6" w:rsidRPr="00903B19">
                    <w:rPr>
                      <w:lang w:val="ru-RU"/>
                    </w:rPr>
                    <w:t>ов</w:t>
                  </w:r>
                  <w:r w:rsidRPr="00903B19">
                    <w:t xml:space="preserve"> на транспорт</w:t>
                  </w:r>
                  <w:r w:rsidR="005C4EF6" w:rsidRPr="00903B19">
                    <w:rPr>
                      <w:lang w:val="ru-RU"/>
                    </w:rPr>
                    <w:t xml:space="preserve"> на 1</w:t>
                  </w:r>
                  <w:r w:rsidR="00414764" w:rsidRPr="00903B19">
                    <w:rPr>
                      <w:lang w:val="ru-RU"/>
                    </w:rPr>
                    <w:t>5</w:t>
                  </w:r>
                  <w:r w:rsidR="005C4EF6" w:rsidRPr="00903B19">
                    <w:rPr>
                      <w:lang w:val="ru-RU"/>
                    </w:rPr>
                    <w:t xml:space="preserve">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/>
                    <w:jc w:val="both"/>
                  </w:pPr>
                  <w:r w:rsidRPr="00903B19">
                    <w:t>Справка об отсутствии задолжности банка Ц</w:t>
                  </w:r>
                  <w:r w:rsidR="00414764" w:rsidRPr="00903B19">
                    <w:t xml:space="preserve">ентра Кредита оригинал </w:t>
                  </w:r>
                  <w:r w:rsidRPr="00903B19">
                    <w:t xml:space="preserve"> №40/4-03 от</w:t>
                  </w:r>
                  <w:r w:rsidR="00414764" w:rsidRPr="00903B19">
                    <w:rPr>
                      <w:lang w:val="ru-RU"/>
                    </w:rPr>
                    <w:t xml:space="preserve">  </w:t>
                  </w:r>
                  <w:r w:rsidRPr="00903B19">
                    <w:t>27.07.</w:t>
                  </w:r>
                  <w:r w:rsidR="00414764"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="00414764" w:rsidRPr="00903B19">
                    <w:rPr>
                      <w:lang w:val="ru-RU"/>
                    </w:rPr>
                    <w:t>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Нотариально заверенная </w:t>
                  </w:r>
                  <w:r w:rsidR="00414764" w:rsidRPr="00903B19">
                    <w:rPr>
                      <w:lang w:val="ru-RU"/>
                    </w:rPr>
                    <w:t xml:space="preserve">копия </w:t>
                  </w:r>
                  <w:r w:rsidRPr="00903B19">
                    <w:t>Устава ТОО «Жардем» на 4-х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 xml:space="preserve">Копия решения единственного </w:t>
                  </w:r>
                  <w:r w:rsidR="00414764" w:rsidRPr="00903B19">
                    <w:t xml:space="preserve">участника ТОО «Жардем» 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Копия  приказа ТОО «Ж</w:t>
                  </w:r>
                  <w:r w:rsidR="00414764" w:rsidRPr="00903B19">
                    <w:t xml:space="preserve">ардем» о назначении директора </w:t>
                  </w:r>
                  <w:r w:rsidRPr="00903B19">
                    <w:t xml:space="preserve"> 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8400FB" w:rsidRDefault="008400FB" w:rsidP="008400FB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ригинал б</w:t>
                  </w:r>
                  <w:r w:rsidR="007509F5" w:rsidRPr="00903B19">
                    <w:t>ухгалтерск</w:t>
                  </w:r>
                  <w:r>
                    <w:rPr>
                      <w:lang w:val="ru-RU"/>
                    </w:rPr>
                    <w:t>ого</w:t>
                  </w:r>
                  <w:r w:rsidR="007509F5" w:rsidRPr="00903B19">
                    <w:t xml:space="preserve"> баланс</w:t>
                  </w:r>
                  <w:r>
                    <w:rPr>
                      <w:lang w:val="ru-RU"/>
                    </w:rPr>
                    <w:t>а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</w:t>
                  </w:r>
                  <w:r w:rsidRPr="00903B19">
                    <w:t>ПВД</w:t>
                  </w:r>
                  <w:r w:rsidRPr="00903B19">
                    <w:rPr>
                      <w:lang w:val="kk-KZ"/>
                    </w:rPr>
                    <w:t xml:space="preserve"> №000299  от 02.09.1999 г. с приложениями </w:t>
                  </w:r>
                  <w:r w:rsidRPr="00903B19">
                    <w:t>на 2-х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правка о отсутствии налоговой задолженности №451508072011000018 от 08.07.2011г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Государственной лицензии </w:t>
                  </w:r>
                  <w:r w:rsidRPr="00903B19">
                    <w:t>ГСЛ</w:t>
                  </w:r>
                  <w:r w:rsidRPr="00903B19">
                    <w:rPr>
                      <w:lang w:val="kk-KZ"/>
                    </w:rPr>
                    <w:t xml:space="preserve"> №001946-2 (№0128759) от 23.11.2000 г. с приложениями </w:t>
                  </w:r>
                  <w:r w:rsidRPr="00903B19">
                    <w:t>на 3-х листах (0197451, 0197452, 0197453)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менеджем</w:t>
                  </w:r>
                  <w:r w:rsidR="00414764" w:rsidRPr="00903B19">
                    <w:rPr>
                      <w:lang w:val="kk-KZ"/>
                    </w:rPr>
                    <w:t>ента качества КСС №0006971 от 15.11.10 г</w:t>
                  </w:r>
                  <w:r w:rsidRPr="00903B19">
                    <w:rPr>
                      <w:lang w:val="kk-KZ"/>
                    </w:rPr>
                    <w:t>.</w:t>
                  </w:r>
                  <w:r w:rsidR="00414764" w:rsidRPr="00903B19">
                    <w:rPr>
                      <w:lang w:val="kk-KZ"/>
                    </w:rPr>
                    <w:t>до 18.09.2011 г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414764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Нотариально заверенная копия Свидетельства № 0293 о принадлежности юридического лица к отечественному поставщику работ и </w:t>
                  </w:r>
                  <w:r w:rsidR="00414764" w:rsidRPr="00903B19">
                    <w:rPr>
                      <w:lang w:val="ru-RU"/>
                    </w:rPr>
                    <w:t>у</w:t>
                  </w:r>
                  <w:r w:rsidRPr="00903B19">
                    <w:t>слуг</w:t>
                  </w:r>
                  <w:r w:rsidRPr="00903B19">
                    <w:rPr>
                      <w:lang w:val="kk-KZ"/>
                    </w:rPr>
                    <w:t xml:space="preserve"> от 27.05.2011 г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акта экспертизы № 856 на подтверждения принадлежности работ и услуг к отечественному поставщику</w:t>
                  </w:r>
                </w:p>
              </w:tc>
            </w:tr>
            <w:tr w:rsidR="00414764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764" w:rsidRPr="00903B19" w:rsidRDefault="00414764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Сведения о квалификации  на 12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выписки из баланса ТОО «Жардем» спецтехники оборудования инструмента для выполнения СМР по состоянию на 01.07.2011г на 2-х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414764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техпаспорт</w:t>
                  </w:r>
                  <w:r w:rsidR="00414764" w:rsidRPr="00903B19">
                    <w:rPr>
                      <w:lang w:val="ru-RU"/>
                    </w:rPr>
                    <w:t xml:space="preserve">ов  и паспортов эксплуатации </w:t>
                  </w:r>
                  <w:r w:rsidR="00155C86" w:rsidRPr="00903B19">
                    <w:rPr>
                      <w:lang w:val="ru-RU"/>
                    </w:rPr>
                    <w:t>на 35</w:t>
                  </w:r>
                  <w:r w:rsidR="00414764" w:rsidRPr="00903B19">
                    <w:rPr>
                      <w:lang w:val="ru-RU"/>
                    </w:rPr>
                    <w:t xml:space="preserve"> листах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414764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Копия техоснащения цеха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414764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 xml:space="preserve">Копия договора </w:t>
                  </w:r>
                  <w:r w:rsidR="00155C86" w:rsidRPr="00903B19">
                    <w:rPr>
                      <w:lang w:val="ru-RU"/>
                    </w:rPr>
                    <w:t xml:space="preserve">аренды, </w:t>
                  </w:r>
                  <w:r w:rsidRPr="00903B19">
                    <w:rPr>
                      <w:lang w:val="ru-RU"/>
                    </w:rPr>
                    <w:t>на оказание услуг</w:t>
                  </w:r>
                  <w:r w:rsidR="00155C86" w:rsidRPr="00903B19">
                    <w:rPr>
                      <w:lang w:val="ru-RU"/>
                    </w:rPr>
                    <w:t xml:space="preserve"> -5</w:t>
                  </w:r>
                  <w:r w:rsidRPr="00903B19">
                    <w:rPr>
                      <w:lang w:val="ru-RU"/>
                    </w:rPr>
                    <w:t xml:space="preserve"> шт.</w:t>
                  </w:r>
                </w:p>
              </w:tc>
            </w:tr>
            <w:tr w:rsidR="007509F5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414764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 xml:space="preserve">Копии счетов-фактур на товары </w:t>
                  </w:r>
                  <w:r w:rsidR="00155C86" w:rsidRPr="00903B19">
                    <w:rPr>
                      <w:lang w:val="ru-RU"/>
                    </w:rPr>
                    <w:t>на 38 листах</w:t>
                  </w:r>
                </w:p>
              </w:tc>
            </w:tr>
            <w:tr w:rsidR="00155C86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C86" w:rsidRPr="00903B19" w:rsidRDefault="00155C86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Отзывы о работе в количестве 8 шт.</w:t>
                  </w:r>
                </w:p>
              </w:tc>
            </w:tr>
            <w:tr w:rsidR="00155C86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C86" w:rsidRPr="00903B19" w:rsidRDefault="00155C86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Копии документов на сотрудников  на 202 листах</w:t>
                  </w:r>
                </w:p>
              </w:tc>
            </w:tr>
            <w:tr w:rsidR="00155C86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C86" w:rsidRPr="00903B19" w:rsidRDefault="00155C86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 xml:space="preserve">Сведения о субподрядчиках </w:t>
                  </w:r>
                </w:p>
              </w:tc>
            </w:tr>
            <w:tr w:rsidR="00155C86" w:rsidRPr="00903B19" w:rsidTr="005A5292">
              <w:tc>
                <w:tcPr>
                  <w:tcW w:w="103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C86" w:rsidRPr="00903B19" w:rsidRDefault="00155C86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ru-RU"/>
                    </w:rPr>
                    <w:t>Гарантийное обязательство на 9 лет</w:t>
                  </w:r>
                </w:p>
              </w:tc>
            </w:tr>
            <w:tr w:rsidR="007509F5" w:rsidRPr="00903B19" w:rsidTr="005A5292">
              <w:tc>
                <w:tcPr>
                  <w:tcW w:w="5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т</w:t>
                  </w:r>
                  <w:r w:rsidR="00D66403" w:rsidRPr="00903B19">
                    <w:t>ехнической спецификации</w:t>
                  </w:r>
                  <w:r w:rsidRPr="00903B19">
                    <w:t>:</w:t>
                  </w:r>
                </w:p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- перечень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11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техническая спецификация на 2 листа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сметный расчет стоимости  строительства на 2-х листа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локальная смета на 14 листа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 xml:space="preserve">график </w:t>
                  </w:r>
                  <w:r w:rsidR="00D66403" w:rsidRPr="00903B19">
                    <w:rPr>
                      <w:lang w:val="ru-RU"/>
                    </w:rPr>
                    <w:t xml:space="preserve">производства </w:t>
                  </w:r>
                  <w:r w:rsidR="00D66403" w:rsidRPr="00903B19">
                    <w:t xml:space="preserve">работ 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м</w:t>
                  </w:r>
                  <w:r w:rsidR="00D66403" w:rsidRPr="00903B19">
                    <w:t xml:space="preserve">етоды работы и условия </w:t>
                  </w:r>
                  <w:r w:rsidR="00D66403" w:rsidRPr="00903B19">
                    <w:rPr>
                      <w:lang w:val="ru-RU"/>
                    </w:rPr>
                    <w:t>по ремонту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функциональные, технические, качествен</w:t>
                  </w:r>
                  <w:r w:rsidR="00D66403" w:rsidRPr="00903B19">
                    <w:t xml:space="preserve">ные характеристики </w:t>
                  </w:r>
                </w:p>
                <w:p w:rsidR="007509F5" w:rsidRPr="00903B19" w:rsidRDefault="00D66403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договор на проведени</w:t>
                  </w:r>
                  <w:r w:rsidRPr="00903B19">
                    <w:rPr>
                      <w:lang w:val="ru-RU"/>
                    </w:rPr>
                    <w:t>е испытаний</w:t>
                  </w:r>
                  <w:r w:rsidRPr="00903B19">
                    <w:t xml:space="preserve"> </w:t>
                  </w:r>
                </w:p>
                <w:p w:rsidR="007509F5" w:rsidRPr="00903B19" w:rsidRDefault="00D66403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 xml:space="preserve">аттестат аккредитации </w:t>
                  </w:r>
                </w:p>
                <w:p w:rsidR="007509F5" w:rsidRPr="00903B19" w:rsidRDefault="00D66403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письмо</w:t>
                  </w:r>
                  <w:r w:rsidRPr="00903B19">
                    <w:rPr>
                      <w:lang w:val="ru-RU"/>
                    </w:rPr>
                    <w:t xml:space="preserve"> об использовании материала</w:t>
                  </w:r>
                </w:p>
                <w:p w:rsidR="007509F5" w:rsidRPr="00903B19" w:rsidRDefault="00D66403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 xml:space="preserve">сборник сметных норм 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копия строи</w:t>
                  </w:r>
                  <w:r w:rsidR="00D66403" w:rsidRPr="00903B19">
                    <w:t xml:space="preserve">тельных материалов 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р</w:t>
                  </w:r>
                  <w:r w:rsidR="00D66403" w:rsidRPr="00903B19">
                    <w:t>асходы на эксплуатацию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сертификат соответствия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расчет казахстанского содержание на 3-х листа</w:t>
                  </w:r>
                  <w:r w:rsidR="00D66403" w:rsidRPr="00903B19">
                    <w:rPr>
                      <w:lang w:val="ru-RU"/>
                    </w:rPr>
                    <w:t>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7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сертификат соответствия с приложениями на 52 листах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Прошнуровано и пронумерована, последняя страница заверена подписью и печатью потенциального поставщика на 108  (</w:t>
                  </w:r>
                  <w:r w:rsidRPr="00903B19">
                    <w:rPr>
                      <w:lang w:val="kk-KZ"/>
                    </w:rPr>
                    <w:t>сто восемь)</w:t>
                  </w:r>
                  <w:r w:rsidRPr="00903B19">
                    <w:t xml:space="preserve"> листах</w:t>
                  </w:r>
                </w:p>
              </w:tc>
              <w:tc>
                <w:tcPr>
                  <w:tcW w:w="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</w:pP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tbl>
            <w:tblPr>
              <w:tblW w:w="1036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940"/>
              <w:gridCol w:w="4420"/>
            </w:tblGrid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11.Перечень документов, содержащихся в заявке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</w:pPr>
                  <w:r w:rsidRPr="00903B19">
                    <w:rPr>
                      <w:b/>
                    </w:rPr>
                    <w:t xml:space="preserve">ТОО </w:t>
                  </w:r>
                  <w:r w:rsidRPr="00903B19">
                    <w:rPr>
                      <w:b/>
                      <w:lang w:val="en-US"/>
                    </w:rPr>
                    <w:t>«UNIVERSUM-KZ»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</w:pPr>
                  <w:r w:rsidRPr="00903B19">
                    <w:t xml:space="preserve">Прошнурована и пронумерована, последняя страница заверена подписью и печатью потенциального поставщика на </w:t>
                  </w:r>
                  <w:r w:rsidRPr="00903B19">
                    <w:rPr>
                      <w:lang w:val="kk-KZ"/>
                    </w:rPr>
                    <w:t>522</w:t>
                  </w:r>
                  <w:r w:rsidRPr="00903B19">
                    <w:t xml:space="preserve"> (пятьсот двадцать два) листах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Устава ТОО «</w:t>
                  </w:r>
                  <w:r w:rsidRPr="00903B19">
                    <w:rPr>
                      <w:lang w:val="en-US"/>
                    </w:rPr>
                    <w:t>UNIVERSUM</w:t>
                  </w:r>
                  <w:r w:rsidRPr="00903B19">
                    <w:t>-</w:t>
                  </w:r>
                  <w:r w:rsidRPr="00903B19">
                    <w:rPr>
                      <w:lang w:val="en-US"/>
                    </w:rPr>
                    <w:t>KZ</w:t>
                  </w:r>
                  <w:r w:rsidRPr="00903B19">
                    <w:t>» на 7 листах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Государственной лицензии 15-ГСЛ №000536 (№0084440) с Приложениями (№0195601, 0195602, 0195603, 0195604, 0195605, 0195606) на  6 листах от 27.07.2007г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свидетельствованная копия свидетельства о государственной пере</w:t>
                  </w:r>
                  <w:r w:rsidRPr="00903B19">
                    <w:rPr>
                      <w:lang w:val="kk-KZ"/>
                    </w:rPr>
                    <w:t>ре</w:t>
                  </w:r>
                  <w:r w:rsidRPr="00903B19">
                    <w:t>гистрации юридического лица №14772-1945-ТОО БИН №070640001267 от 14.10.2008г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татистической карточки от 15.10.2008г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РНН 451500246962 серия 45 №0047547 от</w:t>
                  </w:r>
                  <w:r w:rsidR="00D66403" w:rsidRPr="00903B19">
                    <w:rPr>
                      <w:lang w:val="ru-RU"/>
                    </w:rPr>
                    <w:t xml:space="preserve"> </w:t>
                  </w:r>
                  <w:r w:rsidRPr="00903B19">
                    <w:t>03.07.07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сертификата о происхождении товара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ое Свидетельство о постанов</w:t>
                  </w:r>
                  <w:r w:rsidR="00D66403" w:rsidRPr="00903B19">
                    <w:rPr>
                      <w:lang w:val="ru-RU"/>
                    </w:rPr>
                    <w:t>ке</w:t>
                  </w:r>
                  <w:r w:rsidRPr="00903B19">
                    <w:t xml:space="preserve"> на регистрационный учет по налогу на добавленную стоимость серия 45001№0001169 от 22.10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>09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видетельства о принадлежности к отечественному поставщику №0366 от 07.07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r w:rsidRPr="00903B19">
                    <w:t>. с актом экспертизы №1210 от 07.07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ертификата менеджмента качества от 06.03.09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r w:rsidRPr="00903B19">
                    <w:t>. до 06.03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>12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№ 451519072011000012 об отсутствии налоговой задолженности от 21.07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 xml:space="preserve">11 </w:t>
                  </w:r>
                  <w:r w:rsidR="00D66403" w:rsidRPr="00903B19">
                    <w:rPr>
                      <w:lang w:val="ru-RU"/>
                    </w:rPr>
                    <w:t xml:space="preserve">г. </w:t>
                  </w:r>
                  <w:r w:rsidRPr="00903B19">
                    <w:t>с приложением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ригинал справки об отсутствии банковской задолженности филиала АО «Эксимбанк Казахстан» от 12.07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="00D66403" w:rsidRPr="00903B19">
                    <w:rPr>
                      <w:lang w:val="ru-RU"/>
                    </w:rPr>
                    <w:t xml:space="preserve"> г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доверенности от 28.12.</w:t>
                  </w:r>
                  <w:r w:rsidR="00D66403" w:rsidRPr="00903B19">
                    <w:rPr>
                      <w:lang w:val="ru-RU"/>
                    </w:rPr>
                    <w:t>20</w:t>
                  </w:r>
                  <w:r w:rsidRPr="00903B19">
                    <w:t>10</w:t>
                  </w:r>
                  <w:r w:rsidR="00D66403" w:rsidRPr="00903B19">
                    <w:rPr>
                      <w:lang w:val="ru-RU"/>
                    </w:rPr>
                    <w:t xml:space="preserve"> г</w:t>
                  </w:r>
                  <w:proofErr w:type="gramStart"/>
                  <w:r w:rsidR="00D66403" w:rsidRPr="00903B19">
                    <w:rPr>
                      <w:lang w:val="ru-RU"/>
                    </w:rPr>
                    <w:t>.</w:t>
                  </w:r>
                  <w:r w:rsidRPr="00903B19">
                    <w:t>.</w:t>
                  </w:r>
                  <w:proofErr w:type="gramEnd"/>
                  <w:r w:rsidRPr="00903B19">
                    <w:t xml:space="preserve"> № 0016529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Оригинал бухгалтерского баланса</w:t>
                  </w:r>
                  <w:r w:rsidR="008400FB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Оригинал отчета о движении денежных средств</w:t>
                  </w:r>
                  <w:r w:rsidR="008400FB">
                    <w:rPr>
                      <w:lang w:val="kk-KZ"/>
                    </w:rPr>
                    <w:t>.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rPr>
                      <w:lang w:val="kk-KZ"/>
                    </w:rPr>
                    <w:t>Отчет об изменениях в собственном капитале</w:t>
                  </w:r>
                  <w:r w:rsidR="008400FB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 решения учредителя о назначении директора от 05.01.</w:t>
                  </w:r>
                  <w:r w:rsidR="00D66403" w:rsidRPr="00903B19">
                    <w:rPr>
                      <w:lang w:val="kk-KZ"/>
                    </w:rPr>
                    <w:t>20</w:t>
                  </w:r>
                  <w:r w:rsidRPr="00903B19">
                    <w:rPr>
                      <w:lang w:val="kk-KZ"/>
                    </w:rPr>
                    <w:t>11</w:t>
                  </w:r>
                  <w:r w:rsidR="00D66403" w:rsidRPr="00903B19">
                    <w:rPr>
                      <w:lang w:val="kk-KZ"/>
                    </w:rPr>
                    <w:t xml:space="preserve"> 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Оригинал сведений о квалификации </w:t>
                  </w:r>
                  <w:r w:rsidRPr="00903B19">
                    <w:t>на 13 листах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транспорт и оборудование на 99 листах</w:t>
                  </w:r>
                </w:p>
              </w:tc>
            </w:tr>
            <w:tr w:rsidR="007509F5" w:rsidRPr="00903B19" w:rsidTr="005A5292">
              <w:trPr>
                <w:cantSplit/>
              </w:trPr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договора на аренду транспорта на 2 листах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и документов на работников-дипломы, удостоверения на 373 листах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ведения об отсутствии субподряда на 2 листах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ru-RU"/>
                    </w:rPr>
                  </w:pPr>
                  <w:r w:rsidRPr="00903B19">
                    <w:t>Отзыв</w:t>
                  </w:r>
                  <w:r w:rsidR="00746B51" w:rsidRPr="00903B19">
                    <w:rPr>
                      <w:lang w:val="ru-RU"/>
                    </w:rPr>
                    <w:t>-1 шт.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доверенности на право участия в конкурсе по 31.12.</w:t>
                  </w:r>
                  <w:r w:rsidR="00746B51" w:rsidRPr="00903B19">
                    <w:rPr>
                      <w:lang w:val="ru-RU"/>
                    </w:rPr>
                    <w:t>20</w:t>
                  </w:r>
                  <w:r w:rsidRPr="00903B19">
                    <w:t>11</w:t>
                  </w:r>
                  <w:r w:rsidR="00746B51" w:rsidRPr="00903B19">
                    <w:rPr>
                      <w:lang w:val="ru-RU"/>
                    </w:rPr>
                    <w:t xml:space="preserve"> г</w:t>
                  </w:r>
                  <w:r w:rsidRPr="00903B19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6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банковской гарантии АО «Эксимбанк Казахстана»№ 002.ГКП 252/11 от 28.07.2011г. с доверенностью №0016529  от 28.12.2010</w:t>
                  </w:r>
                  <w:r w:rsidR="00746B51" w:rsidRPr="00903B19">
                    <w:rPr>
                      <w:lang w:val="ru-RU"/>
                    </w:rPr>
                    <w:t xml:space="preserve"> </w:t>
                  </w:r>
                  <w:r w:rsidRPr="00903B19">
                    <w:t>г</w:t>
                  </w:r>
                  <w:r w:rsidR="00746B51" w:rsidRPr="00903B19">
                    <w:rPr>
                      <w:lang w:val="ru-RU"/>
                    </w:rPr>
                    <w:t>.</w:t>
                  </w:r>
                  <w:r w:rsidRPr="00903B19">
                    <w:t xml:space="preserve"> 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 xml:space="preserve"> Оригинал технической спецификации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12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перечня закупаемых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-оригинал дефектного акта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-сметная документация на 23 листах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 xml:space="preserve"> </w:t>
                  </w:r>
                  <w:r w:rsidR="00746B51" w:rsidRPr="00903B19">
                    <w:rPr>
                      <w:lang w:val="ru-RU"/>
                    </w:rPr>
                    <w:t xml:space="preserve">гарантии </w:t>
                  </w:r>
                  <w:r w:rsidRPr="00903B19">
                    <w:t>качества (9лет)</w:t>
                  </w:r>
                </w:p>
                <w:p w:rsidR="007509F5" w:rsidRPr="00903B19" w:rsidRDefault="00746B51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 xml:space="preserve"> Обязательств</w:t>
                  </w:r>
                  <w:r w:rsidRPr="00903B19">
                    <w:rPr>
                      <w:lang w:val="ru-RU"/>
                    </w:rPr>
                    <w:t>о по охране труда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условия выполнения работ</w:t>
                  </w:r>
                </w:p>
                <w:p w:rsidR="00746B51" w:rsidRPr="00903B19" w:rsidRDefault="00746B51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rPr>
                      <w:lang w:val="ru-RU"/>
                    </w:rPr>
                    <w:t xml:space="preserve">функциональные, технические и качественные </w:t>
                  </w:r>
                  <w:r w:rsidRPr="00903B19">
                    <w:rPr>
                      <w:lang w:val="ru-RU"/>
                    </w:rPr>
                    <w:lastRenderedPageBreak/>
                    <w:t>характеристики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t>расходы на эксплуатацию, ремонт и техобслуживание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t>график выполнения работ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t>опись ТМЦ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t>расчет казахстанского содержания</w:t>
                  </w:r>
                </w:p>
                <w:p w:rsidR="007509F5" w:rsidRPr="00903B19" w:rsidRDefault="007509F5" w:rsidP="005A5292">
                  <w:pPr>
                    <w:pStyle w:val="Standard"/>
                    <w:numPr>
                      <w:ilvl w:val="0"/>
                      <w:numId w:val="6"/>
                    </w:numPr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  <w:r w:rsidRPr="00903B19">
                    <w:t>копии сертификатов о происхождении товаров</w:t>
                  </w:r>
                  <w:r w:rsidR="00746B51" w:rsidRPr="00903B19">
                    <w:rPr>
                      <w:lang w:val="ru-RU"/>
                    </w:rPr>
                    <w:t xml:space="preserve">, сертификатов соответствия </w:t>
                  </w:r>
                  <w:r w:rsidR="00746B51" w:rsidRPr="00903B19">
                    <w:t xml:space="preserve"> на </w:t>
                  </w:r>
                  <w:r w:rsidR="00746B51" w:rsidRPr="00903B19">
                    <w:rPr>
                      <w:lang w:val="ru-RU"/>
                    </w:rPr>
                    <w:t>111</w:t>
                  </w:r>
                  <w:r w:rsidRPr="00903B19">
                    <w:t xml:space="preserve"> листах</w:t>
                  </w:r>
                </w:p>
                <w:p w:rsidR="007509F5" w:rsidRPr="00903B19" w:rsidRDefault="007509F5" w:rsidP="00746B51">
                  <w:pPr>
                    <w:pStyle w:val="Standard"/>
                    <w:tabs>
                      <w:tab w:val="left" w:pos="125"/>
                    </w:tabs>
                    <w:snapToGrid w:val="0"/>
                    <w:ind w:right="76"/>
                    <w:jc w:val="both"/>
                  </w:pPr>
                </w:p>
              </w:tc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F04772" w:rsidP="005A5292">
                  <w:pPr>
                    <w:pStyle w:val="Standard"/>
                    <w:snapToGrid w:val="0"/>
                    <w:ind w:right="76" w:firstLine="540"/>
                    <w:jc w:val="both"/>
                  </w:pPr>
                  <w:r w:rsidRPr="00903B19">
                    <w:lastRenderedPageBreak/>
                    <w:t>Прошнурован</w:t>
                  </w:r>
                  <w:r w:rsidRPr="00903B19">
                    <w:rPr>
                      <w:lang w:val="ru-RU"/>
                    </w:rPr>
                    <w:t>а</w:t>
                  </w:r>
                  <w:r w:rsidR="007509F5" w:rsidRPr="00903B19">
                    <w:t xml:space="preserve"> и пронумерована, последняя страница заверена подписью и печатью потенциального поставщика на  206  (двухсот шести</w:t>
                  </w:r>
                  <w:r w:rsidR="007509F5" w:rsidRPr="00903B19">
                    <w:rPr>
                      <w:lang w:val="kk-KZ"/>
                    </w:rPr>
                    <w:t>)</w:t>
                  </w:r>
                  <w:r w:rsidR="007509F5"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</w:pPr>
          </w:p>
          <w:tbl>
            <w:tblPr>
              <w:tblW w:w="1035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10"/>
              <w:gridCol w:w="1230"/>
              <w:gridCol w:w="4410"/>
            </w:tblGrid>
            <w:tr w:rsidR="007509F5" w:rsidRPr="00903B19" w:rsidTr="005A5292"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rPr>
                      <w:b/>
                    </w:rPr>
                  </w:pPr>
                  <w:r w:rsidRPr="00903B19">
                    <w:rPr>
                      <w:b/>
                    </w:rPr>
                    <w:t>12.Перечень документов, содержащихся в заявке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center"/>
                    <w:rPr>
                      <w:b/>
                    </w:rPr>
                  </w:pPr>
                  <w:r w:rsidRPr="00903B19">
                    <w:rPr>
                      <w:b/>
                    </w:rPr>
                    <w:t>ТОО «Концерн АЙ-СУ»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заявки на участие в конкурсе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Прошнурована и пронумерована, последняя страница заверена подписью и печатью потенциального поставщика на 191</w:t>
                  </w:r>
                  <w:r w:rsidRPr="00903B19">
                    <w:rPr>
                      <w:lang w:val="kk-KZ"/>
                    </w:rPr>
                    <w:t xml:space="preserve"> </w:t>
                  </w:r>
                  <w:r w:rsidRPr="00903B19">
                    <w:t>(сто девяносто один)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астоящая конкурсная заявка действует в течение 45 (Сорок пять) дней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банковской гарантии АО «Банк ЦентрКредит»  №2011/38758  от</w:t>
                  </w:r>
                  <w:r w:rsidR="00F04772" w:rsidRPr="00903B19">
                    <w:rPr>
                      <w:lang w:val="ru-RU"/>
                    </w:rPr>
                    <w:t xml:space="preserve"> </w:t>
                  </w:r>
                  <w:r w:rsidRPr="00903B19">
                    <w:t>27.07.2011г. Копия банковской доверенности №6907117 от 30.12.2009 г., Доверенность №19-4/5384 от 21.12.2009 г., Доверенность №19-4/5385 от 21.12.2009 г.</w:t>
                  </w:r>
                </w:p>
              </w:tc>
            </w:tr>
            <w:tr w:rsidR="007509F5" w:rsidRPr="00903B19" w:rsidTr="005A5292"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</w:t>
                  </w:r>
                  <w:r w:rsidRPr="00903B19">
                    <w:t xml:space="preserve"> свидетельства о государственной пере</w:t>
                  </w:r>
                  <w:r w:rsidRPr="00903B19">
                    <w:rPr>
                      <w:lang w:val="kk-KZ"/>
                    </w:rPr>
                    <w:t>ре</w:t>
                  </w:r>
                  <w:r w:rsidRPr="00903B19">
                    <w:t>гистрации юридического лица</w:t>
                  </w:r>
                </w:p>
              </w:tc>
              <w:tc>
                <w:tcPr>
                  <w:tcW w:w="4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 xml:space="preserve">Свидетельство </w:t>
                  </w:r>
                  <w:r w:rsidRPr="00903B19">
                    <w:rPr>
                      <w:lang w:val="kk-KZ"/>
                    </w:rPr>
                    <w:t xml:space="preserve">№11036-1945-ТОО; БИН 030140001353 </w:t>
                  </w:r>
                  <w:r w:rsidRPr="00903B19">
                    <w:t xml:space="preserve">от 28.01.2008 г. </w:t>
                  </w:r>
                  <w:r w:rsidRPr="00903B19">
                    <w:rPr>
                      <w:lang w:val="kk-KZ"/>
                    </w:rPr>
                    <w:t xml:space="preserve">Департамент юстиции </w:t>
                  </w:r>
                  <w:r w:rsidRPr="00903B19">
                    <w:t>Павлодар</w:t>
                  </w:r>
                  <w:r w:rsidRPr="00903B19">
                    <w:rPr>
                      <w:lang w:val="kk-KZ"/>
                    </w:rPr>
                    <w:t>ской област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Государственной лицензии ГСЛ № 005886-2 (0167074)</w:t>
                  </w:r>
                  <w:r w:rsidR="00F04772" w:rsidRPr="00903B19">
                    <w:rPr>
                      <w:lang w:val="kk-KZ"/>
                    </w:rPr>
                    <w:t xml:space="preserve"> </w:t>
                  </w:r>
                  <w:r w:rsidRPr="00903B19">
                    <w:rPr>
                      <w:lang w:val="kk-KZ"/>
                    </w:rPr>
                    <w:t>от 03.07.2001   г. Нотариально заверенные копии приложения (</w:t>
                  </w:r>
                  <w:r w:rsidR="00F04772" w:rsidRPr="00903B19">
                    <w:rPr>
                      <w:lang w:val="kk-KZ"/>
                    </w:rPr>
                    <w:t xml:space="preserve">№ </w:t>
                  </w:r>
                  <w:r w:rsidRPr="00903B19">
                    <w:rPr>
                      <w:lang w:val="kk-KZ"/>
                    </w:rPr>
                    <w:t>0197869, 0197870)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Статистической карточк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Нотариально заверенная копия РНН № 451500002693 от 22.01.03</w:t>
                  </w:r>
                  <w:r w:rsidR="00F04772" w:rsidRPr="00903B19">
                    <w:rPr>
                      <w:lang w:val="kk-KZ"/>
                    </w:rPr>
                    <w:t xml:space="preserve"> г</w:t>
                  </w:r>
                  <w:r w:rsidRPr="00903B19">
                    <w:rPr>
                      <w:lang w:val="kk-KZ"/>
                    </w:rPr>
                    <w:t>. серия 45 №003561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видетельства о постановке на добавленную стоимость серия 45001 № 0001451 от 10.11.2009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Устава на 13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Учредительного договора от 21.01.08</w:t>
                  </w:r>
                  <w:r w:rsidR="00F04772" w:rsidRPr="00903B19">
                    <w:rPr>
                      <w:lang w:val="ru-RU"/>
                    </w:rPr>
                    <w:t xml:space="preserve"> г</w:t>
                  </w:r>
                  <w:r w:rsidRPr="00903B19">
                    <w:t>. на 3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приказа о назначении директора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Копия протокола общего собрания участников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Свидетельства о принадлежности юридического лица к отечественному поставщику работ и услуг №0238 от 05.05.201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Нотариально заверенная копия Акта экспертизы на подтверждение принадлежности работ и услуг отечественному поставщику № 671 от 05.05.2001 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4772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t xml:space="preserve">Нотариально заверенная  копия </w:t>
                  </w:r>
                  <w:r w:rsidRPr="00903B19">
                    <w:rPr>
                      <w:lang w:val="kk-KZ"/>
                    </w:rPr>
                    <w:t xml:space="preserve">сертификата соответствия менеджмента качества КСС </w:t>
                  </w:r>
                </w:p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№ 0005196 от 24.10.2010г. по 16.10.2012г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Нотариально заверенная копия сертификата соответствия на дерев.двери, щит.конструкции</w:t>
                  </w:r>
                  <w:r w:rsidR="00F04772"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Оригинал Справки филиала  АО «БанкЦентрКредит» № 40/4-03 от 20.07.</w:t>
                  </w:r>
                  <w:r w:rsidR="00F04772" w:rsidRPr="00903B19">
                    <w:rPr>
                      <w:lang w:val="kk-KZ"/>
                    </w:rPr>
                    <w:t>20</w:t>
                  </w:r>
                  <w:r w:rsidRPr="00903B19">
                    <w:rPr>
                      <w:lang w:val="kk-KZ"/>
                    </w:rPr>
                    <w:t>11</w:t>
                  </w:r>
                  <w:r w:rsidR="00F04772" w:rsidRPr="00903B19">
                    <w:rPr>
                      <w:lang w:val="kk-KZ"/>
                    </w:rPr>
                    <w:t xml:space="preserve"> г</w:t>
                  </w:r>
                  <w:r w:rsidRPr="00903B19">
                    <w:rPr>
                      <w:lang w:val="kk-KZ"/>
                    </w:rPr>
                    <w:t>. об отсутсутствии задолженност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F04772" w:rsidP="00F0477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доворенности  АО «БанкЦентрКредит» №13960 от 30.12.2009 г.</w:t>
                  </w:r>
                </w:p>
                <w:p w:rsidR="00F04772" w:rsidRPr="00903B19" w:rsidRDefault="00F04772" w:rsidP="00F0477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доворенности  АО «БанкЦентрКредит» №19-4/5385 от 01.12.2009 г.</w:t>
                  </w:r>
                </w:p>
                <w:p w:rsidR="00F04772" w:rsidRPr="00903B19" w:rsidRDefault="00F04772" w:rsidP="00F0477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Копии доворенности  АО «БанкЦентрКредит» №19-4/5384 от 21.12.2009 г.</w:t>
                  </w:r>
                </w:p>
                <w:p w:rsidR="00F04772" w:rsidRPr="00903B19" w:rsidRDefault="00F04772" w:rsidP="00F0477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Оригинал Справки филиала  АО «АльянсБанк» № 19-3-03-06/3278 от 18.07.</w:t>
                  </w:r>
                  <w:r w:rsidR="00FE1400" w:rsidRPr="00903B19">
                    <w:rPr>
                      <w:lang w:val="kk-KZ"/>
                    </w:rPr>
                    <w:t>20</w:t>
                  </w:r>
                  <w:r w:rsidRPr="00903B19">
                    <w:rPr>
                      <w:lang w:val="kk-KZ"/>
                    </w:rPr>
                    <w:t>11. об отсутсутствии задолженности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я приказа о назначении главного бухгалтера № 102-л от 14.09.</w:t>
                  </w:r>
                  <w:r w:rsidR="00FE1400" w:rsidRPr="00903B19">
                    <w:rPr>
                      <w:lang w:val="kk-KZ"/>
                    </w:rPr>
                    <w:t>20</w:t>
                  </w:r>
                  <w:r w:rsidRPr="00903B19">
                    <w:rPr>
                      <w:lang w:val="kk-KZ"/>
                    </w:rPr>
                    <w:t>09</w:t>
                  </w:r>
                  <w:r w:rsidR="00FE1400" w:rsidRPr="00903B19">
                    <w:rPr>
                      <w:lang w:val="kk-KZ"/>
                    </w:rPr>
                    <w:t xml:space="preserve"> г</w:t>
                  </w:r>
                  <w:r w:rsidRPr="00903B19">
                    <w:rPr>
                      <w:lang w:val="kk-KZ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FE1400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rPr>
                      <w:lang w:val="kk-KZ"/>
                    </w:rPr>
                    <w:t>Копия Доверенности</w:t>
                  </w:r>
                  <w:r w:rsidR="007509F5" w:rsidRPr="00903B19">
                    <w:rPr>
                      <w:lang w:val="kk-KZ"/>
                    </w:rPr>
                    <w:t xml:space="preserve"> АО «Альянс Банка» № 7406246 от 05.01.</w:t>
                  </w:r>
                  <w:r w:rsidRPr="00903B19">
                    <w:rPr>
                      <w:lang w:val="kk-KZ"/>
                    </w:rPr>
                    <w:t>20</w:t>
                  </w:r>
                  <w:r w:rsidR="007509F5" w:rsidRPr="00903B19">
                    <w:rPr>
                      <w:lang w:val="kk-KZ"/>
                    </w:rPr>
                    <w:t>11</w:t>
                  </w:r>
                  <w:r w:rsidRPr="00903B19">
                    <w:rPr>
                      <w:lang w:val="kk-KZ"/>
                    </w:rPr>
                    <w:t xml:space="preserve"> г</w:t>
                  </w:r>
                  <w:r w:rsidR="007509F5" w:rsidRPr="00903B19">
                    <w:rPr>
                      <w:lang w:val="kk-KZ"/>
                    </w:rPr>
                    <w:t>. на 3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8400FB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>
                    <w:t>Оригинал бухгалтерского баланса</w:t>
                  </w:r>
                  <w:r w:rsidR="007509F5" w:rsidRPr="00903B19"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lastRenderedPageBreak/>
                    <w:t>Оригинал отчета о прибыли и убытках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отчета денежных средств</w:t>
                  </w:r>
                  <w:proofErr w:type="gramStart"/>
                  <w:r w:rsidR="008400FB">
                    <w:rPr>
                      <w:lang w:val="ru-RU"/>
                    </w:rPr>
                    <w:t>.</w:t>
                  </w:r>
                  <w:r w:rsidRPr="00903B19">
                    <w:t>.</w:t>
                  </w:r>
                  <w:proofErr w:type="gramEnd"/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8400FB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отчета об изменениях в капитале</w:t>
                  </w:r>
                  <w:r w:rsidR="008400FB">
                    <w:rPr>
                      <w:lang w:val="ru-RU"/>
                    </w:rPr>
                    <w:t>.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ригинал справки об отсутствии (наличии) налоговой задолженности № 451519072011000018  по состоянию на 21.07.2011 г. с приложением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ведения о квалификации  на 12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видетельства о регистрации транспорта. Сертификаты о поверке, счет-фактуры на 11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Отзывы на 14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Дипломы, удостоверения о квалификации на 96 листах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Сведения об отсутствии субподряда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Документ о казахстанском содержании материалов</w:t>
                  </w:r>
                </w:p>
              </w:tc>
            </w:tr>
            <w:tr w:rsidR="007509F5" w:rsidRPr="00903B19" w:rsidTr="005A5292">
              <w:tc>
                <w:tcPr>
                  <w:tcW w:w="103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pStyle w:val="Standard"/>
                    <w:snapToGrid w:val="0"/>
                    <w:ind w:right="76" w:firstLine="72"/>
                    <w:jc w:val="both"/>
                  </w:pPr>
                  <w:r w:rsidRPr="00903B19">
                    <w:t>Документ расчета казахстанского содержания</w:t>
                  </w:r>
                </w:p>
              </w:tc>
            </w:tr>
            <w:tr w:rsidR="007509F5" w:rsidRPr="00903B19" w:rsidTr="005A5292">
              <w:tc>
                <w:tcPr>
                  <w:tcW w:w="47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Оригинал технической спецификации: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</w:pPr>
                  <w:r w:rsidRPr="00903B19">
                    <w:t>-</w:t>
                  </w:r>
                  <w:r w:rsidRPr="00903B19">
                    <w:rPr>
                      <w:lang w:val="ru-RU"/>
                    </w:rPr>
                    <w:t>П</w:t>
                  </w:r>
                  <w:r w:rsidRPr="00903B19">
                    <w:t>ереч</w:t>
                  </w:r>
                  <w:r w:rsidRPr="00903B19">
                    <w:rPr>
                      <w:lang w:val="ru-RU"/>
                    </w:rPr>
                    <w:t>е</w:t>
                  </w:r>
                  <w:r w:rsidRPr="00903B19">
                    <w:t>н</w:t>
                  </w:r>
                  <w:r w:rsidRPr="00903B19">
                    <w:rPr>
                      <w:lang w:val="ru-RU"/>
                    </w:rPr>
                    <w:t>ь</w:t>
                  </w:r>
                  <w:r w:rsidR="007509F5" w:rsidRPr="00903B19">
                    <w:t xml:space="preserve"> закупаемых работ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 Техническая спецификация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Дефектный</w:t>
                  </w:r>
                  <w:r w:rsidR="007509F5" w:rsidRPr="00903B19">
                    <w:rPr>
                      <w:lang w:val="kk-KZ"/>
                    </w:rPr>
                    <w:t xml:space="preserve">  акт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Техническая спецификация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 Г</w:t>
                  </w:r>
                  <w:r w:rsidR="007509F5" w:rsidRPr="00903B19">
                    <w:rPr>
                      <w:lang w:val="kk-KZ"/>
                    </w:rPr>
                    <w:t xml:space="preserve">рафик производства работ 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 xml:space="preserve">-Методы </w:t>
                  </w:r>
                  <w:r w:rsidR="007509F5" w:rsidRPr="00903B19">
                    <w:rPr>
                      <w:lang w:val="kk-KZ"/>
                    </w:rPr>
                    <w:t>работ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Г</w:t>
                  </w:r>
                  <w:r w:rsidR="007509F5" w:rsidRPr="00903B19">
                    <w:rPr>
                      <w:lang w:val="kk-KZ"/>
                    </w:rPr>
                    <w:t>арантийное письмо о качестве и сроке выполненных работ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Г</w:t>
                  </w:r>
                  <w:r w:rsidR="007509F5" w:rsidRPr="00903B19">
                    <w:rPr>
                      <w:lang w:val="kk-KZ"/>
                    </w:rPr>
                    <w:t>арантия за функциональные, технические, качественные характеристики предоставляемых работ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</w:t>
                  </w:r>
                  <w:r w:rsidR="007509F5" w:rsidRPr="00903B19">
                    <w:rPr>
                      <w:lang w:val="kk-KZ"/>
                    </w:rPr>
                    <w:t>ведения о наличии производственно-технической базы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Д</w:t>
                  </w:r>
                  <w:r w:rsidR="007509F5" w:rsidRPr="00903B19">
                    <w:rPr>
                      <w:lang w:val="kk-KZ"/>
                    </w:rPr>
                    <w:t>окумент о предоставлении сопутствующих услуг</w:t>
                  </w:r>
                  <w:r w:rsidRPr="00903B19">
                    <w:rPr>
                      <w:lang w:val="kk-KZ"/>
                    </w:rPr>
                    <w:t>ах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Р</w:t>
                  </w:r>
                  <w:r w:rsidR="007509F5" w:rsidRPr="00903B19">
                    <w:rPr>
                      <w:lang w:val="kk-KZ"/>
                    </w:rPr>
                    <w:t>асчет стоимости затрат на эксплутациооные расходы, техническое обслуживание и ремонт</w:t>
                  </w:r>
                </w:p>
                <w:p w:rsidR="007509F5" w:rsidRPr="00903B19" w:rsidRDefault="007509F5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</w:t>
                  </w:r>
                  <w:r w:rsidR="00FE1400" w:rsidRPr="00903B19">
                    <w:rPr>
                      <w:lang w:val="kk-KZ"/>
                    </w:rPr>
                    <w:t>Д</w:t>
                  </w:r>
                  <w:r w:rsidRPr="00903B19">
                    <w:rPr>
                      <w:lang w:val="kk-KZ"/>
                    </w:rPr>
                    <w:t>окумент по обеспечению защиты окружающей среды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С</w:t>
                  </w:r>
                  <w:r w:rsidR="007509F5" w:rsidRPr="00903B19">
                    <w:rPr>
                      <w:lang w:val="kk-KZ"/>
                    </w:rPr>
                    <w:t>метный расчет стоимости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Л</w:t>
                  </w:r>
                  <w:r w:rsidR="007509F5" w:rsidRPr="00903B19">
                    <w:rPr>
                      <w:lang w:val="kk-KZ"/>
                    </w:rPr>
                    <w:t>окальная смета на 19 листах</w:t>
                  </w:r>
                </w:p>
                <w:p w:rsidR="007509F5" w:rsidRPr="00903B19" w:rsidRDefault="00FE1400" w:rsidP="005A5292">
                  <w:pPr>
                    <w:tabs>
                      <w:tab w:val="left" w:pos="125"/>
                    </w:tabs>
                    <w:snapToGrid w:val="0"/>
                    <w:ind w:right="76" w:firstLine="72"/>
                    <w:jc w:val="both"/>
                    <w:rPr>
                      <w:lang w:val="kk-KZ"/>
                    </w:rPr>
                  </w:pPr>
                  <w:r w:rsidRPr="00903B19">
                    <w:rPr>
                      <w:lang w:val="kk-KZ"/>
                    </w:rPr>
                    <w:t>-К</w:t>
                  </w:r>
                  <w:r w:rsidR="007509F5" w:rsidRPr="00903B19">
                    <w:rPr>
                      <w:lang w:val="kk-KZ"/>
                    </w:rPr>
                    <w:t>опии сертификатов о происхождении товаров, сертификатов соответствия на 77 листах</w:t>
                  </w:r>
                </w:p>
              </w:tc>
              <w:tc>
                <w:tcPr>
                  <w:tcW w:w="56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09F5" w:rsidRPr="00903B19" w:rsidRDefault="00FE1400" w:rsidP="005A5292">
                  <w:pPr>
                    <w:snapToGrid w:val="0"/>
                    <w:ind w:right="76" w:firstLine="72"/>
                    <w:jc w:val="both"/>
                  </w:pPr>
                  <w:r w:rsidRPr="00903B19">
                    <w:t>Прошнурован</w:t>
                  </w:r>
                  <w:r w:rsidRPr="00903B19">
                    <w:rPr>
                      <w:lang w:val="ru-RU"/>
                    </w:rPr>
                    <w:t xml:space="preserve">а </w:t>
                  </w:r>
                  <w:r w:rsidR="007509F5" w:rsidRPr="00903B19">
                    <w:t xml:space="preserve"> и пронумерована, последняя страница заверена подписью и печатью потенциального поставщика на                    </w:t>
                  </w:r>
                  <w:r w:rsidR="007509F5" w:rsidRPr="00903B19">
                    <w:rPr>
                      <w:lang w:val="kk-KZ"/>
                    </w:rPr>
                    <w:t>120</w:t>
                  </w:r>
                  <w:r w:rsidR="007509F5" w:rsidRPr="00903B19">
                    <w:t xml:space="preserve">  (сто двадцати</w:t>
                  </w:r>
                  <w:r w:rsidR="007509F5" w:rsidRPr="00903B19">
                    <w:rPr>
                      <w:lang w:val="kk-KZ"/>
                    </w:rPr>
                    <w:t>)</w:t>
                  </w:r>
                  <w:r w:rsidR="007509F5" w:rsidRPr="00903B19">
                    <w:t xml:space="preserve"> листах</w:t>
                  </w:r>
                </w:p>
              </w:tc>
            </w:tr>
          </w:tbl>
          <w:p w:rsidR="007509F5" w:rsidRPr="00903B19" w:rsidRDefault="007509F5" w:rsidP="005A5292">
            <w:pPr>
              <w:pStyle w:val="Standard"/>
              <w:tabs>
                <w:tab w:val="left" w:pos="360"/>
              </w:tabs>
              <w:snapToGrid w:val="0"/>
              <w:ind w:right="-648" w:firstLine="400"/>
              <w:jc w:val="both"/>
            </w:pPr>
            <w:r w:rsidRPr="00903B19">
              <w:t>которые оглашены всем присутствующим в заседании конкурсной комиссии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7509F5" w:rsidP="005A5292">
            <w:pPr>
              <w:pStyle w:val="Standard"/>
              <w:snapToGrid w:val="0"/>
              <w:ind w:right="76" w:firstLine="900"/>
              <w:jc w:val="both"/>
            </w:pPr>
          </w:p>
        </w:tc>
      </w:tr>
    </w:tbl>
    <w:p w:rsidR="007509F5" w:rsidRPr="00903B19" w:rsidRDefault="007509F5" w:rsidP="007509F5">
      <w:pPr>
        <w:pStyle w:val="Standard"/>
        <w:ind w:right="76" w:firstLine="540"/>
      </w:pPr>
      <w:r w:rsidRPr="00903B19">
        <w:rPr>
          <w:b/>
          <w:bCs/>
        </w:rPr>
        <w:lastRenderedPageBreak/>
        <w:t> 5.</w:t>
      </w:r>
      <w:r w:rsidRPr="00903B19">
        <w:t xml:space="preserve"> При вскрытии конкурсных заявок присутствовали следующие потенциальные поставщики: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-855" w:firstLine="900"/>
        <w:rPr>
          <w:lang w:val="ru-RU"/>
        </w:rPr>
      </w:pPr>
      <w:r w:rsidRPr="00903B19">
        <w:rPr>
          <w:lang w:val="ru-RU"/>
        </w:rPr>
        <w:t>ТОО ПФК «Павлодарпромстрой», г</w:t>
      </w:r>
      <w:proofErr w:type="gramStart"/>
      <w:r w:rsidRPr="00903B19">
        <w:rPr>
          <w:lang w:val="ru-RU"/>
        </w:rPr>
        <w:t>.П</w:t>
      </w:r>
      <w:proofErr w:type="gramEnd"/>
      <w:r w:rsidRPr="00903B19">
        <w:rPr>
          <w:lang w:val="ru-RU"/>
        </w:rPr>
        <w:t>авлодар, ул. Торайгырова 64 -  Садыков М.Т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ТОО «Кереме</w:t>
      </w:r>
      <w:proofErr w:type="gramStart"/>
      <w:r w:rsidRPr="00903B19">
        <w:rPr>
          <w:lang w:val="ru-RU"/>
        </w:rPr>
        <w:t>т-</w:t>
      </w:r>
      <w:proofErr w:type="gramEnd"/>
      <w:r w:rsidRPr="00903B19">
        <w:rPr>
          <w:lang w:val="ru-RU"/>
        </w:rPr>
        <w:t xml:space="preserve"> ПВ»,  г. Правлодар, ул. Кирова 157\1 -  Ломтева Г. Н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ПК «Ерболат</w:t>
      </w:r>
      <w:proofErr w:type="gramStart"/>
      <w:r w:rsidRPr="00903B19">
        <w:rPr>
          <w:lang w:val="ru-RU"/>
        </w:rPr>
        <w:t xml:space="preserve"> +Д</w:t>
      </w:r>
      <w:proofErr w:type="gramEnd"/>
      <w:r w:rsidRPr="00903B19">
        <w:rPr>
          <w:lang w:val="ru-RU"/>
        </w:rPr>
        <w:t>», г. Павлодарская обл., пос. Майкаин — Ордабаев М.Е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ТОО «НВС-Строитель»,г</w:t>
      </w:r>
      <w:proofErr w:type="gramStart"/>
      <w:r w:rsidRPr="00903B19">
        <w:rPr>
          <w:lang w:val="ru-RU"/>
        </w:rPr>
        <w:t>.П</w:t>
      </w:r>
      <w:proofErr w:type="gramEnd"/>
      <w:r w:rsidRPr="00903B19">
        <w:rPr>
          <w:lang w:val="ru-RU"/>
        </w:rPr>
        <w:t>авлодар, ул.Торайгырова 56-44- Любушкин Г.С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ТОО «Ремстрин», г</w:t>
      </w:r>
      <w:proofErr w:type="gramStart"/>
      <w:r w:rsidRPr="00903B19">
        <w:rPr>
          <w:lang w:val="ru-RU"/>
        </w:rPr>
        <w:t>.П</w:t>
      </w:r>
      <w:proofErr w:type="gramEnd"/>
      <w:r w:rsidRPr="00903B19">
        <w:rPr>
          <w:lang w:val="ru-RU"/>
        </w:rPr>
        <w:t>авлодар, ул.Ак.Сатпаева 253\1-8 — Тлегенов Е.Н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ТОО «Арыся», г. Павлодар</w:t>
      </w:r>
      <w:proofErr w:type="gramStart"/>
      <w:r w:rsidRPr="00903B19">
        <w:rPr>
          <w:lang w:val="ru-RU"/>
        </w:rPr>
        <w:t>,у</w:t>
      </w:r>
      <w:proofErr w:type="gramEnd"/>
      <w:r w:rsidRPr="00903B19">
        <w:rPr>
          <w:lang w:val="ru-RU"/>
        </w:rPr>
        <w:t>л. Кирова 140 -   Сейсов А.К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ТОО «Жардем», г. Павлодар, ул</w:t>
      </w:r>
      <w:proofErr w:type="gramStart"/>
      <w:r w:rsidRPr="00903B19">
        <w:rPr>
          <w:lang w:val="ru-RU"/>
        </w:rPr>
        <w:t>.Т</w:t>
      </w:r>
      <w:proofErr w:type="gramEnd"/>
      <w:r w:rsidRPr="00903B19">
        <w:rPr>
          <w:lang w:val="ru-RU"/>
        </w:rPr>
        <w:t>ранспортная 81- Романова А.Ю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</w:pPr>
      <w:r w:rsidRPr="00903B19">
        <w:rPr>
          <w:lang w:val="ru-RU"/>
        </w:rPr>
        <w:t>ТОО « «UNIVERSUM – KZ», г. Павлодар, ул</w:t>
      </w:r>
      <w:proofErr w:type="gramStart"/>
      <w:r w:rsidRPr="00903B19">
        <w:rPr>
          <w:lang w:val="ru-RU"/>
        </w:rPr>
        <w:t>.К</w:t>
      </w:r>
      <w:proofErr w:type="gramEnd"/>
      <w:r w:rsidRPr="00903B19">
        <w:rPr>
          <w:lang w:val="ru-RU"/>
        </w:rPr>
        <w:t>атаева 110 — Жусупов Е.К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</w:pPr>
      <w:r w:rsidRPr="00903B19">
        <w:rPr>
          <w:lang w:val="ru-RU"/>
        </w:rPr>
        <w:t xml:space="preserve"> ТОО «Иртыш-Сервиз </w:t>
      </w:r>
      <w:r w:rsidRPr="00903B19">
        <w:rPr>
          <w:lang w:val="en-US"/>
        </w:rPr>
        <w:t>LTD</w:t>
      </w:r>
      <w:r w:rsidRPr="00903B19">
        <w:rPr>
          <w:lang w:val="ru-RU"/>
        </w:rPr>
        <w:t>» г. Павлодар, ул. Мира 18 — Садвокасов Г.М.</w:t>
      </w:r>
    </w:p>
    <w:p w:rsidR="007509F5" w:rsidRPr="00903B19" w:rsidRDefault="007509F5" w:rsidP="007509F5">
      <w:pPr>
        <w:pStyle w:val="Standard"/>
        <w:numPr>
          <w:ilvl w:val="1"/>
          <w:numId w:val="3"/>
        </w:numPr>
        <w:tabs>
          <w:tab w:val="left" w:pos="0"/>
        </w:tabs>
        <w:ind w:right="76" w:firstLine="900"/>
        <w:rPr>
          <w:lang w:val="ru-RU"/>
        </w:rPr>
      </w:pPr>
      <w:r w:rsidRPr="00903B19">
        <w:rPr>
          <w:lang w:val="ru-RU"/>
        </w:rPr>
        <w:t>ТОО «АДИА», г. Павлодар, ул. Ломова 163 — Чалдаев А.Ж.</w:t>
      </w:r>
    </w:p>
    <w:p w:rsidR="007509F5" w:rsidRPr="00903B19" w:rsidRDefault="007509F5" w:rsidP="007509F5">
      <w:pPr>
        <w:pStyle w:val="Standard"/>
        <w:tabs>
          <w:tab w:val="left" w:pos="0"/>
        </w:tabs>
        <w:ind w:right="76" w:firstLine="900"/>
        <w:rPr>
          <w:lang w:val="ru-RU"/>
        </w:rPr>
      </w:pPr>
    </w:p>
    <w:tbl>
      <w:tblPr>
        <w:tblW w:w="96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8"/>
        <w:gridCol w:w="6850"/>
      </w:tblGrid>
      <w:tr w:rsidR="007509F5" w:rsidRPr="00903B19" w:rsidTr="005A5292"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7509F5" w:rsidP="005A5292">
            <w:pPr>
              <w:pStyle w:val="Standard"/>
              <w:tabs>
                <w:tab w:val="left" w:pos="360"/>
              </w:tabs>
              <w:snapToGrid w:val="0"/>
              <w:ind w:right="76" w:firstLine="540"/>
            </w:pPr>
            <w:r w:rsidRPr="00903B19">
              <w:lastRenderedPageBreak/>
              <w:t>1. Курманова Г.М.</w:t>
            </w:r>
          </w:p>
          <w:p w:rsidR="007509F5" w:rsidRPr="00903B19" w:rsidRDefault="007509F5" w:rsidP="005A5292">
            <w:pPr>
              <w:pStyle w:val="Standard"/>
              <w:ind w:right="76" w:firstLine="540"/>
            </w:pPr>
          </w:p>
        </w:tc>
        <w:tc>
          <w:tcPr>
            <w:tcW w:w="6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7509F5" w:rsidP="005A5292">
            <w:pPr>
              <w:pStyle w:val="Standard"/>
              <w:tabs>
                <w:tab w:val="left" w:pos="6942"/>
                <w:tab w:val="left" w:pos="7107"/>
                <w:tab w:val="left" w:pos="7287"/>
                <w:tab w:val="left" w:pos="7707"/>
              </w:tabs>
              <w:snapToGrid w:val="0"/>
              <w:ind w:left="-3" w:right="-243" w:firstLine="540"/>
              <w:jc w:val="both"/>
            </w:pPr>
            <w:r w:rsidRPr="00903B19">
              <w:t>Директор ГККП «Ясли-сад №33 города Павлодара», а,  председатель комиссии.</w:t>
            </w:r>
          </w:p>
        </w:tc>
      </w:tr>
      <w:tr w:rsidR="007509F5" w:rsidRPr="00903B19" w:rsidTr="005A5292"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F5" w:rsidRPr="00903B19" w:rsidRDefault="007509F5" w:rsidP="005A5292">
            <w:pPr>
              <w:pStyle w:val="Standard"/>
              <w:snapToGrid w:val="0"/>
              <w:ind w:right="76" w:firstLine="540"/>
            </w:pPr>
            <w:r w:rsidRPr="00903B19">
              <w:t>2. Смагулова Ж.А..</w:t>
            </w:r>
          </w:p>
        </w:tc>
        <w:tc>
          <w:tcPr>
            <w:tcW w:w="6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F5" w:rsidRPr="00903B19" w:rsidRDefault="00FE1400" w:rsidP="005A5292">
            <w:pPr>
              <w:pStyle w:val="Standard"/>
              <w:snapToGrid w:val="0"/>
              <w:ind w:right="76" w:firstLine="540"/>
              <w:jc w:val="both"/>
            </w:pPr>
            <w:r w:rsidRPr="00903B19">
              <w:t>Директор ГККП «Ясли сад № 17 г</w:t>
            </w:r>
            <w:r w:rsidRPr="00903B19">
              <w:rPr>
                <w:lang w:val="ru-RU"/>
              </w:rPr>
              <w:t>орода</w:t>
            </w:r>
            <w:r w:rsidR="007509F5" w:rsidRPr="00903B19">
              <w:t xml:space="preserve"> Павлодара»,   член комиссии</w:t>
            </w:r>
          </w:p>
        </w:tc>
      </w:tr>
      <w:tr w:rsidR="007509F5" w:rsidRPr="00903B19" w:rsidTr="005A5292"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F5" w:rsidRPr="00903B19" w:rsidRDefault="007509F5" w:rsidP="005A5292">
            <w:pPr>
              <w:pStyle w:val="Standard"/>
              <w:snapToGrid w:val="0"/>
              <w:ind w:right="76" w:firstLine="540"/>
            </w:pPr>
            <w:r w:rsidRPr="00903B19">
              <w:t>3. Жанаспаева Г.Б.</w:t>
            </w:r>
          </w:p>
        </w:tc>
        <w:tc>
          <w:tcPr>
            <w:tcW w:w="6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F5" w:rsidRPr="00903B19" w:rsidRDefault="00FE1400" w:rsidP="005A5292">
            <w:pPr>
              <w:pStyle w:val="Standard"/>
              <w:snapToGrid w:val="0"/>
              <w:ind w:right="76" w:firstLine="540"/>
              <w:jc w:val="both"/>
            </w:pPr>
            <w:r w:rsidRPr="00903B19">
              <w:t>Директор ГККП «Ясли сад № 32 г</w:t>
            </w:r>
            <w:r w:rsidRPr="00903B19">
              <w:rPr>
                <w:lang w:val="ru-RU"/>
              </w:rPr>
              <w:t>орода</w:t>
            </w:r>
            <w:r w:rsidR="007509F5" w:rsidRPr="00903B19">
              <w:t xml:space="preserve"> Павлодара»,  член комиссии</w:t>
            </w:r>
          </w:p>
        </w:tc>
      </w:tr>
      <w:tr w:rsidR="007509F5" w:rsidRPr="00903B19" w:rsidTr="005A5292"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7509F5" w:rsidP="005A5292">
            <w:pPr>
              <w:pStyle w:val="Standard"/>
              <w:snapToGrid w:val="0"/>
              <w:ind w:right="76" w:firstLine="540"/>
            </w:pPr>
            <w:r w:rsidRPr="00903B19">
              <w:rPr>
                <w:lang w:val="ru-RU"/>
              </w:rPr>
              <w:t>4. Б</w:t>
            </w:r>
            <w:r w:rsidRPr="00903B19">
              <w:t>ертыбаева С.К.</w:t>
            </w:r>
          </w:p>
        </w:tc>
        <w:tc>
          <w:tcPr>
            <w:tcW w:w="6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FE1400" w:rsidP="005A5292">
            <w:pPr>
              <w:pStyle w:val="Standard"/>
              <w:snapToGrid w:val="0"/>
              <w:ind w:right="76" w:firstLine="540"/>
              <w:jc w:val="both"/>
            </w:pPr>
            <w:r w:rsidRPr="00903B19">
              <w:t>Директор ГККП «Ясли сад № 21 г</w:t>
            </w:r>
            <w:r w:rsidRPr="00903B19">
              <w:rPr>
                <w:lang w:val="ru-RU"/>
              </w:rPr>
              <w:t>орода</w:t>
            </w:r>
            <w:r w:rsidR="007509F5" w:rsidRPr="00903B19">
              <w:t xml:space="preserve"> Павлодара»,  член комиссии</w:t>
            </w:r>
          </w:p>
        </w:tc>
      </w:tr>
      <w:tr w:rsidR="007509F5" w:rsidRPr="00903B19" w:rsidTr="005A5292">
        <w:trPr>
          <w:trHeight w:val="653"/>
        </w:trPr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7509F5" w:rsidP="005A5292">
            <w:pPr>
              <w:pStyle w:val="Standard"/>
              <w:snapToGrid w:val="0"/>
              <w:ind w:right="76" w:firstLine="540"/>
            </w:pPr>
            <w:r w:rsidRPr="00903B19">
              <w:t>5. Хамзина К. Б.</w:t>
            </w:r>
          </w:p>
        </w:tc>
        <w:tc>
          <w:tcPr>
            <w:tcW w:w="6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9F5" w:rsidRPr="00903B19" w:rsidRDefault="00FE1400" w:rsidP="005A5292">
            <w:pPr>
              <w:pStyle w:val="Standard"/>
              <w:snapToGrid w:val="0"/>
              <w:ind w:right="76" w:firstLine="540"/>
              <w:jc w:val="both"/>
            </w:pPr>
            <w:r w:rsidRPr="00903B19">
              <w:t>Директор ГККП «Ясли сад № 18 г</w:t>
            </w:r>
            <w:r w:rsidRPr="00903B19">
              <w:rPr>
                <w:lang w:val="ru-RU"/>
              </w:rPr>
              <w:t>орода</w:t>
            </w:r>
            <w:r w:rsidR="007509F5" w:rsidRPr="00903B19">
              <w:t xml:space="preserve"> Павлодара»,  член комиссии</w:t>
            </w:r>
          </w:p>
        </w:tc>
      </w:tr>
    </w:tbl>
    <w:p w:rsidR="007509F5" w:rsidRPr="00903B19" w:rsidRDefault="007509F5" w:rsidP="007509F5">
      <w:pPr>
        <w:pStyle w:val="Standard"/>
      </w:pPr>
    </w:p>
    <w:p w:rsidR="007509F5" w:rsidRPr="00903B19" w:rsidRDefault="007509F5" w:rsidP="007509F5">
      <w:pPr>
        <w:pStyle w:val="Textbody"/>
        <w:ind w:right="76" w:firstLine="180"/>
      </w:pPr>
    </w:p>
    <w:p w:rsidR="007509F5" w:rsidRPr="00903B19" w:rsidRDefault="00FE1400" w:rsidP="007509F5">
      <w:pPr>
        <w:pStyle w:val="Textbody"/>
        <w:tabs>
          <w:tab w:val="left" w:pos="993"/>
        </w:tabs>
        <w:ind w:right="76" w:firstLine="180"/>
        <w:jc w:val="both"/>
      </w:pPr>
      <w:r w:rsidRPr="00903B19">
        <w:rPr>
          <w:lang w:val="ru-RU"/>
        </w:rPr>
        <w:t>6.</w:t>
      </w:r>
      <w:r w:rsidR="000127FF" w:rsidRPr="00903B19">
        <w:rPr>
          <w:lang w:val="ru-RU"/>
        </w:rPr>
        <w:t>Абдразакова Акмарал Кадырбаевна</w:t>
      </w:r>
      <w:r w:rsidR="007509F5" w:rsidRPr="00903B19">
        <w:rPr>
          <w:lang w:val="ru-RU"/>
        </w:rPr>
        <w:t xml:space="preserve"> </w:t>
      </w:r>
      <w:r w:rsidR="007509F5" w:rsidRPr="00903B19">
        <w:t xml:space="preserve">                               Секретарь конкурсной комиссии </w:t>
      </w:r>
      <w:r w:rsidR="007509F5" w:rsidRPr="00903B19">
        <w:tab/>
        <w:t xml:space="preserve">  </w:t>
      </w:r>
    </w:p>
    <w:p w:rsidR="00D543A1" w:rsidRPr="00790A07" w:rsidRDefault="00D543A1">
      <w:pPr>
        <w:rPr>
          <w:color w:val="0070C0"/>
        </w:rPr>
      </w:pPr>
    </w:p>
    <w:sectPr w:rsidR="00D543A1" w:rsidRPr="00790A07" w:rsidSect="005A5292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3136"/>
    <w:multiLevelType w:val="multilevel"/>
    <w:tmpl w:val="26B08A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E51198B"/>
    <w:multiLevelType w:val="multilevel"/>
    <w:tmpl w:val="1B7AA22A"/>
    <w:styleLink w:val="WW8Num20"/>
    <w:lvl w:ilvl="0">
      <w:start w:val="1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7EC5A52"/>
    <w:multiLevelType w:val="multilevel"/>
    <w:tmpl w:val="69F42E18"/>
    <w:styleLink w:val="WW8Num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3">
    <w:nsid w:val="4F5B18EE"/>
    <w:multiLevelType w:val="multilevel"/>
    <w:tmpl w:val="49B4D4D6"/>
    <w:styleLink w:val="WW8Num2"/>
    <w:lvl w:ilvl="0">
      <w:start w:val="1"/>
      <w:numFmt w:val="decimal"/>
      <w:lvlText w:val="%1)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5BF393D"/>
    <w:multiLevelType w:val="multilevel"/>
    <w:tmpl w:val="454A99DA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4E56217"/>
    <w:multiLevelType w:val="multilevel"/>
    <w:tmpl w:val="9390667C"/>
    <w:styleLink w:val="WW8Num14"/>
    <w:lvl w:ilvl="0">
      <w:start w:val="1"/>
      <w:numFmt w:val="decimal"/>
      <w:lvlText w:val="%1)"/>
      <w:lvlJc w:val="left"/>
      <w:rPr>
        <w:color w:val="000000"/>
        <w:sz w:val="24"/>
      </w:rPr>
    </w:lvl>
    <w:lvl w:ilvl="1">
      <w:start w:val="1"/>
      <w:numFmt w:val="decimal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B4F0B09"/>
    <w:multiLevelType w:val="multilevel"/>
    <w:tmpl w:val="1256C43C"/>
    <w:styleLink w:val="WW8Num4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7">
    <w:nsid w:val="6B6420F2"/>
    <w:multiLevelType w:val="multilevel"/>
    <w:tmpl w:val="2F30B0E8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6F4D34FC"/>
    <w:multiLevelType w:val="multilevel"/>
    <w:tmpl w:val="C6E8652C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509F5"/>
    <w:rsid w:val="000127FF"/>
    <w:rsid w:val="000A4455"/>
    <w:rsid w:val="00155C86"/>
    <w:rsid w:val="002A3D40"/>
    <w:rsid w:val="00414764"/>
    <w:rsid w:val="00545FD1"/>
    <w:rsid w:val="005A5292"/>
    <w:rsid w:val="005C4EF6"/>
    <w:rsid w:val="00683DE3"/>
    <w:rsid w:val="00746B51"/>
    <w:rsid w:val="007509F5"/>
    <w:rsid w:val="00790A07"/>
    <w:rsid w:val="008400FB"/>
    <w:rsid w:val="00903B19"/>
    <w:rsid w:val="00D543A1"/>
    <w:rsid w:val="00D655AF"/>
    <w:rsid w:val="00D66403"/>
    <w:rsid w:val="00F04772"/>
    <w:rsid w:val="00FE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0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7509F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7509F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7509F5"/>
    <w:pPr>
      <w:spacing w:after="120"/>
    </w:pPr>
  </w:style>
  <w:style w:type="paragraph" w:styleId="a5">
    <w:name w:val="Subtitle"/>
    <w:basedOn w:val="a3"/>
    <w:next w:val="Textbody"/>
    <w:link w:val="a6"/>
    <w:rsid w:val="007509F5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7509F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7509F5"/>
  </w:style>
  <w:style w:type="paragraph" w:customStyle="1" w:styleId="Caption">
    <w:name w:val="Caption"/>
    <w:basedOn w:val="Standard"/>
    <w:rsid w:val="007509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509F5"/>
    <w:pPr>
      <w:suppressLineNumbers/>
    </w:pPr>
  </w:style>
  <w:style w:type="paragraph" w:styleId="2">
    <w:name w:val="Body Text 2"/>
    <w:basedOn w:val="Standard"/>
    <w:link w:val="20"/>
    <w:rsid w:val="007509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09F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509F5"/>
    <w:pPr>
      <w:suppressLineNumbers/>
    </w:pPr>
  </w:style>
  <w:style w:type="paragraph" w:customStyle="1" w:styleId="TableHeading">
    <w:name w:val="Table Heading"/>
    <w:basedOn w:val="TableContents"/>
    <w:rsid w:val="007509F5"/>
    <w:pPr>
      <w:jc w:val="center"/>
    </w:pPr>
    <w:rPr>
      <w:b/>
      <w:bCs/>
    </w:rPr>
  </w:style>
  <w:style w:type="character" w:customStyle="1" w:styleId="WW8Num20z0">
    <w:name w:val="WW8Num20z0"/>
    <w:rsid w:val="007509F5"/>
    <w:rPr>
      <w:color w:val="000000"/>
    </w:rPr>
  </w:style>
  <w:style w:type="character" w:customStyle="1" w:styleId="WW8Num14z0">
    <w:name w:val="WW8Num14z0"/>
    <w:rsid w:val="007509F5"/>
    <w:rPr>
      <w:color w:val="000000"/>
      <w:sz w:val="24"/>
    </w:rPr>
  </w:style>
  <w:style w:type="character" w:customStyle="1" w:styleId="WW8Num2z0">
    <w:name w:val="WW8Num2z0"/>
    <w:rsid w:val="007509F5"/>
    <w:rPr>
      <w:rFonts w:ascii="Symbol" w:hAnsi="Symbol" w:cs="OpenSymbol, 'Arial Unicode MS'"/>
    </w:rPr>
  </w:style>
  <w:style w:type="character" w:customStyle="1" w:styleId="WW8Num5z0">
    <w:name w:val="WW8Num5z0"/>
    <w:rsid w:val="007509F5"/>
    <w:rPr>
      <w:rFonts w:ascii="Symbol" w:hAnsi="Symbol" w:cs="OpenSymbol, 'Arial Unicode MS'"/>
    </w:rPr>
  </w:style>
  <w:style w:type="character" w:customStyle="1" w:styleId="WW8Num4z0">
    <w:name w:val="WW8Num4z0"/>
    <w:rsid w:val="007509F5"/>
    <w:rPr>
      <w:rFonts w:ascii="Symbol" w:hAnsi="Symbol" w:cs="OpenSymbol, 'Arial Unicode MS'"/>
    </w:rPr>
  </w:style>
  <w:style w:type="character" w:customStyle="1" w:styleId="NumberingSymbols">
    <w:name w:val="Numbering Symbols"/>
    <w:rsid w:val="007509F5"/>
    <w:rPr>
      <w:b/>
      <w:bCs/>
    </w:rPr>
  </w:style>
  <w:style w:type="character" w:customStyle="1" w:styleId="BulletSymbols">
    <w:name w:val="Bullet Symbols"/>
    <w:rsid w:val="007509F5"/>
    <w:rPr>
      <w:rFonts w:ascii="OpenSymbol" w:eastAsia="OpenSymbol" w:hAnsi="OpenSymbol" w:cs="OpenSymbol"/>
    </w:rPr>
  </w:style>
  <w:style w:type="numbering" w:customStyle="1" w:styleId="WW8Num22">
    <w:name w:val="WW8Num22"/>
    <w:basedOn w:val="a2"/>
    <w:rsid w:val="007509F5"/>
    <w:pPr>
      <w:numPr>
        <w:numId w:val="1"/>
      </w:numPr>
    </w:pPr>
  </w:style>
  <w:style w:type="numbering" w:customStyle="1" w:styleId="WW8Num20">
    <w:name w:val="WW8Num20"/>
    <w:basedOn w:val="a2"/>
    <w:rsid w:val="007509F5"/>
    <w:pPr>
      <w:numPr>
        <w:numId w:val="2"/>
      </w:numPr>
    </w:pPr>
  </w:style>
  <w:style w:type="numbering" w:customStyle="1" w:styleId="WW8Num14">
    <w:name w:val="WW8Num14"/>
    <w:basedOn w:val="a2"/>
    <w:rsid w:val="007509F5"/>
    <w:pPr>
      <w:numPr>
        <w:numId w:val="3"/>
      </w:numPr>
    </w:pPr>
  </w:style>
  <w:style w:type="numbering" w:customStyle="1" w:styleId="WW8Num3">
    <w:name w:val="WW8Num3"/>
    <w:basedOn w:val="a2"/>
    <w:rsid w:val="007509F5"/>
    <w:pPr>
      <w:numPr>
        <w:numId w:val="4"/>
      </w:numPr>
    </w:pPr>
  </w:style>
  <w:style w:type="numbering" w:customStyle="1" w:styleId="WW8Num2">
    <w:name w:val="WW8Num2"/>
    <w:basedOn w:val="a2"/>
    <w:rsid w:val="007509F5"/>
    <w:pPr>
      <w:numPr>
        <w:numId w:val="5"/>
      </w:numPr>
    </w:pPr>
  </w:style>
  <w:style w:type="numbering" w:customStyle="1" w:styleId="WW8Num5">
    <w:name w:val="WW8Num5"/>
    <w:basedOn w:val="a2"/>
    <w:rsid w:val="007509F5"/>
    <w:pPr>
      <w:numPr>
        <w:numId w:val="6"/>
      </w:numPr>
    </w:pPr>
  </w:style>
  <w:style w:type="numbering" w:customStyle="1" w:styleId="WW8Num4">
    <w:name w:val="WW8Num4"/>
    <w:basedOn w:val="a2"/>
    <w:rsid w:val="007509F5"/>
    <w:pPr>
      <w:numPr>
        <w:numId w:val="7"/>
      </w:numPr>
    </w:pPr>
  </w:style>
  <w:style w:type="numbering" w:customStyle="1" w:styleId="WW8Num21">
    <w:name w:val="WW8Num21"/>
    <w:basedOn w:val="a2"/>
    <w:rsid w:val="007509F5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7076-1CEF-4398-BD94-6B4308A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86</Words>
  <Characters>4267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u</dc:creator>
  <cp:lastModifiedBy>medeu</cp:lastModifiedBy>
  <cp:revision>13</cp:revision>
  <dcterms:created xsi:type="dcterms:W3CDTF">2011-08-01T10:14:00Z</dcterms:created>
  <dcterms:modified xsi:type="dcterms:W3CDTF">2011-08-01T12:39:00Z</dcterms:modified>
</cp:coreProperties>
</file>